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Default="007E3A77" w:rsidP="007E3A77">
      <w:pPr>
        <w:pStyle w:val="Heading"/>
      </w:pPr>
      <w:r>
        <w:t>Employment application form</w:t>
      </w:r>
    </w:p>
    <w:tbl>
      <w:tblPr>
        <w:tblStyle w:val="TableGrid"/>
        <w:tblW w:w="5000" w:type="pct"/>
        <w:tblLook w:val="04A0" w:firstRow="1" w:lastRow="0" w:firstColumn="1" w:lastColumn="0" w:noHBand="0" w:noVBand="1"/>
      </w:tblPr>
      <w:tblGrid>
        <w:gridCol w:w="2429"/>
        <w:gridCol w:w="7301"/>
      </w:tblGrid>
      <w:tr w:rsidR="007E3A77" w:rsidTr="009372F0">
        <w:trPr>
          <w:trHeight w:val="567"/>
        </w:trPr>
        <w:tc>
          <w:tcPr>
            <w:tcW w:w="1248" w:type="pct"/>
            <w:shd w:val="clear" w:color="auto" w:fill="0054A3" w:themeFill="text1"/>
            <w:vAlign w:val="center"/>
          </w:tcPr>
          <w:p w:rsidR="007E3A77" w:rsidRPr="0086457F" w:rsidRDefault="007E3A77" w:rsidP="0086457F">
            <w:pPr>
              <w:rPr>
                <w:b/>
              </w:rPr>
            </w:pPr>
            <w:r w:rsidRPr="0086457F">
              <w:rPr>
                <w:b/>
                <w:color w:val="FFFFFF" w:themeColor="background1"/>
              </w:rPr>
              <w:t>Position applied for:</w:t>
            </w:r>
          </w:p>
        </w:tc>
        <w:sdt>
          <w:sdtPr>
            <w:id w:val="547336384"/>
            <w:placeholder>
              <w:docPart w:val="02BA802A00294183A8E69E7C16BF5D42"/>
            </w:placeholder>
            <w:showingPlcHdr/>
            <w15:appearance w15:val="hidden"/>
          </w:sdtPr>
          <w:sdtEndPr/>
          <w:sdtContent>
            <w:tc>
              <w:tcPr>
                <w:tcW w:w="3752" w:type="pct"/>
                <w:vAlign w:val="center"/>
              </w:tcPr>
              <w:p w:rsidR="007E3A77" w:rsidRDefault="00837216" w:rsidP="0086457F">
                <w:r w:rsidRPr="00596A24">
                  <w:rPr>
                    <w:rStyle w:val="PlaceholderText"/>
                  </w:rPr>
                  <w:t>Click or tap here to enter text.</w:t>
                </w:r>
              </w:p>
            </w:tc>
          </w:sdtContent>
        </w:sdt>
      </w:tr>
    </w:tbl>
    <w:p w:rsidR="007E3A77" w:rsidRDefault="007E3A77" w:rsidP="00833278"/>
    <w:tbl>
      <w:tblPr>
        <w:tblStyle w:val="TableGrid"/>
        <w:tblW w:w="5000" w:type="pct"/>
        <w:tblCellMar>
          <w:top w:w="57" w:type="dxa"/>
          <w:bottom w:w="57" w:type="dxa"/>
        </w:tblCellMar>
        <w:tblLook w:val="04A0" w:firstRow="1" w:lastRow="0" w:firstColumn="1" w:lastColumn="0" w:noHBand="0" w:noVBand="1"/>
      </w:tblPr>
      <w:tblGrid>
        <w:gridCol w:w="2264"/>
        <w:gridCol w:w="3119"/>
        <w:gridCol w:w="2267"/>
        <w:gridCol w:w="992"/>
        <w:gridCol w:w="1088"/>
      </w:tblGrid>
      <w:tr w:rsidR="0086457F" w:rsidRPr="0086457F" w:rsidTr="0086457F">
        <w:trPr>
          <w:trHeight w:val="397"/>
        </w:trPr>
        <w:tc>
          <w:tcPr>
            <w:tcW w:w="5000" w:type="pct"/>
            <w:gridSpan w:val="5"/>
            <w:shd w:val="clear" w:color="auto" w:fill="0054A3" w:themeFill="text1"/>
            <w:vAlign w:val="center"/>
          </w:tcPr>
          <w:p w:rsidR="007E3A77" w:rsidRPr="0086457F" w:rsidRDefault="007E3A77" w:rsidP="0086457F">
            <w:pPr>
              <w:rPr>
                <w:b/>
                <w:color w:val="FFFFFF" w:themeColor="background1"/>
                <w:sz w:val="24"/>
                <w:szCs w:val="24"/>
              </w:rPr>
            </w:pPr>
            <w:r w:rsidRPr="0086457F">
              <w:rPr>
                <w:b/>
                <w:color w:val="FFFFFF" w:themeColor="background1"/>
                <w:sz w:val="24"/>
                <w:szCs w:val="24"/>
              </w:rPr>
              <w:t>Personal details</w:t>
            </w:r>
          </w:p>
        </w:tc>
      </w:tr>
      <w:tr w:rsidR="007B5884" w:rsidTr="0086457F">
        <w:trPr>
          <w:trHeight w:val="488"/>
        </w:trPr>
        <w:tc>
          <w:tcPr>
            <w:tcW w:w="1163" w:type="pct"/>
          </w:tcPr>
          <w:p w:rsidR="007E3A77" w:rsidRPr="0086457F" w:rsidRDefault="007E3A77" w:rsidP="00833278">
            <w:r w:rsidRPr="0086457F">
              <w:rPr>
                <w:b/>
              </w:rPr>
              <w:t>Title:</w:t>
            </w:r>
            <w:r w:rsidR="0086457F">
              <w:rPr>
                <w:b/>
              </w:rPr>
              <w:t xml:space="preserve"> </w:t>
            </w:r>
            <w:sdt>
              <w:sdtPr>
                <w:rPr>
                  <w:b/>
                </w:rPr>
                <w:id w:val="-1295677418"/>
                <w:placeholder>
                  <w:docPart w:val="7502DD7F6BFD46EE9645DCA31F283286"/>
                </w:placeholder>
                <w:showingPlcHdr/>
              </w:sdtPr>
              <w:sdtEndPr/>
              <w:sdtContent>
                <w:r w:rsidR="00837216" w:rsidRPr="00596A24">
                  <w:rPr>
                    <w:rStyle w:val="PlaceholderText"/>
                  </w:rPr>
                  <w:t>Click or tap here to enter text.</w:t>
                </w:r>
              </w:sdtContent>
            </w:sdt>
          </w:p>
        </w:tc>
        <w:tc>
          <w:tcPr>
            <w:tcW w:w="1603" w:type="pct"/>
          </w:tcPr>
          <w:p w:rsidR="007E3A77" w:rsidRPr="0086457F" w:rsidRDefault="007E3A77" w:rsidP="00833278">
            <w:r w:rsidRPr="0086457F">
              <w:rPr>
                <w:b/>
              </w:rPr>
              <w:t>First name:</w:t>
            </w:r>
            <w:r w:rsidR="0086457F">
              <w:rPr>
                <w:b/>
              </w:rPr>
              <w:t xml:space="preserve"> </w:t>
            </w:r>
            <w:sdt>
              <w:sdtPr>
                <w:rPr>
                  <w:b/>
                </w:rPr>
                <w:id w:val="587121588"/>
                <w:placeholder>
                  <w:docPart w:val="BBB32059817840D6B085C872BCCBD965"/>
                </w:placeholder>
                <w:showingPlcHdr/>
              </w:sdtPr>
              <w:sdtEndPr/>
              <w:sdtContent>
                <w:r w:rsidR="00837216" w:rsidRPr="00596A24">
                  <w:rPr>
                    <w:rStyle w:val="PlaceholderText"/>
                  </w:rPr>
                  <w:t>Click or tap here to enter text.</w:t>
                </w:r>
              </w:sdtContent>
            </w:sdt>
          </w:p>
        </w:tc>
        <w:tc>
          <w:tcPr>
            <w:tcW w:w="2234" w:type="pct"/>
            <w:gridSpan w:val="3"/>
          </w:tcPr>
          <w:p w:rsidR="007E3A77" w:rsidRPr="0086457F" w:rsidRDefault="007E3A77" w:rsidP="00833278">
            <w:r w:rsidRPr="0086457F">
              <w:rPr>
                <w:b/>
              </w:rPr>
              <w:t>Surname:</w:t>
            </w:r>
            <w:r w:rsidR="0086457F">
              <w:rPr>
                <w:b/>
              </w:rPr>
              <w:t xml:space="preserve"> </w:t>
            </w:r>
            <w:sdt>
              <w:sdtPr>
                <w:rPr>
                  <w:b/>
                </w:rPr>
                <w:id w:val="777225174"/>
                <w:placeholder>
                  <w:docPart w:val="0CF0A85086C648FD9777C100A50993EE"/>
                </w:placeholder>
                <w:showingPlcHdr/>
              </w:sdtPr>
              <w:sdtEndPr/>
              <w:sdtContent>
                <w:r w:rsidR="00837216" w:rsidRPr="00596A24">
                  <w:rPr>
                    <w:rStyle w:val="PlaceholderText"/>
                  </w:rPr>
                  <w:t>Click or tap here to enter text.</w:t>
                </w:r>
              </w:sdtContent>
            </w:sdt>
          </w:p>
        </w:tc>
      </w:tr>
      <w:tr w:rsidR="007E3A77" w:rsidTr="0086457F">
        <w:trPr>
          <w:trHeight w:val="1273"/>
        </w:trPr>
        <w:tc>
          <w:tcPr>
            <w:tcW w:w="1163" w:type="pct"/>
          </w:tcPr>
          <w:p w:rsidR="007E3A77" w:rsidRDefault="007E3A77" w:rsidP="00833278">
            <w:r w:rsidRPr="0086457F">
              <w:rPr>
                <w:b/>
              </w:rPr>
              <w:t>Home address</w:t>
            </w:r>
            <w:r>
              <w:t xml:space="preserve"> </w:t>
            </w:r>
            <w:r w:rsidRPr="009F4003">
              <w:rPr>
                <w:i/>
                <w:sz w:val="18"/>
                <w:szCs w:val="18"/>
              </w:rPr>
              <w:t>(including postcode</w:t>
            </w:r>
            <w:r w:rsidR="009F4003" w:rsidRPr="009F4003">
              <w:rPr>
                <w:i/>
                <w:sz w:val="18"/>
                <w:szCs w:val="18"/>
              </w:rPr>
              <w:t>)</w:t>
            </w:r>
          </w:p>
        </w:tc>
        <w:sdt>
          <w:sdtPr>
            <w:id w:val="-1071883368"/>
            <w:placeholder>
              <w:docPart w:val="83FECD5031AC4E0A9E2D1695DF9002E4"/>
            </w:placeholder>
            <w:showingPlcHdr/>
          </w:sdtPr>
          <w:sdtEndPr/>
          <w:sdtContent>
            <w:tc>
              <w:tcPr>
                <w:tcW w:w="3837" w:type="pct"/>
                <w:gridSpan w:val="4"/>
              </w:tcPr>
              <w:p w:rsidR="007E3A77" w:rsidRDefault="00837216" w:rsidP="00833278">
                <w:r w:rsidRPr="00596A24">
                  <w:rPr>
                    <w:rStyle w:val="PlaceholderText"/>
                  </w:rPr>
                  <w:t>Click or tap here to enter text.</w:t>
                </w:r>
              </w:p>
            </w:tc>
          </w:sdtContent>
        </w:sdt>
      </w:tr>
      <w:tr w:rsidR="007E3A77" w:rsidTr="0086457F">
        <w:tc>
          <w:tcPr>
            <w:tcW w:w="1163" w:type="pct"/>
          </w:tcPr>
          <w:p w:rsidR="007E3A77" w:rsidRPr="0086457F" w:rsidRDefault="007E3A77" w:rsidP="00833278">
            <w:pPr>
              <w:rPr>
                <w:b/>
              </w:rPr>
            </w:pPr>
            <w:r w:rsidRPr="0086457F">
              <w:rPr>
                <w:b/>
              </w:rPr>
              <w:t>Telephone numbers</w:t>
            </w:r>
          </w:p>
        </w:tc>
        <w:tc>
          <w:tcPr>
            <w:tcW w:w="1603" w:type="pct"/>
          </w:tcPr>
          <w:p w:rsidR="007E3A77" w:rsidRPr="0086457F" w:rsidRDefault="007E3A77" w:rsidP="00833278">
            <w:r w:rsidRPr="0086457F">
              <w:rPr>
                <w:b/>
              </w:rPr>
              <w:t>Work:</w:t>
            </w:r>
            <w:r w:rsidR="0086457F">
              <w:rPr>
                <w:b/>
              </w:rPr>
              <w:t xml:space="preserve"> </w:t>
            </w:r>
            <w:sdt>
              <w:sdtPr>
                <w:rPr>
                  <w:b/>
                </w:rPr>
                <w:id w:val="1917744232"/>
                <w:placeholder>
                  <w:docPart w:val="155784FB6AAC43F694546B1CEB8DF69E"/>
                </w:placeholder>
                <w:showingPlcHdr/>
              </w:sdtPr>
              <w:sdtEndPr/>
              <w:sdtContent>
                <w:r w:rsidR="00DF092D" w:rsidRPr="00596A24">
                  <w:rPr>
                    <w:rStyle w:val="PlaceholderText"/>
                  </w:rPr>
                  <w:t>Click or tap here to enter text.</w:t>
                </w:r>
              </w:sdtContent>
            </w:sdt>
          </w:p>
        </w:tc>
        <w:tc>
          <w:tcPr>
            <w:tcW w:w="2234" w:type="pct"/>
            <w:gridSpan w:val="3"/>
          </w:tcPr>
          <w:p w:rsidR="007E3A77" w:rsidRPr="0086457F" w:rsidRDefault="007E3A77" w:rsidP="00833278">
            <w:pPr>
              <w:rPr>
                <w:b/>
              </w:rPr>
            </w:pPr>
            <w:r w:rsidRPr="0086457F">
              <w:rPr>
                <w:b/>
              </w:rPr>
              <w:t>Personal:</w:t>
            </w:r>
            <w:r w:rsidR="0086457F">
              <w:rPr>
                <w:b/>
              </w:rPr>
              <w:t xml:space="preserve"> </w:t>
            </w:r>
            <w:sdt>
              <w:sdtPr>
                <w:rPr>
                  <w:b/>
                </w:rPr>
                <w:id w:val="484898270"/>
                <w:placeholder>
                  <w:docPart w:val="C9F729969A2F44F89AE8126FCBA495F2"/>
                </w:placeholder>
                <w:showingPlcHdr/>
              </w:sdtPr>
              <w:sdtEndPr/>
              <w:sdtContent>
                <w:r w:rsidR="00DF092D" w:rsidRPr="00596A24">
                  <w:rPr>
                    <w:rStyle w:val="PlaceholderText"/>
                  </w:rPr>
                  <w:t>Click or tap here to enter text.</w:t>
                </w:r>
              </w:sdtContent>
            </w:sdt>
          </w:p>
        </w:tc>
      </w:tr>
      <w:tr w:rsidR="009F4003" w:rsidTr="0086457F">
        <w:trPr>
          <w:trHeight w:val="340"/>
        </w:trPr>
        <w:tc>
          <w:tcPr>
            <w:tcW w:w="1163" w:type="pct"/>
          </w:tcPr>
          <w:p w:rsidR="009F4003" w:rsidRPr="0086457F" w:rsidRDefault="009F4003" w:rsidP="00833278">
            <w:pPr>
              <w:rPr>
                <w:b/>
              </w:rPr>
            </w:pPr>
            <w:r w:rsidRPr="0086457F">
              <w:rPr>
                <w:b/>
              </w:rPr>
              <w:t>Email</w:t>
            </w:r>
          </w:p>
        </w:tc>
        <w:sdt>
          <w:sdtPr>
            <w:id w:val="-1358734808"/>
            <w:placeholder>
              <w:docPart w:val="891E67177C7E4842911CFDF58B55C4DA"/>
            </w:placeholder>
            <w:showingPlcHdr/>
          </w:sdtPr>
          <w:sdtEndPr/>
          <w:sdtContent>
            <w:tc>
              <w:tcPr>
                <w:tcW w:w="3837" w:type="pct"/>
                <w:gridSpan w:val="4"/>
              </w:tcPr>
              <w:p w:rsidR="009F4003" w:rsidRDefault="00DF092D" w:rsidP="00833278">
                <w:r w:rsidRPr="00596A24">
                  <w:rPr>
                    <w:rStyle w:val="PlaceholderText"/>
                  </w:rPr>
                  <w:t>Click or tap here to enter text.</w:t>
                </w:r>
              </w:p>
            </w:tc>
          </w:sdtContent>
        </w:sdt>
      </w:tr>
      <w:tr w:rsidR="009F4003" w:rsidTr="0086457F">
        <w:trPr>
          <w:trHeight w:val="340"/>
        </w:trPr>
        <w:tc>
          <w:tcPr>
            <w:tcW w:w="1163" w:type="pct"/>
          </w:tcPr>
          <w:p w:rsidR="009F4003" w:rsidRPr="0086457F" w:rsidRDefault="009F4003" w:rsidP="00833278">
            <w:pPr>
              <w:rPr>
                <w:b/>
              </w:rPr>
            </w:pPr>
            <w:r w:rsidRPr="0086457F">
              <w:rPr>
                <w:b/>
              </w:rPr>
              <w:t xml:space="preserve">National Insurance </w:t>
            </w:r>
          </w:p>
        </w:tc>
        <w:sdt>
          <w:sdtPr>
            <w:id w:val="148571585"/>
            <w:placeholder>
              <w:docPart w:val="5D5B1A8F35204AE98B882B4D551541DE"/>
            </w:placeholder>
            <w:showingPlcHdr/>
          </w:sdtPr>
          <w:sdtEndPr/>
          <w:sdtContent>
            <w:tc>
              <w:tcPr>
                <w:tcW w:w="3837" w:type="pct"/>
                <w:gridSpan w:val="4"/>
              </w:tcPr>
              <w:p w:rsidR="009F4003" w:rsidRDefault="00DF092D" w:rsidP="00833278">
                <w:r w:rsidRPr="00596A24">
                  <w:rPr>
                    <w:rStyle w:val="PlaceholderText"/>
                  </w:rPr>
                  <w:t>Click or tap here to enter text.</w:t>
                </w:r>
              </w:p>
            </w:tc>
          </w:sdtContent>
        </w:sdt>
      </w:tr>
      <w:tr w:rsidR="00DF092D" w:rsidTr="00DF092D">
        <w:tc>
          <w:tcPr>
            <w:tcW w:w="3931" w:type="pct"/>
            <w:gridSpan w:val="3"/>
            <w:vAlign w:val="center"/>
          </w:tcPr>
          <w:p w:rsidR="00DF092D" w:rsidRPr="009F4003" w:rsidRDefault="00DF092D" w:rsidP="00CC34EF">
            <w:pPr>
              <w:rPr>
                <w:i/>
                <w:sz w:val="18"/>
                <w:szCs w:val="18"/>
              </w:rPr>
            </w:pPr>
            <w:r w:rsidRPr="0086457F">
              <w:rPr>
                <w:b/>
              </w:rPr>
              <w:t>Do you have the right to work in the UK?</w:t>
            </w:r>
            <w:r>
              <w:t xml:space="preserve"> </w:t>
            </w:r>
          </w:p>
        </w:tc>
        <w:tc>
          <w:tcPr>
            <w:tcW w:w="510" w:type="pct"/>
            <w:vAlign w:val="center"/>
          </w:tcPr>
          <w:p w:rsidR="00DF092D" w:rsidRDefault="00DF092D" w:rsidP="009F4003">
            <w:r>
              <w:t xml:space="preserve">Yes </w:t>
            </w:r>
            <w:sdt>
              <w:sdtPr>
                <w:id w:val="-1493638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9" w:type="pct"/>
            <w:vAlign w:val="center"/>
          </w:tcPr>
          <w:p w:rsidR="00DF092D" w:rsidRDefault="00DF092D" w:rsidP="009F4003">
            <w:r>
              <w:t xml:space="preserve">No </w:t>
            </w:r>
            <w:sdt>
              <w:sdtPr>
                <w:id w:val="1638445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092D" w:rsidTr="00DF092D">
        <w:tc>
          <w:tcPr>
            <w:tcW w:w="3931" w:type="pct"/>
            <w:gridSpan w:val="3"/>
            <w:vAlign w:val="center"/>
          </w:tcPr>
          <w:p w:rsidR="00DF092D" w:rsidRDefault="00DF092D" w:rsidP="00CC34EF">
            <w:r w:rsidRPr="0086457F">
              <w:rPr>
                <w:b/>
              </w:rPr>
              <w:t>Do you require a work permit or visa?</w:t>
            </w:r>
            <w:r>
              <w:t xml:space="preserve"> </w:t>
            </w:r>
          </w:p>
        </w:tc>
        <w:tc>
          <w:tcPr>
            <w:tcW w:w="510" w:type="pct"/>
            <w:vAlign w:val="center"/>
          </w:tcPr>
          <w:p w:rsidR="00DF092D" w:rsidRDefault="00DF092D" w:rsidP="009F4003">
            <w:r>
              <w:t xml:space="preserve">Yes </w:t>
            </w:r>
            <w:sdt>
              <w:sdtPr>
                <w:id w:val="159596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9" w:type="pct"/>
            <w:vAlign w:val="center"/>
          </w:tcPr>
          <w:p w:rsidR="00DF092D" w:rsidRDefault="00DF092D" w:rsidP="009F4003">
            <w:r>
              <w:t xml:space="preserve">No </w:t>
            </w:r>
            <w:sdt>
              <w:sdtPr>
                <w:id w:val="-1662449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C34EF" w:rsidTr="0086457F">
        <w:trPr>
          <w:trHeight w:val="824"/>
        </w:trPr>
        <w:tc>
          <w:tcPr>
            <w:tcW w:w="5000" w:type="pct"/>
            <w:gridSpan w:val="5"/>
          </w:tcPr>
          <w:p w:rsidR="00CC34EF" w:rsidRDefault="00CC34EF" w:rsidP="0086457F">
            <w:pPr>
              <w:rPr>
                <w:b/>
              </w:rPr>
            </w:pPr>
            <w:r w:rsidRPr="0086457F">
              <w:rPr>
                <w:b/>
              </w:rPr>
              <w:t>If ‘yes’, please provide details:</w:t>
            </w:r>
            <w:r w:rsidR="0086457F" w:rsidRPr="0086457F">
              <w:rPr>
                <w:b/>
              </w:rPr>
              <w:t xml:space="preserve"> </w:t>
            </w:r>
          </w:p>
          <w:sdt>
            <w:sdtPr>
              <w:id w:val="-1828042420"/>
              <w:placeholder>
                <w:docPart w:val="F08C39EC76A947ED97DC22B44648FA9C"/>
              </w:placeholder>
              <w:showingPlcHdr/>
            </w:sdtPr>
            <w:sdtEndPr/>
            <w:sdtContent>
              <w:p w:rsidR="0086457F" w:rsidRPr="0086457F" w:rsidRDefault="00DF092D" w:rsidP="0086457F">
                <w:r w:rsidRPr="00596A24">
                  <w:rPr>
                    <w:rStyle w:val="PlaceholderText"/>
                  </w:rPr>
                  <w:t>Click or tap here to enter text.</w:t>
                </w:r>
              </w:p>
            </w:sdtContent>
          </w:sdt>
        </w:tc>
      </w:tr>
    </w:tbl>
    <w:p w:rsidR="001136E8" w:rsidRDefault="001136E8"/>
    <w:tbl>
      <w:tblPr>
        <w:tblStyle w:val="TableGrid"/>
        <w:tblW w:w="5000" w:type="pct"/>
        <w:tblCellMar>
          <w:top w:w="57" w:type="dxa"/>
          <w:bottom w:w="57" w:type="dxa"/>
        </w:tblCellMar>
        <w:tblLook w:val="04A0" w:firstRow="1" w:lastRow="0" w:firstColumn="1" w:lastColumn="0" w:noHBand="0" w:noVBand="1"/>
      </w:tblPr>
      <w:tblGrid>
        <w:gridCol w:w="2263"/>
        <w:gridCol w:w="2693"/>
        <w:gridCol w:w="4774"/>
      </w:tblGrid>
      <w:tr w:rsidR="0086457F" w:rsidRPr="0086457F" w:rsidTr="0086457F">
        <w:trPr>
          <w:trHeight w:val="397"/>
        </w:trPr>
        <w:tc>
          <w:tcPr>
            <w:tcW w:w="5000" w:type="pct"/>
            <w:gridSpan w:val="3"/>
            <w:shd w:val="clear" w:color="auto" w:fill="0054A3" w:themeFill="text1"/>
            <w:vAlign w:val="center"/>
          </w:tcPr>
          <w:p w:rsidR="00CC34EF" w:rsidRPr="0086457F" w:rsidRDefault="00CC34EF" w:rsidP="009F4003">
            <w:pPr>
              <w:rPr>
                <w:b/>
                <w:color w:val="FFFFFF" w:themeColor="background1"/>
              </w:rPr>
            </w:pPr>
            <w:r w:rsidRPr="0086457F">
              <w:rPr>
                <w:b/>
                <w:color w:val="FFFFFF" w:themeColor="background1"/>
              </w:rPr>
              <w:t xml:space="preserve">Current employment </w:t>
            </w:r>
          </w:p>
        </w:tc>
      </w:tr>
      <w:tr w:rsidR="007B5884" w:rsidTr="0086457F">
        <w:trPr>
          <w:trHeight w:val="1009"/>
        </w:trPr>
        <w:tc>
          <w:tcPr>
            <w:tcW w:w="1163" w:type="pct"/>
          </w:tcPr>
          <w:p w:rsidR="007B5884" w:rsidRPr="0086457F" w:rsidRDefault="007B5884" w:rsidP="007B5884">
            <w:pPr>
              <w:rPr>
                <w:b/>
              </w:rPr>
            </w:pPr>
            <w:r w:rsidRPr="0086457F">
              <w:rPr>
                <w:b/>
              </w:rPr>
              <w:t>Name &amp; address of employer</w:t>
            </w:r>
          </w:p>
        </w:tc>
        <w:sdt>
          <w:sdtPr>
            <w:id w:val="958767605"/>
            <w:placeholder>
              <w:docPart w:val="39915980188F4FE78D7FC31678573509"/>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353"/>
        </w:trPr>
        <w:tc>
          <w:tcPr>
            <w:tcW w:w="1163" w:type="pct"/>
            <w:vAlign w:val="center"/>
          </w:tcPr>
          <w:p w:rsidR="007B5884" w:rsidRPr="0086457F" w:rsidRDefault="007B5884" w:rsidP="009F4003">
            <w:pPr>
              <w:rPr>
                <w:b/>
              </w:rPr>
            </w:pPr>
            <w:r w:rsidRPr="0086457F">
              <w:rPr>
                <w:b/>
              </w:rPr>
              <w:t>Post held</w:t>
            </w:r>
          </w:p>
        </w:tc>
        <w:sdt>
          <w:sdtPr>
            <w:id w:val="-1895582891"/>
            <w:placeholder>
              <w:docPart w:val="FEFCCA6A48C840D6892E14126BC762C2"/>
            </w:placeholder>
            <w:showingPlcHdr/>
          </w:sdtPr>
          <w:sdtEndPr/>
          <w:sdtContent>
            <w:tc>
              <w:tcPr>
                <w:tcW w:w="3837" w:type="pct"/>
                <w:gridSpan w:val="2"/>
                <w:vAlign w:val="center"/>
              </w:tcPr>
              <w:p w:rsidR="007B5884" w:rsidRDefault="00DF092D" w:rsidP="009F4003">
                <w:r w:rsidRPr="00596A24">
                  <w:rPr>
                    <w:rStyle w:val="PlaceholderText"/>
                  </w:rPr>
                  <w:t>Click or tap here to enter text.</w:t>
                </w:r>
              </w:p>
            </w:tc>
          </w:sdtContent>
        </w:sdt>
      </w:tr>
      <w:tr w:rsidR="007B5884" w:rsidTr="0086457F">
        <w:trPr>
          <w:trHeight w:val="402"/>
        </w:trPr>
        <w:tc>
          <w:tcPr>
            <w:tcW w:w="2547" w:type="pct"/>
            <w:gridSpan w:val="2"/>
            <w:vAlign w:val="center"/>
          </w:tcPr>
          <w:p w:rsidR="007B5884" w:rsidRPr="0086457F" w:rsidRDefault="007B5884" w:rsidP="009F4003">
            <w:r w:rsidRPr="0086457F">
              <w:rPr>
                <w:b/>
              </w:rPr>
              <w:t>From (mm/</w:t>
            </w:r>
            <w:proofErr w:type="spellStart"/>
            <w:r w:rsidRPr="0086457F">
              <w:rPr>
                <w:b/>
              </w:rPr>
              <w:t>yy</w:t>
            </w:r>
            <w:proofErr w:type="spellEnd"/>
            <w:r w:rsidRPr="0086457F">
              <w:rPr>
                <w:b/>
              </w:rPr>
              <w:t>):</w:t>
            </w:r>
            <w:r w:rsidR="0086457F">
              <w:t xml:space="preserve"> </w:t>
            </w:r>
            <w:sdt>
              <w:sdtPr>
                <w:id w:val="530232038"/>
                <w:placeholder>
                  <w:docPart w:val="D4D043B76FB9465C8DF4DDC6216FABC1"/>
                </w:placeholder>
                <w:showingPlcHdr/>
                <w:date>
                  <w:dateFormat w:val="MMMM yyyy"/>
                  <w:lid w:val="en-GB"/>
                  <w:storeMappedDataAs w:val="dateTime"/>
                  <w:calendar w:val="gregorian"/>
                </w:date>
              </w:sdtPr>
              <w:sdtEndPr/>
              <w:sdtContent>
                <w:r w:rsidR="00DF092D" w:rsidRPr="00596A24">
                  <w:rPr>
                    <w:rStyle w:val="PlaceholderText"/>
                  </w:rPr>
                  <w:t>Click or tap to enter a date.</w:t>
                </w:r>
              </w:sdtContent>
            </w:sdt>
          </w:p>
        </w:tc>
        <w:tc>
          <w:tcPr>
            <w:tcW w:w="2453" w:type="pct"/>
            <w:vAlign w:val="center"/>
          </w:tcPr>
          <w:p w:rsidR="007B5884" w:rsidRPr="0086457F" w:rsidRDefault="007B5884" w:rsidP="009F4003">
            <w:r w:rsidRPr="0086457F">
              <w:rPr>
                <w:b/>
              </w:rPr>
              <w:t>To: (mm/</w:t>
            </w:r>
            <w:proofErr w:type="spellStart"/>
            <w:r w:rsidRPr="0086457F">
              <w:rPr>
                <w:b/>
              </w:rPr>
              <w:t>yy</w:t>
            </w:r>
            <w:proofErr w:type="spellEnd"/>
            <w:r w:rsidRPr="0086457F">
              <w:rPr>
                <w:b/>
              </w:rPr>
              <w:t>)</w:t>
            </w:r>
            <w:r w:rsidR="0086457F">
              <w:t xml:space="preserve"> </w:t>
            </w:r>
            <w:sdt>
              <w:sdtPr>
                <w:id w:val="-1287035116"/>
                <w:placeholder>
                  <w:docPart w:val="551583FECDD246998F3481B8B8F450F0"/>
                </w:placeholder>
                <w:showingPlcHdr/>
                <w:date>
                  <w:dateFormat w:val="MMMM yyyy"/>
                  <w:lid w:val="en-GB"/>
                  <w:storeMappedDataAs w:val="dateTime"/>
                  <w:calendar w:val="gregorian"/>
                </w:date>
              </w:sdtPr>
              <w:sdtEndPr/>
              <w:sdtContent>
                <w:r w:rsidR="00DF092D" w:rsidRPr="00596A24">
                  <w:rPr>
                    <w:rStyle w:val="PlaceholderText"/>
                  </w:rPr>
                  <w:t>Click or tap to enter a date.</w:t>
                </w:r>
              </w:sdtContent>
            </w:sdt>
          </w:p>
        </w:tc>
      </w:tr>
      <w:tr w:rsidR="007B5884" w:rsidTr="0086457F">
        <w:trPr>
          <w:trHeight w:val="1457"/>
        </w:trPr>
        <w:tc>
          <w:tcPr>
            <w:tcW w:w="1163" w:type="pct"/>
          </w:tcPr>
          <w:p w:rsidR="007B5884" w:rsidRPr="0086457F" w:rsidRDefault="007B5884" w:rsidP="007B5884">
            <w:pPr>
              <w:rPr>
                <w:b/>
              </w:rPr>
            </w:pPr>
            <w:r w:rsidRPr="0086457F">
              <w:rPr>
                <w:b/>
              </w:rPr>
              <w:t xml:space="preserve">Main </w:t>
            </w:r>
            <w:r w:rsidR="004D4036" w:rsidRPr="0086457F">
              <w:rPr>
                <w:b/>
              </w:rPr>
              <w:t>responsibilities</w:t>
            </w:r>
          </w:p>
        </w:tc>
        <w:sdt>
          <w:sdtPr>
            <w:id w:val="-890732857"/>
            <w:placeholder>
              <w:docPart w:val="FB34EE39FF064E5381B1A338B948E7F0"/>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401"/>
        </w:trPr>
        <w:tc>
          <w:tcPr>
            <w:tcW w:w="1163" w:type="pct"/>
          </w:tcPr>
          <w:p w:rsidR="007B5884" w:rsidRPr="0086457F" w:rsidRDefault="007B5884" w:rsidP="007B5884">
            <w:pPr>
              <w:rPr>
                <w:b/>
              </w:rPr>
            </w:pPr>
            <w:r w:rsidRPr="0086457F">
              <w:rPr>
                <w:b/>
              </w:rPr>
              <w:t>Current salary</w:t>
            </w:r>
          </w:p>
        </w:tc>
        <w:sdt>
          <w:sdtPr>
            <w:id w:val="-131324013"/>
            <w:placeholder>
              <w:docPart w:val="5B242618D2B24831BDB1F6D3F7B26B2C"/>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r w:rsidR="007B5884" w:rsidTr="0086457F">
        <w:trPr>
          <w:trHeight w:val="401"/>
        </w:trPr>
        <w:tc>
          <w:tcPr>
            <w:tcW w:w="1163" w:type="pct"/>
          </w:tcPr>
          <w:p w:rsidR="007B5884" w:rsidRPr="0086457F" w:rsidRDefault="007B5884" w:rsidP="007B5884">
            <w:pPr>
              <w:rPr>
                <w:b/>
              </w:rPr>
            </w:pPr>
            <w:r w:rsidRPr="0086457F">
              <w:rPr>
                <w:b/>
              </w:rPr>
              <w:t>Reason for leaving</w:t>
            </w:r>
          </w:p>
        </w:tc>
        <w:sdt>
          <w:sdtPr>
            <w:id w:val="-2052919618"/>
            <w:placeholder>
              <w:docPart w:val="12A27BA8FEC54EC398D8D236F46371B0"/>
            </w:placeholder>
            <w:showingPlcHdr/>
          </w:sdtPr>
          <w:sdtEndPr/>
          <w:sdtContent>
            <w:tc>
              <w:tcPr>
                <w:tcW w:w="3837" w:type="pct"/>
                <w:gridSpan w:val="2"/>
              </w:tcPr>
              <w:p w:rsidR="007B5884" w:rsidRDefault="00DF092D" w:rsidP="007B5884">
                <w:r w:rsidRPr="00596A24">
                  <w:rPr>
                    <w:rStyle w:val="PlaceholderText"/>
                  </w:rPr>
                  <w:t>Click or tap here to enter text.</w:t>
                </w:r>
              </w:p>
            </w:tc>
          </w:sdtContent>
        </w:sdt>
      </w:tr>
    </w:tbl>
    <w:p w:rsidR="007E3A77" w:rsidRDefault="007E3A77" w:rsidP="00833278"/>
    <w:p w:rsidR="0086457F" w:rsidRDefault="0086457F">
      <w:r>
        <w:br w:type="page"/>
      </w:r>
    </w:p>
    <w:tbl>
      <w:tblPr>
        <w:tblStyle w:val="TableGrid"/>
        <w:tblW w:w="5000" w:type="pct"/>
        <w:tblCellMar>
          <w:top w:w="57" w:type="dxa"/>
          <w:bottom w:w="57" w:type="dxa"/>
        </w:tblCellMar>
        <w:tblLook w:val="04A0" w:firstRow="1" w:lastRow="0" w:firstColumn="1" w:lastColumn="0" w:noHBand="0" w:noVBand="1"/>
      </w:tblPr>
      <w:tblGrid>
        <w:gridCol w:w="2263"/>
        <w:gridCol w:w="3260"/>
        <w:gridCol w:w="1135"/>
        <w:gridCol w:w="1138"/>
        <w:gridCol w:w="1934"/>
      </w:tblGrid>
      <w:tr w:rsidR="00F65738" w:rsidRPr="00F65738" w:rsidTr="00F65738">
        <w:trPr>
          <w:trHeight w:val="397"/>
        </w:trPr>
        <w:tc>
          <w:tcPr>
            <w:tcW w:w="5000" w:type="pct"/>
            <w:gridSpan w:val="5"/>
            <w:shd w:val="clear" w:color="auto" w:fill="0054A3" w:themeFill="text1"/>
            <w:vAlign w:val="center"/>
          </w:tcPr>
          <w:p w:rsidR="00745B0B" w:rsidRPr="001136E8" w:rsidRDefault="00F65738" w:rsidP="00F65738">
            <w:pPr>
              <w:rPr>
                <w:b/>
                <w:color w:val="FFFFFF" w:themeColor="background1"/>
                <w:sz w:val="24"/>
                <w:szCs w:val="24"/>
              </w:rPr>
            </w:pPr>
            <w:r w:rsidRPr="001136E8">
              <w:rPr>
                <w:b/>
                <w:color w:val="FFFFFF" w:themeColor="background1"/>
                <w:sz w:val="24"/>
                <w:szCs w:val="24"/>
              </w:rPr>
              <w:lastRenderedPageBreak/>
              <w:t xml:space="preserve">Previous employment </w:t>
            </w:r>
          </w:p>
          <w:p w:rsidR="00F65738" w:rsidRPr="00F65738" w:rsidRDefault="00F65738" w:rsidP="00F65738">
            <w:pPr>
              <w:rPr>
                <w:b/>
                <w:color w:val="FFFFFF" w:themeColor="background1"/>
              </w:rPr>
            </w:pPr>
            <w:r w:rsidRPr="00745B0B">
              <w:rPr>
                <w:i/>
                <w:color w:val="FFFFFF" w:themeColor="background1"/>
              </w:rPr>
              <w:t>(</w:t>
            </w:r>
            <w:r w:rsidRPr="00F65738">
              <w:rPr>
                <w:i/>
                <w:color w:val="FFFFFF" w:themeColor="background1"/>
                <w:sz w:val="20"/>
                <w:szCs w:val="20"/>
              </w:rPr>
              <w:t>Please use additional sheets if required</w:t>
            </w:r>
            <w:r w:rsidR="00745B0B">
              <w:rPr>
                <w:i/>
                <w:color w:val="FFFFFF" w:themeColor="background1"/>
                <w:sz w:val="20"/>
                <w:szCs w:val="20"/>
              </w:rPr>
              <w:t>)</w:t>
            </w:r>
          </w:p>
        </w:tc>
      </w:tr>
      <w:tr w:rsidR="00F65738" w:rsidRPr="00F65738" w:rsidTr="00F65738">
        <w:tc>
          <w:tcPr>
            <w:tcW w:w="1163" w:type="pct"/>
          </w:tcPr>
          <w:p w:rsidR="00F65738" w:rsidRPr="00F65738" w:rsidRDefault="00F65738" w:rsidP="00833278">
            <w:pPr>
              <w:rPr>
                <w:b/>
                <w:sz w:val="20"/>
                <w:szCs w:val="20"/>
              </w:rPr>
            </w:pPr>
            <w:r w:rsidRPr="00F65738">
              <w:rPr>
                <w:b/>
                <w:sz w:val="20"/>
                <w:szCs w:val="20"/>
              </w:rPr>
              <w:t>Name &amp; address of employer</w:t>
            </w:r>
          </w:p>
        </w:tc>
        <w:tc>
          <w:tcPr>
            <w:tcW w:w="1675" w:type="pct"/>
          </w:tcPr>
          <w:p w:rsidR="00F65738" w:rsidRPr="00F65738" w:rsidRDefault="00F65738" w:rsidP="00833278">
            <w:pPr>
              <w:rPr>
                <w:b/>
                <w:sz w:val="20"/>
                <w:szCs w:val="20"/>
              </w:rPr>
            </w:pPr>
            <w:r w:rsidRPr="00F65738">
              <w:rPr>
                <w:b/>
                <w:sz w:val="20"/>
                <w:szCs w:val="20"/>
              </w:rPr>
              <w:t>Position held and main responsibilities</w:t>
            </w:r>
          </w:p>
        </w:tc>
        <w:tc>
          <w:tcPr>
            <w:tcW w:w="583" w:type="pct"/>
          </w:tcPr>
          <w:p w:rsidR="00F65738" w:rsidRPr="00F65738" w:rsidRDefault="00F65738" w:rsidP="00833278">
            <w:pPr>
              <w:rPr>
                <w:b/>
                <w:sz w:val="20"/>
                <w:szCs w:val="20"/>
              </w:rPr>
            </w:pPr>
            <w:r w:rsidRPr="00F65738">
              <w:rPr>
                <w:b/>
                <w:sz w:val="20"/>
                <w:szCs w:val="20"/>
              </w:rPr>
              <w:t>From (mm/</w:t>
            </w:r>
            <w:proofErr w:type="spellStart"/>
            <w:r w:rsidRPr="00F65738">
              <w:rPr>
                <w:b/>
                <w:sz w:val="20"/>
                <w:szCs w:val="20"/>
              </w:rPr>
              <w:t>yy</w:t>
            </w:r>
            <w:proofErr w:type="spellEnd"/>
            <w:r w:rsidRPr="00F65738">
              <w:rPr>
                <w:b/>
                <w:sz w:val="20"/>
                <w:szCs w:val="20"/>
              </w:rPr>
              <w:t>)</w:t>
            </w:r>
          </w:p>
        </w:tc>
        <w:tc>
          <w:tcPr>
            <w:tcW w:w="585" w:type="pct"/>
          </w:tcPr>
          <w:p w:rsidR="00F65738" w:rsidRPr="00F65738" w:rsidRDefault="00F65738" w:rsidP="00833278">
            <w:pPr>
              <w:rPr>
                <w:b/>
                <w:sz w:val="20"/>
                <w:szCs w:val="20"/>
              </w:rPr>
            </w:pPr>
            <w:r w:rsidRPr="00F65738">
              <w:rPr>
                <w:b/>
                <w:sz w:val="20"/>
                <w:szCs w:val="20"/>
              </w:rPr>
              <w:t>To (mm/</w:t>
            </w:r>
            <w:proofErr w:type="spellStart"/>
            <w:r w:rsidRPr="00F65738">
              <w:rPr>
                <w:b/>
                <w:sz w:val="20"/>
                <w:szCs w:val="20"/>
              </w:rPr>
              <w:t>yy</w:t>
            </w:r>
            <w:proofErr w:type="spellEnd"/>
            <w:r w:rsidRPr="00F65738">
              <w:rPr>
                <w:b/>
                <w:sz w:val="20"/>
                <w:szCs w:val="20"/>
              </w:rPr>
              <w:t>)</w:t>
            </w:r>
          </w:p>
        </w:tc>
        <w:tc>
          <w:tcPr>
            <w:tcW w:w="994" w:type="pct"/>
          </w:tcPr>
          <w:p w:rsidR="00F65738" w:rsidRPr="00F65738" w:rsidRDefault="00F65738" w:rsidP="00833278">
            <w:pPr>
              <w:rPr>
                <w:b/>
                <w:sz w:val="20"/>
                <w:szCs w:val="20"/>
              </w:rPr>
            </w:pPr>
            <w:r w:rsidRPr="00F65738">
              <w:rPr>
                <w:b/>
                <w:sz w:val="20"/>
                <w:szCs w:val="20"/>
              </w:rPr>
              <w:t>Reason for leaving</w:t>
            </w:r>
          </w:p>
        </w:tc>
      </w:tr>
      <w:tr w:rsidR="00F65738" w:rsidRPr="00F65738" w:rsidTr="00745B0B">
        <w:trPr>
          <w:trHeight w:val="2119"/>
        </w:trPr>
        <w:sdt>
          <w:sdtPr>
            <w:rPr>
              <w:sz w:val="20"/>
              <w:szCs w:val="20"/>
            </w:rPr>
            <w:id w:val="1268586624"/>
            <w:placeholder>
              <w:docPart w:val="DB278E341A384EED95317B0291A9211F"/>
            </w:placeholder>
            <w:showingPlcHdr/>
          </w:sdtPr>
          <w:sdtEndPr/>
          <w:sdtContent>
            <w:tc>
              <w:tcPr>
                <w:tcW w:w="1163" w:type="pct"/>
              </w:tcPr>
              <w:p w:rsidR="00F65738" w:rsidRPr="00F65738" w:rsidRDefault="00DF092D" w:rsidP="00833278">
                <w:pPr>
                  <w:rPr>
                    <w:sz w:val="20"/>
                    <w:szCs w:val="20"/>
                  </w:rPr>
                </w:pPr>
                <w:r w:rsidRPr="00596A24">
                  <w:rPr>
                    <w:rStyle w:val="PlaceholderText"/>
                  </w:rPr>
                  <w:t>Click or tap here to enter text.</w:t>
                </w:r>
              </w:p>
            </w:tc>
          </w:sdtContent>
        </w:sdt>
        <w:sdt>
          <w:sdtPr>
            <w:rPr>
              <w:sz w:val="20"/>
              <w:szCs w:val="20"/>
            </w:rPr>
            <w:id w:val="-628777705"/>
            <w:placeholder>
              <w:docPart w:val="1C0CBD554E56411CA0C20AA8902943D8"/>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320189993"/>
            <w:placeholder>
              <w:docPart w:val="34C198026B244F1C84392996AE2AC9C3"/>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15786970"/>
            <w:placeholder>
              <w:docPart w:val="56837D52C3CB46B68C8E9EF3BFF8CB04"/>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37867225"/>
            <w:placeholder>
              <w:docPart w:val="DF7C40C293654ADE80EEB575192E2E3B"/>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150"/>
        </w:trPr>
        <w:sdt>
          <w:sdtPr>
            <w:rPr>
              <w:sz w:val="20"/>
              <w:szCs w:val="20"/>
            </w:rPr>
            <w:id w:val="2079478707"/>
            <w:placeholder>
              <w:docPart w:val="90638F5B34264126A3505DA413C49124"/>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118563000"/>
            <w:placeholder>
              <w:docPart w:val="F2089953A03C45FF896921258D0D17EC"/>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849328298"/>
            <w:placeholder>
              <w:docPart w:val="6F6C11E12C8144E68D52B010B52C672C"/>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707766650"/>
            <w:placeholder>
              <w:docPart w:val="5D360A5BE56B43BCA11BE75DFC21C88F"/>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230998119"/>
            <w:placeholder>
              <w:docPart w:val="D9D9BC469AA44896A5585FA683868056"/>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282"/>
        </w:trPr>
        <w:sdt>
          <w:sdtPr>
            <w:rPr>
              <w:sz w:val="20"/>
              <w:szCs w:val="20"/>
            </w:rPr>
            <w:id w:val="-272473038"/>
            <w:placeholder>
              <w:docPart w:val="5A1AFA5841684BFB9CD74E0753292994"/>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897632662"/>
            <w:placeholder>
              <w:docPart w:val="F723B00DC2E04083829E77341509F1DE"/>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237368601"/>
            <w:placeholder>
              <w:docPart w:val="272126D4E18E40818B0B2BB0B9987B47"/>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743260286"/>
            <w:placeholder>
              <w:docPart w:val="DE01FB7EECAC442EA2AF8F9E396A56C4"/>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664512558"/>
            <w:placeholder>
              <w:docPart w:val="8A58670BF64549D6B0A9EFA8E6BBD7CD"/>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F65738" w:rsidRPr="00F65738" w:rsidTr="00745B0B">
        <w:trPr>
          <w:trHeight w:val="2005"/>
        </w:trPr>
        <w:sdt>
          <w:sdtPr>
            <w:rPr>
              <w:sz w:val="20"/>
              <w:szCs w:val="20"/>
            </w:rPr>
            <w:id w:val="1203595343"/>
            <w:placeholder>
              <w:docPart w:val="74FF03304A6942658034AB8BF6F7DF82"/>
            </w:placeholder>
            <w:showingPlcHdr/>
          </w:sdtPr>
          <w:sdtEndPr/>
          <w:sdtContent>
            <w:tc>
              <w:tcPr>
                <w:tcW w:w="1163"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02116866"/>
            <w:placeholder>
              <w:docPart w:val="CF6685A82C80410D8E8A60D13B9C2766"/>
            </w:placeholder>
            <w:showingPlcHdr/>
          </w:sdtPr>
          <w:sdtEndPr/>
          <w:sdtContent>
            <w:tc>
              <w:tcPr>
                <w:tcW w:w="1675" w:type="pct"/>
              </w:tcPr>
              <w:p w:rsidR="00F65738" w:rsidRPr="00F65738" w:rsidRDefault="0039743C" w:rsidP="00833278">
                <w:pPr>
                  <w:rPr>
                    <w:sz w:val="20"/>
                    <w:szCs w:val="20"/>
                  </w:rPr>
                </w:pPr>
                <w:r w:rsidRPr="00596A24">
                  <w:rPr>
                    <w:rStyle w:val="PlaceholderText"/>
                  </w:rPr>
                  <w:t>Click or tap here to enter text.</w:t>
                </w:r>
              </w:p>
            </w:tc>
          </w:sdtContent>
        </w:sdt>
        <w:sdt>
          <w:sdtPr>
            <w:rPr>
              <w:sz w:val="20"/>
              <w:szCs w:val="20"/>
            </w:rPr>
            <w:id w:val="1673835954"/>
            <w:placeholder>
              <w:docPart w:val="37DF6FA0AB8A4460B0C3179DA48FBFAB"/>
            </w:placeholder>
            <w:showingPlcHdr/>
            <w:date>
              <w:dateFormat w:val="MMMM yyyy"/>
              <w:lid w:val="en-GB"/>
              <w:storeMappedDataAs w:val="dateTime"/>
              <w:calendar w:val="gregorian"/>
            </w:date>
          </w:sdtPr>
          <w:sdtEndPr/>
          <w:sdtContent>
            <w:tc>
              <w:tcPr>
                <w:tcW w:w="583"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457485277"/>
            <w:placeholder>
              <w:docPart w:val="48DC0157DB4B40ED99A6AE713EB84D28"/>
            </w:placeholder>
            <w:showingPlcHdr/>
            <w:date>
              <w:dateFormat w:val="MMMM yyyy"/>
              <w:lid w:val="en-GB"/>
              <w:storeMappedDataAs w:val="dateTime"/>
              <w:calendar w:val="gregorian"/>
            </w:date>
          </w:sdtPr>
          <w:sdtEndPr/>
          <w:sdtContent>
            <w:tc>
              <w:tcPr>
                <w:tcW w:w="585" w:type="pct"/>
              </w:tcPr>
              <w:p w:rsidR="00F65738" w:rsidRPr="00F65738" w:rsidRDefault="0039743C" w:rsidP="00833278">
                <w:pPr>
                  <w:rPr>
                    <w:sz w:val="20"/>
                    <w:szCs w:val="20"/>
                  </w:rPr>
                </w:pPr>
                <w:r w:rsidRPr="00596A24">
                  <w:rPr>
                    <w:rStyle w:val="PlaceholderText"/>
                  </w:rPr>
                  <w:t>Click or tap to enter a date.</w:t>
                </w:r>
              </w:p>
            </w:tc>
          </w:sdtContent>
        </w:sdt>
        <w:sdt>
          <w:sdtPr>
            <w:rPr>
              <w:sz w:val="20"/>
              <w:szCs w:val="20"/>
            </w:rPr>
            <w:id w:val="1865632452"/>
            <w:placeholder>
              <w:docPart w:val="E4C435599DC84CA49C803F304A8D19A1"/>
            </w:placeholder>
            <w:showingPlcHdr/>
          </w:sdtPr>
          <w:sdtEndPr/>
          <w:sdtContent>
            <w:tc>
              <w:tcPr>
                <w:tcW w:w="994" w:type="pct"/>
              </w:tcPr>
              <w:p w:rsidR="00F65738" w:rsidRPr="00F65738" w:rsidRDefault="0039743C" w:rsidP="00833278">
                <w:pPr>
                  <w:rPr>
                    <w:sz w:val="20"/>
                    <w:szCs w:val="20"/>
                  </w:rPr>
                </w:pPr>
                <w:r w:rsidRPr="00596A24">
                  <w:rPr>
                    <w:rStyle w:val="PlaceholderText"/>
                  </w:rPr>
                  <w:t>Click or tap here to enter text.</w:t>
                </w:r>
              </w:p>
            </w:tc>
          </w:sdtContent>
        </w:sdt>
      </w:tr>
      <w:tr w:rsidR="00745B0B" w:rsidRPr="00F65738" w:rsidTr="00745B0B">
        <w:trPr>
          <w:trHeight w:val="2005"/>
        </w:trPr>
        <w:sdt>
          <w:sdtPr>
            <w:rPr>
              <w:sz w:val="20"/>
              <w:szCs w:val="20"/>
            </w:rPr>
            <w:id w:val="-2102484826"/>
            <w:placeholder>
              <w:docPart w:val="E7AC2BC5550F495D844F600413E5A163"/>
            </w:placeholder>
            <w:showingPlcHdr/>
          </w:sdtPr>
          <w:sdtEndPr/>
          <w:sdtContent>
            <w:tc>
              <w:tcPr>
                <w:tcW w:w="1163" w:type="pct"/>
              </w:tcPr>
              <w:p w:rsidR="00745B0B" w:rsidRPr="00F65738" w:rsidRDefault="0039743C" w:rsidP="00833278">
                <w:pPr>
                  <w:rPr>
                    <w:sz w:val="20"/>
                    <w:szCs w:val="20"/>
                  </w:rPr>
                </w:pPr>
                <w:r w:rsidRPr="00596A24">
                  <w:rPr>
                    <w:rStyle w:val="PlaceholderText"/>
                  </w:rPr>
                  <w:t>Click or tap here to enter text.</w:t>
                </w:r>
              </w:p>
            </w:tc>
          </w:sdtContent>
        </w:sdt>
        <w:sdt>
          <w:sdtPr>
            <w:rPr>
              <w:sz w:val="20"/>
              <w:szCs w:val="20"/>
            </w:rPr>
            <w:id w:val="1754234628"/>
            <w:placeholder>
              <w:docPart w:val="484FFD632DD34FDC81D11795482825B6"/>
            </w:placeholder>
            <w:showingPlcHdr/>
          </w:sdtPr>
          <w:sdtEndPr/>
          <w:sdtContent>
            <w:tc>
              <w:tcPr>
                <w:tcW w:w="1675" w:type="pct"/>
              </w:tcPr>
              <w:p w:rsidR="00745B0B" w:rsidRPr="00F65738" w:rsidRDefault="0039743C" w:rsidP="00833278">
                <w:pPr>
                  <w:rPr>
                    <w:sz w:val="20"/>
                    <w:szCs w:val="20"/>
                  </w:rPr>
                </w:pPr>
                <w:r w:rsidRPr="00596A24">
                  <w:rPr>
                    <w:rStyle w:val="PlaceholderText"/>
                  </w:rPr>
                  <w:t>Click or tap here to enter text.</w:t>
                </w:r>
              </w:p>
            </w:tc>
          </w:sdtContent>
        </w:sdt>
        <w:sdt>
          <w:sdtPr>
            <w:rPr>
              <w:sz w:val="20"/>
              <w:szCs w:val="20"/>
            </w:rPr>
            <w:id w:val="1075253746"/>
            <w:placeholder>
              <w:docPart w:val="F09EA35770CD44A6B427571E1F927AA0"/>
            </w:placeholder>
            <w:showingPlcHdr/>
            <w:date>
              <w:dateFormat w:val="MMMM yyyy"/>
              <w:lid w:val="en-GB"/>
              <w:storeMappedDataAs w:val="dateTime"/>
              <w:calendar w:val="gregorian"/>
            </w:date>
          </w:sdtPr>
          <w:sdtEndPr/>
          <w:sdtContent>
            <w:tc>
              <w:tcPr>
                <w:tcW w:w="583" w:type="pct"/>
              </w:tcPr>
              <w:p w:rsidR="00745B0B" w:rsidRPr="00F65738" w:rsidRDefault="0039743C" w:rsidP="00833278">
                <w:pPr>
                  <w:rPr>
                    <w:sz w:val="20"/>
                    <w:szCs w:val="20"/>
                  </w:rPr>
                </w:pPr>
                <w:r w:rsidRPr="00596A24">
                  <w:rPr>
                    <w:rStyle w:val="PlaceholderText"/>
                  </w:rPr>
                  <w:t>Click or tap to enter a date.</w:t>
                </w:r>
              </w:p>
            </w:tc>
          </w:sdtContent>
        </w:sdt>
        <w:sdt>
          <w:sdtPr>
            <w:rPr>
              <w:sz w:val="20"/>
              <w:szCs w:val="20"/>
            </w:rPr>
            <w:id w:val="-1176881796"/>
            <w:placeholder>
              <w:docPart w:val="90B9589183CA48B4AD584ABDC5D70F2D"/>
            </w:placeholder>
            <w:showingPlcHdr/>
            <w:date>
              <w:dateFormat w:val="MMMM yyyy"/>
              <w:lid w:val="en-GB"/>
              <w:storeMappedDataAs w:val="dateTime"/>
              <w:calendar w:val="gregorian"/>
            </w:date>
          </w:sdtPr>
          <w:sdtEndPr/>
          <w:sdtContent>
            <w:tc>
              <w:tcPr>
                <w:tcW w:w="585" w:type="pct"/>
              </w:tcPr>
              <w:p w:rsidR="00745B0B" w:rsidRPr="00F65738" w:rsidRDefault="0039743C" w:rsidP="00833278">
                <w:pPr>
                  <w:rPr>
                    <w:sz w:val="20"/>
                    <w:szCs w:val="20"/>
                  </w:rPr>
                </w:pPr>
                <w:r w:rsidRPr="00596A24">
                  <w:rPr>
                    <w:rStyle w:val="PlaceholderText"/>
                  </w:rPr>
                  <w:t>Click or tap to enter a date.</w:t>
                </w:r>
              </w:p>
            </w:tc>
          </w:sdtContent>
        </w:sdt>
        <w:sdt>
          <w:sdtPr>
            <w:rPr>
              <w:sz w:val="20"/>
              <w:szCs w:val="20"/>
            </w:rPr>
            <w:id w:val="623039067"/>
            <w:placeholder>
              <w:docPart w:val="BFB789FDE9C24DE092A2262CC71A9EC5"/>
            </w:placeholder>
            <w:showingPlcHdr/>
          </w:sdtPr>
          <w:sdtEndPr/>
          <w:sdtContent>
            <w:tc>
              <w:tcPr>
                <w:tcW w:w="994" w:type="pct"/>
              </w:tcPr>
              <w:p w:rsidR="00745B0B" w:rsidRPr="00F65738" w:rsidRDefault="0039743C" w:rsidP="00833278">
                <w:pPr>
                  <w:rPr>
                    <w:sz w:val="20"/>
                    <w:szCs w:val="20"/>
                  </w:rPr>
                </w:pPr>
                <w:r w:rsidRPr="00596A24">
                  <w:rPr>
                    <w:rStyle w:val="PlaceholderText"/>
                  </w:rPr>
                  <w:t>Click or tap here to enter text.</w:t>
                </w:r>
              </w:p>
            </w:tc>
          </w:sdtContent>
        </w:sdt>
      </w:tr>
    </w:tbl>
    <w:p w:rsidR="001136E8" w:rsidRDefault="001136E8"/>
    <w:p w:rsidR="001136E8" w:rsidRDefault="001136E8">
      <w:r>
        <w:br w:type="page"/>
      </w:r>
    </w:p>
    <w:tbl>
      <w:tblPr>
        <w:tblStyle w:val="TableGrid"/>
        <w:tblW w:w="5000" w:type="pct"/>
        <w:tblCellMar>
          <w:top w:w="57" w:type="dxa"/>
          <w:bottom w:w="57" w:type="dxa"/>
        </w:tblCellMar>
        <w:tblLook w:val="04A0" w:firstRow="1" w:lastRow="0" w:firstColumn="1" w:lastColumn="0" w:noHBand="0" w:noVBand="1"/>
      </w:tblPr>
      <w:tblGrid>
        <w:gridCol w:w="9730"/>
      </w:tblGrid>
      <w:tr w:rsidR="001136E8" w:rsidRPr="00F65738" w:rsidTr="001136E8">
        <w:trPr>
          <w:trHeight w:val="4044"/>
        </w:trPr>
        <w:tc>
          <w:tcPr>
            <w:tcW w:w="5000" w:type="pct"/>
          </w:tcPr>
          <w:p w:rsidR="001136E8" w:rsidRPr="001136E8" w:rsidRDefault="001136E8" w:rsidP="00833278">
            <w:pPr>
              <w:rPr>
                <w:b/>
                <w:sz w:val="20"/>
                <w:szCs w:val="20"/>
              </w:rPr>
            </w:pPr>
            <w:r w:rsidRPr="001136E8">
              <w:rPr>
                <w:b/>
                <w:sz w:val="20"/>
                <w:szCs w:val="20"/>
              </w:rPr>
              <w:lastRenderedPageBreak/>
              <w:t>Please account for any gaps in employment below:</w:t>
            </w:r>
          </w:p>
          <w:p w:rsidR="001136E8" w:rsidRDefault="001136E8" w:rsidP="00833278">
            <w:pPr>
              <w:rPr>
                <w:sz w:val="20"/>
                <w:szCs w:val="20"/>
              </w:rPr>
            </w:pPr>
          </w:p>
          <w:sdt>
            <w:sdtPr>
              <w:rPr>
                <w:sz w:val="20"/>
                <w:szCs w:val="20"/>
              </w:rPr>
              <w:id w:val="-374702214"/>
              <w:placeholder>
                <w:docPart w:val="7648218B21984428B0E4F61728BBA2D1"/>
              </w:placeholder>
              <w:showingPlcHdr/>
            </w:sdtPr>
            <w:sdtEndPr/>
            <w:sdtContent>
              <w:p w:rsidR="001136E8" w:rsidRPr="00F65738" w:rsidRDefault="0039743C" w:rsidP="00833278">
                <w:pPr>
                  <w:rPr>
                    <w:sz w:val="20"/>
                    <w:szCs w:val="20"/>
                  </w:rPr>
                </w:pPr>
                <w:r w:rsidRPr="00596A24">
                  <w:rPr>
                    <w:rStyle w:val="PlaceholderText"/>
                  </w:rPr>
                  <w:t>Click or tap here to enter text.</w:t>
                </w:r>
              </w:p>
            </w:sdtContent>
          </w:sdt>
        </w:tc>
      </w:tr>
    </w:tbl>
    <w:p w:rsidR="00600B97" w:rsidRDefault="00600B97"/>
    <w:p w:rsidR="00600B97" w:rsidRDefault="00600B97">
      <w:r>
        <w:br w:type="page"/>
      </w:r>
    </w:p>
    <w:tbl>
      <w:tblPr>
        <w:tblStyle w:val="TableGrid"/>
        <w:tblW w:w="5000" w:type="pct"/>
        <w:tblCellMar>
          <w:top w:w="57" w:type="dxa"/>
          <w:bottom w:w="57" w:type="dxa"/>
        </w:tblCellMar>
        <w:tblLook w:val="04A0" w:firstRow="1" w:lastRow="0" w:firstColumn="1" w:lastColumn="0" w:noHBand="0" w:noVBand="1"/>
      </w:tblPr>
      <w:tblGrid>
        <w:gridCol w:w="2829"/>
        <w:gridCol w:w="3546"/>
        <w:gridCol w:w="1703"/>
        <w:gridCol w:w="1652"/>
      </w:tblGrid>
      <w:tr w:rsidR="001136E8" w:rsidRPr="00F65738" w:rsidTr="001136E8">
        <w:trPr>
          <w:trHeight w:val="397"/>
        </w:trPr>
        <w:tc>
          <w:tcPr>
            <w:tcW w:w="5000" w:type="pct"/>
            <w:gridSpan w:val="4"/>
            <w:shd w:val="clear" w:color="auto" w:fill="0054A3" w:themeFill="text1"/>
          </w:tcPr>
          <w:p w:rsidR="001136E8" w:rsidRPr="001136E8" w:rsidRDefault="001136E8" w:rsidP="00833278">
            <w:pPr>
              <w:rPr>
                <w:b/>
                <w:color w:val="FFFFFF" w:themeColor="background1"/>
                <w:sz w:val="24"/>
                <w:szCs w:val="24"/>
              </w:rPr>
            </w:pPr>
            <w:r w:rsidRPr="001136E8">
              <w:rPr>
                <w:b/>
                <w:color w:val="FFFFFF" w:themeColor="background1"/>
                <w:sz w:val="24"/>
                <w:szCs w:val="24"/>
              </w:rPr>
              <w:lastRenderedPageBreak/>
              <w:t>Professional and personal development</w:t>
            </w:r>
          </w:p>
          <w:p w:rsidR="001136E8" w:rsidRPr="001136E8" w:rsidRDefault="001136E8" w:rsidP="00833278">
            <w:pPr>
              <w:rPr>
                <w:i/>
                <w:color w:val="FFFFFF" w:themeColor="background1"/>
                <w:sz w:val="20"/>
                <w:szCs w:val="20"/>
              </w:rPr>
            </w:pPr>
            <w:r w:rsidRPr="001136E8">
              <w:rPr>
                <w:i/>
                <w:color w:val="FFFFFF" w:themeColor="background1"/>
                <w:sz w:val="20"/>
                <w:szCs w:val="20"/>
              </w:rPr>
              <w:t xml:space="preserve">Please include details of any </w:t>
            </w:r>
            <w:r w:rsidR="00214E10">
              <w:rPr>
                <w:i/>
                <w:color w:val="FFFFFF" w:themeColor="background1"/>
                <w:sz w:val="20"/>
                <w:szCs w:val="20"/>
              </w:rPr>
              <w:t xml:space="preserve">relevant </w:t>
            </w:r>
            <w:r w:rsidRPr="001136E8">
              <w:rPr>
                <w:i/>
                <w:color w:val="FFFFFF" w:themeColor="background1"/>
                <w:sz w:val="20"/>
                <w:szCs w:val="20"/>
              </w:rPr>
              <w:t xml:space="preserve">training courses attended </w:t>
            </w:r>
            <w:r>
              <w:rPr>
                <w:i/>
                <w:color w:val="FFFFFF" w:themeColor="background1"/>
                <w:sz w:val="20"/>
                <w:szCs w:val="20"/>
              </w:rPr>
              <w:t>(please use additional sheets if required)</w:t>
            </w:r>
          </w:p>
        </w:tc>
      </w:tr>
      <w:tr w:rsidR="001136E8" w:rsidRPr="001136E8" w:rsidTr="001136E8">
        <w:trPr>
          <w:trHeight w:val="383"/>
        </w:trPr>
        <w:tc>
          <w:tcPr>
            <w:tcW w:w="1454" w:type="pct"/>
          </w:tcPr>
          <w:p w:rsidR="001136E8" w:rsidRPr="001136E8" w:rsidRDefault="001136E8" w:rsidP="00833278">
            <w:pPr>
              <w:rPr>
                <w:b/>
              </w:rPr>
            </w:pPr>
            <w:r w:rsidRPr="001136E8">
              <w:rPr>
                <w:b/>
              </w:rPr>
              <w:t>Name of provider</w:t>
            </w:r>
          </w:p>
        </w:tc>
        <w:tc>
          <w:tcPr>
            <w:tcW w:w="1822" w:type="pct"/>
          </w:tcPr>
          <w:p w:rsidR="001136E8" w:rsidRPr="001136E8" w:rsidRDefault="001136E8" w:rsidP="00833278">
            <w:pPr>
              <w:rPr>
                <w:b/>
              </w:rPr>
            </w:pPr>
            <w:r w:rsidRPr="001136E8">
              <w:rPr>
                <w:b/>
              </w:rPr>
              <w:t>Award/qualification</w:t>
            </w:r>
          </w:p>
        </w:tc>
        <w:tc>
          <w:tcPr>
            <w:tcW w:w="875" w:type="pct"/>
          </w:tcPr>
          <w:p w:rsidR="001136E8" w:rsidRPr="001136E8" w:rsidRDefault="001136E8" w:rsidP="00833278">
            <w:pPr>
              <w:rPr>
                <w:b/>
              </w:rPr>
            </w:pPr>
            <w:r w:rsidRPr="001136E8">
              <w:rPr>
                <w:b/>
              </w:rPr>
              <w:t>From (mm/</w:t>
            </w:r>
            <w:proofErr w:type="spellStart"/>
            <w:r w:rsidRPr="001136E8">
              <w:rPr>
                <w:b/>
              </w:rPr>
              <w:t>yy</w:t>
            </w:r>
            <w:proofErr w:type="spellEnd"/>
            <w:r w:rsidRPr="001136E8">
              <w:rPr>
                <w:b/>
              </w:rPr>
              <w:t>)</w:t>
            </w:r>
          </w:p>
        </w:tc>
        <w:tc>
          <w:tcPr>
            <w:tcW w:w="849" w:type="pct"/>
          </w:tcPr>
          <w:p w:rsidR="001136E8" w:rsidRPr="001136E8" w:rsidRDefault="001136E8" w:rsidP="00833278">
            <w:pPr>
              <w:rPr>
                <w:b/>
              </w:rPr>
            </w:pPr>
            <w:r w:rsidRPr="001136E8">
              <w:rPr>
                <w:b/>
              </w:rPr>
              <w:t>To (mm/</w:t>
            </w:r>
            <w:proofErr w:type="spellStart"/>
            <w:r w:rsidRPr="001136E8">
              <w:rPr>
                <w:b/>
              </w:rPr>
              <w:t>yy</w:t>
            </w:r>
            <w:proofErr w:type="spellEnd"/>
            <w:r w:rsidRPr="001136E8">
              <w:rPr>
                <w:b/>
              </w:rPr>
              <w:t>)</w:t>
            </w:r>
          </w:p>
        </w:tc>
      </w:tr>
      <w:tr w:rsidR="00964F5A" w:rsidRPr="00F65738" w:rsidTr="00600B97">
        <w:trPr>
          <w:trHeight w:val="850"/>
        </w:trPr>
        <w:sdt>
          <w:sdtPr>
            <w:rPr>
              <w:sz w:val="20"/>
              <w:szCs w:val="20"/>
            </w:rPr>
            <w:id w:val="1063221189"/>
            <w:placeholder>
              <w:docPart w:val="7F3AA5382CC848B192B005C827E56347"/>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660655933"/>
            <w:placeholder>
              <w:docPart w:val="7F3AA5382CC848B192B005C827E56347"/>
            </w:placeholder>
            <w:showingPlcHdr/>
            <w15:appearance w15:val="hidden"/>
          </w:sdtPr>
          <w:sdtEndPr/>
          <w:sdtContent>
            <w:tc>
              <w:tcPr>
                <w:tcW w:w="1822" w:type="pct"/>
              </w:tcPr>
              <w:p w:rsidR="00964F5A" w:rsidRPr="00F65738" w:rsidRDefault="000B6814" w:rsidP="00964F5A">
                <w:pPr>
                  <w:rPr>
                    <w:sz w:val="20"/>
                    <w:szCs w:val="20"/>
                  </w:rPr>
                </w:pPr>
                <w:r w:rsidRPr="00596A24">
                  <w:rPr>
                    <w:rStyle w:val="PlaceholderText"/>
                  </w:rPr>
                  <w:t>Click or tap here to enter text.</w:t>
                </w:r>
              </w:p>
            </w:tc>
          </w:sdtContent>
        </w:sdt>
        <w:sdt>
          <w:sdtPr>
            <w:rPr>
              <w:sz w:val="20"/>
              <w:szCs w:val="20"/>
            </w:rPr>
            <w:id w:val="338735496"/>
            <w:placeholder>
              <w:docPart w:val="9629CB8644CA42FBAE72A401779DF8D1"/>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1090227577"/>
            <w:placeholder>
              <w:docPart w:val="9D4C2545C90043A98AD28DCF9DF42707"/>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47253562"/>
            <w:placeholder>
              <w:docPart w:val="E5BC9A2FC4C04859BCFB4FAB6FC628A0"/>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768772281"/>
            <w:placeholder>
              <w:docPart w:val="7417E45F987340CE89D68FAB7DE61E49"/>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887231367"/>
            <w:placeholder>
              <w:docPart w:val="3D98CA4F35C5464381E52206D7367D23"/>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934098454"/>
            <w:placeholder>
              <w:docPart w:val="B6D8C63039A14630A8719B35F398AC4F"/>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21418421"/>
            <w:placeholder>
              <w:docPart w:val="FA79CEEE1FB246DD9E74B90750824AD1"/>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581631833"/>
            <w:placeholder>
              <w:docPart w:val="1210E8A484244B808460B04FE50929E9"/>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701548341"/>
            <w:placeholder>
              <w:docPart w:val="3E66B941C3CF45DFA8E7A7FE2C2D1FA3"/>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1726130328"/>
            <w:placeholder>
              <w:docPart w:val="4EF2877C8F7B4461A82A778FF517ACEE"/>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27122914"/>
            <w:placeholder>
              <w:docPart w:val="4431DBF5C53C4E249E7476C67E558BAC"/>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897935297"/>
            <w:placeholder>
              <w:docPart w:val="F46CEEEF1A224D45850FC572B70557E9"/>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751165504"/>
            <w:placeholder>
              <w:docPart w:val="42B04753E2D64F81BF77DA2783B67659"/>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852308149"/>
            <w:placeholder>
              <w:docPart w:val="B0FA29809E214E0F9E659E8204305E01"/>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r w:rsidR="00964F5A" w:rsidRPr="00F65738" w:rsidTr="00600B97">
        <w:trPr>
          <w:trHeight w:val="850"/>
        </w:trPr>
        <w:sdt>
          <w:sdtPr>
            <w:rPr>
              <w:sz w:val="20"/>
              <w:szCs w:val="20"/>
            </w:rPr>
            <w:id w:val="1872025799"/>
            <w:placeholder>
              <w:docPart w:val="6C4C57E0A72B4B3285ACE5C96DE175F8"/>
            </w:placeholder>
            <w:showingPlcHdr/>
            <w15:appearance w15:val="hidden"/>
          </w:sdtPr>
          <w:sdtEndPr/>
          <w:sdtContent>
            <w:tc>
              <w:tcPr>
                <w:tcW w:w="1454"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219825145"/>
            <w:placeholder>
              <w:docPart w:val="A643FD8631214208B9D6D0C328DD90BB"/>
            </w:placeholder>
            <w:showingPlcHdr/>
            <w15:appearance w15:val="hidden"/>
          </w:sdtPr>
          <w:sdtEndPr/>
          <w:sdtContent>
            <w:tc>
              <w:tcPr>
                <w:tcW w:w="1822" w:type="pct"/>
              </w:tcPr>
              <w:p w:rsidR="00964F5A" w:rsidRPr="00F65738" w:rsidRDefault="00964F5A" w:rsidP="00964F5A">
                <w:pPr>
                  <w:rPr>
                    <w:sz w:val="20"/>
                    <w:szCs w:val="20"/>
                  </w:rPr>
                </w:pPr>
                <w:r w:rsidRPr="00596A24">
                  <w:rPr>
                    <w:rStyle w:val="PlaceholderText"/>
                  </w:rPr>
                  <w:t>Click or tap here to enter text.</w:t>
                </w:r>
              </w:p>
            </w:tc>
          </w:sdtContent>
        </w:sdt>
        <w:sdt>
          <w:sdtPr>
            <w:rPr>
              <w:sz w:val="20"/>
              <w:szCs w:val="20"/>
            </w:rPr>
            <w:id w:val="-1103486230"/>
            <w:placeholder>
              <w:docPart w:val="15A3CCD09CD745CEB0BC04130BE09B87"/>
            </w:placeholder>
            <w:showingPlcHdr/>
            <w:date>
              <w:dateFormat w:val="MMMM yyyy"/>
              <w:lid w:val="en-GB"/>
              <w:storeMappedDataAs w:val="dateTime"/>
              <w:calendar w:val="gregorian"/>
            </w:date>
          </w:sdtPr>
          <w:sdtEndPr/>
          <w:sdtContent>
            <w:tc>
              <w:tcPr>
                <w:tcW w:w="875" w:type="pct"/>
              </w:tcPr>
              <w:p w:rsidR="00964F5A" w:rsidRDefault="00964F5A" w:rsidP="00964F5A">
                <w:r w:rsidRPr="0011371F">
                  <w:rPr>
                    <w:rStyle w:val="PlaceholderText"/>
                  </w:rPr>
                  <w:t>Click or tap to enter a date.</w:t>
                </w:r>
              </w:p>
            </w:tc>
          </w:sdtContent>
        </w:sdt>
        <w:sdt>
          <w:sdtPr>
            <w:rPr>
              <w:sz w:val="20"/>
              <w:szCs w:val="20"/>
            </w:rPr>
            <w:id w:val="292945428"/>
            <w:placeholder>
              <w:docPart w:val="AA353E5319BA47AF919C96203B176470"/>
            </w:placeholder>
            <w:showingPlcHdr/>
            <w:date>
              <w:dateFormat w:val="MMMM yyyy"/>
              <w:lid w:val="en-GB"/>
              <w:storeMappedDataAs w:val="dateTime"/>
              <w:calendar w:val="gregorian"/>
            </w:date>
          </w:sdtPr>
          <w:sdtEndPr/>
          <w:sdtContent>
            <w:tc>
              <w:tcPr>
                <w:tcW w:w="849" w:type="pct"/>
              </w:tcPr>
              <w:p w:rsidR="00964F5A" w:rsidRDefault="00964F5A" w:rsidP="00964F5A">
                <w:r w:rsidRPr="0011371F">
                  <w:rPr>
                    <w:rStyle w:val="PlaceholderText"/>
                  </w:rPr>
                  <w:t>Click or tap to enter a date.</w:t>
                </w:r>
              </w:p>
            </w:tc>
          </w:sdtContent>
        </w:sdt>
      </w:tr>
    </w:tbl>
    <w:p w:rsidR="001136E8" w:rsidRDefault="001136E8" w:rsidP="00833278"/>
    <w:tbl>
      <w:tblPr>
        <w:tblStyle w:val="TableGrid"/>
        <w:tblW w:w="0" w:type="auto"/>
        <w:tblCellMar>
          <w:top w:w="57" w:type="dxa"/>
          <w:bottom w:w="57" w:type="dxa"/>
        </w:tblCellMar>
        <w:tblLook w:val="04A0" w:firstRow="1" w:lastRow="0" w:firstColumn="1" w:lastColumn="0" w:noHBand="0" w:noVBand="1"/>
      </w:tblPr>
      <w:tblGrid>
        <w:gridCol w:w="3397"/>
        <w:gridCol w:w="1985"/>
        <w:gridCol w:w="1915"/>
        <w:gridCol w:w="2433"/>
      </w:tblGrid>
      <w:tr w:rsidR="006A23E7" w:rsidTr="00600B97">
        <w:trPr>
          <w:trHeight w:val="397"/>
        </w:trPr>
        <w:tc>
          <w:tcPr>
            <w:tcW w:w="9730" w:type="dxa"/>
            <w:gridSpan w:val="4"/>
            <w:shd w:val="clear" w:color="auto" w:fill="0054A3" w:themeFill="text1"/>
          </w:tcPr>
          <w:p w:rsidR="006A23E7" w:rsidRPr="00600B97" w:rsidRDefault="006A23E7" w:rsidP="00833278">
            <w:pPr>
              <w:rPr>
                <w:b/>
                <w:color w:val="FFFFFF" w:themeColor="background1"/>
                <w:sz w:val="24"/>
                <w:szCs w:val="24"/>
              </w:rPr>
            </w:pPr>
            <w:r w:rsidRPr="00600B97">
              <w:rPr>
                <w:b/>
                <w:color w:val="FFFFFF" w:themeColor="background1"/>
                <w:sz w:val="24"/>
                <w:szCs w:val="24"/>
              </w:rPr>
              <w:t>Education history</w:t>
            </w:r>
          </w:p>
          <w:p w:rsidR="00600B97" w:rsidRDefault="00600B97" w:rsidP="00833278">
            <w:r w:rsidRPr="001136E8">
              <w:rPr>
                <w:i/>
                <w:color w:val="FFFFFF" w:themeColor="background1"/>
                <w:sz w:val="20"/>
                <w:szCs w:val="20"/>
              </w:rPr>
              <w:t xml:space="preserve">Please </w:t>
            </w:r>
            <w:r>
              <w:rPr>
                <w:i/>
                <w:color w:val="FFFFFF" w:themeColor="background1"/>
                <w:sz w:val="20"/>
                <w:szCs w:val="20"/>
              </w:rPr>
              <w:t>list your education history, most recent first</w:t>
            </w:r>
            <w:r w:rsidRPr="001136E8">
              <w:rPr>
                <w:i/>
                <w:color w:val="FFFFFF" w:themeColor="background1"/>
                <w:sz w:val="20"/>
                <w:szCs w:val="20"/>
              </w:rPr>
              <w:t xml:space="preserve"> </w:t>
            </w:r>
            <w:r>
              <w:rPr>
                <w:i/>
                <w:color w:val="FFFFFF" w:themeColor="background1"/>
                <w:sz w:val="20"/>
                <w:szCs w:val="20"/>
              </w:rPr>
              <w:t>(please use additional sheets if required)</w:t>
            </w:r>
          </w:p>
        </w:tc>
      </w:tr>
      <w:tr w:rsidR="006A23E7" w:rsidRPr="00600B97" w:rsidTr="00600B97">
        <w:tc>
          <w:tcPr>
            <w:tcW w:w="3397" w:type="dxa"/>
          </w:tcPr>
          <w:p w:rsidR="006A23E7" w:rsidRPr="00600B97" w:rsidRDefault="006A23E7" w:rsidP="00833278">
            <w:pPr>
              <w:rPr>
                <w:b/>
              </w:rPr>
            </w:pPr>
            <w:r w:rsidRPr="00600B97">
              <w:rPr>
                <w:b/>
              </w:rPr>
              <w:t>Institution</w:t>
            </w:r>
          </w:p>
        </w:tc>
        <w:tc>
          <w:tcPr>
            <w:tcW w:w="1985" w:type="dxa"/>
          </w:tcPr>
          <w:p w:rsidR="006A23E7" w:rsidRPr="00600B97" w:rsidRDefault="006A23E7" w:rsidP="00833278">
            <w:pPr>
              <w:rPr>
                <w:b/>
              </w:rPr>
            </w:pPr>
            <w:r w:rsidRPr="00600B97">
              <w:rPr>
                <w:b/>
              </w:rPr>
              <w:t>From (mm/</w:t>
            </w:r>
            <w:proofErr w:type="spellStart"/>
            <w:r w:rsidRPr="00600B97">
              <w:rPr>
                <w:b/>
              </w:rPr>
              <w:t>yy</w:t>
            </w:r>
            <w:proofErr w:type="spellEnd"/>
            <w:r w:rsidRPr="00600B97">
              <w:rPr>
                <w:b/>
              </w:rPr>
              <w:t>)</w:t>
            </w:r>
          </w:p>
        </w:tc>
        <w:tc>
          <w:tcPr>
            <w:tcW w:w="1915" w:type="dxa"/>
          </w:tcPr>
          <w:p w:rsidR="006A23E7" w:rsidRPr="00600B97" w:rsidRDefault="006A23E7" w:rsidP="00833278">
            <w:pPr>
              <w:rPr>
                <w:b/>
              </w:rPr>
            </w:pPr>
            <w:r w:rsidRPr="00600B97">
              <w:rPr>
                <w:b/>
              </w:rPr>
              <w:t>To (mm/</w:t>
            </w:r>
            <w:proofErr w:type="spellStart"/>
            <w:r w:rsidRPr="00600B97">
              <w:rPr>
                <w:b/>
              </w:rPr>
              <w:t>yy</w:t>
            </w:r>
            <w:proofErr w:type="spellEnd"/>
            <w:r w:rsidRPr="00600B97">
              <w:rPr>
                <w:b/>
              </w:rPr>
              <w:t>)</w:t>
            </w:r>
          </w:p>
        </w:tc>
        <w:tc>
          <w:tcPr>
            <w:tcW w:w="2433" w:type="dxa"/>
          </w:tcPr>
          <w:p w:rsidR="006A23E7" w:rsidRPr="00600B97" w:rsidRDefault="006A23E7" w:rsidP="00833278">
            <w:pPr>
              <w:rPr>
                <w:b/>
              </w:rPr>
            </w:pPr>
            <w:r w:rsidRPr="00600B97">
              <w:rPr>
                <w:b/>
              </w:rPr>
              <w:t>Qualification attained/subject</w:t>
            </w:r>
          </w:p>
        </w:tc>
      </w:tr>
      <w:tr w:rsidR="00964F5A" w:rsidTr="00600B97">
        <w:trPr>
          <w:trHeight w:val="850"/>
        </w:trPr>
        <w:sdt>
          <w:sdtPr>
            <w:rPr>
              <w:sz w:val="20"/>
              <w:szCs w:val="20"/>
            </w:rPr>
            <w:id w:val="-1934268756"/>
            <w:placeholder>
              <w:docPart w:val="E408473AA66B43DAA1AAE54B497CB04B"/>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884248283"/>
            <w:placeholder>
              <w:docPart w:val="DC2B59B1DC2A4622B0F959D0C4AB1091"/>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1209720895"/>
            <w:placeholder>
              <w:docPart w:val="426A80265FA7405991BA5B7600739C4C"/>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633792380"/>
            <w:placeholder>
              <w:docPart w:val="92AD4781EC624D1A9D90EADEB7E6B5C8"/>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531117371"/>
            <w:placeholder>
              <w:docPart w:val="B411EEFE3E0F4E71A862599E208DC6BA"/>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1710716427"/>
            <w:placeholder>
              <w:docPart w:val="1DBDEFF7BF394DC09DA079AD3D27CBB4"/>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207695258"/>
            <w:placeholder>
              <w:docPart w:val="65FCE1D677B949589601865A0EF49DBB"/>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644475650"/>
            <w:placeholder>
              <w:docPart w:val="71A20084ADCA4221B6715C64BF58249A"/>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878306870"/>
            <w:placeholder>
              <w:docPart w:val="4E1B12950DE54B9AB9BD9173F1C85D1B"/>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463700024"/>
            <w:placeholder>
              <w:docPart w:val="27F4153AFD3F4E7B935A2513372F9890"/>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1897852956"/>
            <w:placeholder>
              <w:docPart w:val="40E5AFDBBB8442C4AB34AD525271A9EA"/>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1192679955"/>
            <w:placeholder>
              <w:docPart w:val="366F8D872CF14FF4B01D9B5F953AFBA1"/>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r w:rsidR="00964F5A" w:rsidTr="00600B97">
        <w:trPr>
          <w:trHeight w:val="850"/>
        </w:trPr>
        <w:sdt>
          <w:sdtPr>
            <w:rPr>
              <w:sz w:val="20"/>
              <w:szCs w:val="20"/>
            </w:rPr>
            <w:id w:val="197051699"/>
            <w:placeholder>
              <w:docPart w:val="639CFF8F58B343B6AA342F7977F58871"/>
            </w:placeholder>
            <w:showingPlcHdr/>
            <w15:appearance w15:val="hidden"/>
          </w:sdtPr>
          <w:sdtEndPr/>
          <w:sdtContent>
            <w:tc>
              <w:tcPr>
                <w:tcW w:w="3397" w:type="dxa"/>
              </w:tcPr>
              <w:p w:rsidR="00964F5A" w:rsidRDefault="00964F5A" w:rsidP="00964F5A">
                <w:r w:rsidRPr="00A850E0">
                  <w:rPr>
                    <w:rStyle w:val="PlaceholderText"/>
                  </w:rPr>
                  <w:t>Click or tap here to enter text.</w:t>
                </w:r>
              </w:p>
            </w:tc>
          </w:sdtContent>
        </w:sdt>
        <w:sdt>
          <w:sdtPr>
            <w:rPr>
              <w:sz w:val="20"/>
              <w:szCs w:val="20"/>
            </w:rPr>
            <w:id w:val="-47303246"/>
            <w:placeholder>
              <w:docPart w:val="0AB3E96B5F0D4920BB208DA152D0E615"/>
            </w:placeholder>
            <w:showingPlcHdr/>
            <w:date>
              <w:dateFormat w:val="MMMM yyyy"/>
              <w:lid w:val="en-GB"/>
              <w:storeMappedDataAs w:val="dateTime"/>
              <w:calendar w:val="gregorian"/>
            </w:date>
          </w:sdtPr>
          <w:sdtEndPr/>
          <w:sdtContent>
            <w:tc>
              <w:tcPr>
                <w:tcW w:w="1985" w:type="dxa"/>
              </w:tcPr>
              <w:p w:rsidR="00964F5A" w:rsidRDefault="00964F5A" w:rsidP="00964F5A">
                <w:r w:rsidRPr="00925110">
                  <w:rPr>
                    <w:rStyle w:val="PlaceholderText"/>
                  </w:rPr>
                  <w:t>Click or tap to enter a date.</w:t>
                </w:r>
              </w:p>
            </w:tc>
          </w:sdtContent>
        </w:sdt>
        <w:sdt>
          <w:sdtPr>
            <w:rPr>
              <w:sz w:val="20"/>
              <w:szCs w:val="20"/>
            </w:rPr>
            <w:id w:val="891241171"/>
            <w:placeholder>
              <w:docPart w:val="7F3F5E25D7CB458A89D10D9FDDF9F77B"/>
            </w:placeholder>
            <w:showingPlcHdr/>
            <w:date>
              <w:dateFormat w:val="MMMM yyyy"/>
              <w:lid w:val="en-GB"/>
              <w:storeMappedDataAs w:val="dateTime"/>
              <w:calendar w:val="gregorian"/>
            </w:date>
          </w:sdtPr>
          <w:sdtEndPr/>
          <w:sdtContent>
            <w:tc>
              <w:tcPr>
                <w:tcW w:w="1915" w:type="dxa"/>
              </w:tcPr>
              <w:p w:rsidR="00964F5A" w:rsidRDefault="00964F5A" w:rsidP="00964F5A">
                <w:r w:rsidRPr="00925110">
                  <w:rPr>
                    <w:rStyle w:val="PlaceholderText"/>
                  </w:rPr>
                  <w:t>Click or tap to enter a date.</w:t>
                </w:r>
              </w:p>
            </w:tc>
          </w:sdtContent>
        </w:sdt>
        <w:sdt>
          <w:sdtPr>
            <w:rPr>
              <w:sz w:val="20"/>
              <w:szCs w:val="20"/>
            </w:rPr>
            <w:id w:val="331262671"/>
            <w:placeholder>
              <w:docPart w:val="FD69E9B496EC42428BEEBCD818A1C57F"/>
            </w:placeholder>
            <w:showingPlcHdr/>
            <w15:appearance w15:val="hidden"/>
          </w:sdtPr>
          <w:sdtEndPr/>
          <w:sdtContent>
            <w:tc>
              <w:tcPr>
                <w:tcW w:w="2433" w:type="dxa"/>
              </w:tcPr>
              <w:p w:rsidR="00964F5A" w:rsidRDefault="00964F5A" w:rsidP="00964F5A">
                <w:r w:rsidRPr="00046DED">
                  <w:rPr>
                    <w:rStyle w:val="PlaceholderText"/>
                  </w:rPr>
                  <w:t>Click or tap here to enter text.</w:t>
                </w:r>
              </w:p>
            </w:tc>
          </w:sdtContent>
        </w:sdt>
      </w:tr>
    </w:tbl>
    <w:p w:rsidR="0086457F" w:rsidRDefault="0086457F" w:rsidP="00833278"/>
    <w:p w:rsidR="00600B97" w:rsidRDefault="00600B97">
      <w:r>
        <w:br w:type="page"/>
      </w:r>
    </w:p>
    <w:tbl>
      <w:tblPr>
        <w:tblStyle w:val="TableGrid"/>
        <w:tblW w:w="0" w:type="auto"/>
        <w:tblCellMar>
          <w:top w:w="57" w:type="dxa"/>
          <w:bottom w:w="57" w:type="dxa"/>
        </w:tblCellMar>
        <w:tblLook w:val="04A0" w:firstRow="1" w:lastRow="0" w:firstColumn="1" w:lastColumn="0" w:noHBand="0" w:noVBand="1"/>
      </w:tblPr>
      <w:tblGrid>
        <w:gridCol w:w="9730"/>
      </w:tblGrid>
      <w:tr w:rsidR="00600B97" w:rsidTr="00BA3DEF">
        <w:trPr>
          <w:trHeight w:val="397"/>
        </w:trPr>
        <w:tc>
          <w:tcPr>
            <w:tcW w:w="9730" w:type="dxa"/>
            <w:shd w:val="clear" w:color="auto" w:fill="0054A3" w:themeFill="text1"/>
          </w:tcPr>
          <w:p w:rsidR="00600B97" w:rsidRPr="00600B97" w:rsidRDefault="00600B97" w:rsidP="005852E7">
            <w:pPr>
              <w:rPr>
                <w:b/>
                <w:color w:val="FFFFFF" w:themeColor="background1"/>
                <w:sz w:val="24"/>
                <w:szCs w:val="24"/>
              </w:rPr>
            </w:pPr>
            <w:r>
              <w:rPr>
                <w:b/>
                <w:color w:val="FFFFFF" w:themeColor="background1"/>
                <w:sz w:val="24"/>
                <w:szCs w:val="24"/>
              </w:rPr>
              <w:lastRenderedPageBreak/>
              <w:t>Supporting statement</w:t>
            </w:r>
          </w:p>
          <w:p w:rsidR="00600B97" w:rsidRDefault="00BA3DEF" w:rsidP="005852E7">
            <w:r>
              <w:rPr>
                <w:i/>
                <w:color w:val="FFFFFF" w:themeColor="background1"/>
                <w:sz w:val="20"/>
                <w:szCs w:val="20"/>
              </w:rPr>
              <w:t>Please</w:t>
            </w:r>
            <w:r w:rsidRPr="00BA3DEF">
              <w:rPr>
                <w:i/>
                <w:color w:val="FFFFFF" w:themeColor="background1"/>
                <w:sz w:val="20"/>
                <w:szCs w:val="20"/>
              </w:rPr>
              <w:t xml:space="preserve"> explain why you’re applying for this post and what skills and experience you can bring (please refer to the </w:t>
            </w:r>
            <w:r>
              <w:rPr>
                <w:i/>
                <w:color w:val="FFFFFF" w:themeColor="background1"/>
                <w:sz w:val="20"/>
                <w:szCs w:val="20"/>
              </w:rPr>
              <w:t xml:space="preserve">job description </w:t>
            </w:r>
            <w:r w:rsidRPr="00BA3DEF">
              <w:rPr>
                <w:i/>
                <w:color w:val="FFFFFF" w:themeColor="background1"/>
                <w:sz w:val="20"/>
                <w:szCs w:val="20"/>
              </w:rPr>
              <w:t>and how you meet the requirements set out in the person specification in your answer</w:t>
            </w:r>
            <w:r>
              <w:rPr>
                <w:i/>
                <w:color w:val="FFFFFF" w:themeColor="background1"/>
                <w:sz w:val="20"/>
                <w:szCs w:val="20"/>
              </w:rPr>
              <w:t>, using</w:t>
            </w:r>
            <w:r w:rsidR="00600B97">
              <w:rPr>
                <w:i/>
                <w:color w:val="FFFFFF" w:themeColor="background1"/>
                <w:sz w:val="20"/>
                <w:szCs w:val="20"/>
              </w:rPr>
              <w:t xml:space="preserve"> additional sheets if required)</w:t>
            </w:r>
            <w:r>
              <w:rPr>
                <w:i/>
                <w:color w:val="FFFFFF" w:themeColor="background1"/>
                <w:sz w:val="20"/>
                <w:szCs w:val="20"/>
              </w:rPr>
              <w:t>.</w:t>
            </w:r>
          </w:p>
        </w:tc>
      </w:tr>
      <w:tr w:rsidR="00600B97" w:rsidTr="00BA3DEF">
        <w:trPr>
          <w:trHeight w:val="12452"/>
        </w:trPr>
        <w:sdt>
          <w:sdtPr>
            <w:rPr>
              <w:sz w:val="20"/>
              <w:szCs w:val="20"/>
            </w:rPr>
            <w:id w:val="-1499575383"/>
            <w:placeholder>
              <w:docPart w:val="54E9638EE35248C79D833578499BF18E"/>
            </w:placeholder>
            <w:showingPlcHdr/>
            <w15:appearance w15:val="hidden"/>
          </w:sdtPr>
          <w:sdtEndPr/>
          <w:sdtContent>
            <w:tc>
              <w:tcPr>
                <w:tcW w:w="9730" w:type="dxa"/>
              </w:tcPr>
              <w:p w:rsidR="00600B97" w:rsidRDefault="00964F5A" w:rsidP="00833278">
                <w:r w:rsidRPr="00596A24">
                  <w:rPr>
                    <w:rStyle w:val="PlaceholderText"/>
                  </w:rPr>
                  <w:t>Click or tap here to enter text.</w:t>
                </w:r>
              </w:p>
            </w:tc>
          </w:sdtContent>
        </w:sdt>
      </w:tr>
    </w:tbl>
    <w:p w:rsidR="00BA3DEF" w:rsidRDefault="00BA3DEF" w:rsidP="00833278"/>
    <w:tbl>
      <w:tblPr>
        <w:tblStyle w:val="TableGrid"/>
        <w:tblW w:w="5000" w:type="pct"/>
        <w:tblCellMar>
          <w:top w:w="57" w:type="dxa"/>
          <w:bottom w:w="57" w:type="dxa"/>
        </w:tblCellMar>
        <w:tblLook w:val="04A0" w:firstRow="1" w:lastRow="0" w:firstColumn="1" w:lastColumn="0" w:noHBand="0" w:noVBand="1"/>
      </w:tblPr>
      <w:tblGrid>
        <w:gridCol w:w="1573"/>
        <w:gridCol w:w="3100"/>
        <w:gridCol w:w="3156"/>
        <w:gridCol w:w="971"/>
        <w:gridCol w:w="930"/>
      </w:tblGrid>
      <w:tr w:rsidR="00BA3DEF" w:rsidTr="005A0F7F">
        <w:trPr>
          <w:trHeight w:val="397"/>
        </w:trPr>
        <w:tc>
          <w:tcPr>
            <w:tcW w:w="5000" w:type="pct"/>
            <w:gridSpan w:val="5"/>
            <w:shd w:val="clear" w:color="auto" w:fill="0054A3" w:themeFill="text1"/>
          </w:tcPr>
          <w:p w:rsidR="00BA3DEF" w:rsidRPr="00600B97" w:rsidRDefault="00BA3DEF" w:rsidP="005852E7">
            <w:pPr>
              <w:rPr>
                <w:b/>
                <w:color w:val="FFFFFF" w:themeColor="background1"/>
                <w:sz w:val="24"/>
                <w:szCs w:val="24"/>
              </w:rPr>
            </w:pPr>
            <w:r>
              <w:rPr>
                <w:b/>
                <w:color w:val="FFFFFF" w:themeColor="background1"/>
                <w:sz w:val="24"/>
                <w:szCs w:val="24"/>
              </w:rPr>
              <w:lastRenderedPageBreak/>
              <w:t>Referees</w:t>
            </w:r>
          </w:p>
          <w:p w:rsidR="00BA3DEF" w:rsidRDefault="00BA3DEF" w:rsidP="005852E7">
            <w:r>
              <w:rPr>
                <w:i/>
                <w:color w:val="FFFFFF" w:themeColor="background1"/>
                <w:sz w:val="20"/>
                <w:szCs w:val="20"/>
              </w:rPr>
              <w:t xml:space="preserve">Please provide detail of two referees, one of whom must be your current or most recent employer. </w:t>
            </w:r>
          </w:p>
        </w:tc>
      </w:tr>
      <w:tr w:rsidR="00BA3DEF" w:rsidTr="005A0F7F">
        <w:trPr>
          <w:trHeight w:val="297"/>
        </w:trPr>
        <w:tc>
          <w:tcPr>
            <w:tcW w:w="5000" w:type="pct"/>
            <w:gridSpan w:val="5"/>
            <w:shd w:val="clear" w:color="auto" w:fill="D5EAFF" w:themeFill="accent3"/>
          </w:tcPr>
          <w:p w:rsidR="00BA3DEF" w:rsidRPr="00BA3DEF" w:rsidRDefault="00BA3DEF" w:rsidP="005852E7">
            <w:pPr>
              <w:rPr>
                <w:b/>
              </w:rPr>
            </w:pPr>
            <w:r w:rsidRPr="00BA3DEF">
              <w:rPr>
                <w:b/>
              </w:rPr>
              <w:t>Referee 1</w:t>
            </w:r>
          </w:p>
        </w:tc>
      </w:tr>
      <w:tr w:rsidR="00964F5A" w:rsidTr="005A0F7F">
        <w:trPr>
          <w:trHeight w:val="445"/>
        </w:trPr>
        <w:tc>
          <w:tcPr>
            <w:tcW w:w="808" w:type="pct"/>
            <w:vAlign w:val="center"/>
          </w:tcPr>
          <w:p w:rsidR="00964F5A" w:rsidRPr="00A76259" w:rsidRDefault="00964F5A" w:rsidP="00964F5A">
            <w:pPr>
              <w:rPr>
                <w:b/>
              </w:rPr>
            </w:pPr>
            <w:r w:rsidRPr="00A76259">
              <w:rPr>
                <w:b/>
              </w:rPr>
              <w:t>Name</w:t>
            </w:r>
          </w:p>
        </w:tc>
        <w:sdt>
          <w:sdtPr>
            <w:rPr>
              <w:sz w:val="20"/>
              <w:szCs w:val="20"/>
            </w:rPr>
            <w:id w:val="1534300901"/>
            <w:placeholder>
              <w:docPart w:val="E5DE1E9F9295404BA3F50C07074FB013"/>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438"/>
        </w:trPr>
        <w:tc>
          <w:tcPr>
            <w:tcW w:w="808" w:type="pct"/>
            <w:vAlign w:val="center"/>
          </w:tcPr>
          <w:p w:rsidR="00964F5A" w:rsidRPr="00A76259" w:rsidRDefault="00964F5A" w:rsidP="00964F5A">
            <w:pPr>
              <w:rPr>
                <w:b/>
              </w:rPr>
            </w:pPr>
            <w:r w:rsidRPr="00A76259">
              <w:rPr>
                <w:b/>
              </w:rPr>
              <w:t>Position/</w:t>
            </w:r>
            <w:r>
              <w:rPr>
                <w:b/>
              </w:rPr>
              <w:br/>
            </w:r>
            <w:r w:rsidRPr="00A76259">
              <w:rPr>
                <w:b/>
              </w:rPr>
              <w:t>job title</w:t>
            </w:r>
          </w:p>
        </w:tc>
        <w:sdt>
          <w:sdtPr>
            <w:rPr>
              <w:sz w:val="20"/>
              <w:szCs w:val="20"/>
            </w:rPr>
            <w:id w:val="660119871"/>
            <w:placeholder>
              <w:docPart w:val="D455AF323B14422B811BF92B8556742E"/>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376"/>
        </w:trPr>
        <w:tc>
          <w:tcPr>
            <w:tcW w:w="808" w:type="pct"/>
            <w:vAlign w:val="center"/>
          </w:tcPr>
          <w:p w:rsidR="00964F5A" w:rsidRPr="00A76259" w:rsidRDefault="00964F5A" w:rsidP="00964F5A">
            <w:pPr>
              <w:rPr>
                <w:b/>
              </w:rPr>
            </w:pPr>
            <w:r w:rsidRPr="00A76259">
              <w:rPr>
                <w:b/>
              </w:rPr>
              <w:t>Organisation</w:t>
            </w:r>
          </w:p>
        </w:tc>
        <w:sdt>
          <w:sdtPr>
            <w:rPr>
              <w:sz w:val="20"/>
              <w:szCs w:val="20"/>
            </w:rPr>
            <w:id w:val="-1490243804"/>
            <w:placeholder>
              <w:docPart w:val="867237E60DED48B786F26C354391FE40"/>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596"/>
        </w:trPr>
        <w:tc>
          <w:tcPr>
            <w:tcW w:w="808" w:type="pct"/>
            <w:vAlign w:val="center"/>
          </w:tcPr>
          <w:p w:rsidR="00964F5A" w:rsidRPr="00A76259" w:rsidRDefault="00964F5A" w:rsidP="00964F5A">
            <w:pPr>
              <w:rPr>
                <w:b/>
              </w:rPr>
            </w:pPr>
            <w:r w:rsidRPr="00A76259">
              <w:rPr>
                <w:b/>
              </w:rPr>
              <w:t>Relationship to you</w:t>
            </w:r>
          </w:p>
        </w:tc>
        <w:sdt>
          <w:sdtPr>
            <w:rPr>
              <w:sz w:val="20"/>
              <w:szCs w:val="20"/>
            </w:rPr>
            <w:id w:val="-1939051415"/>
            <w:placeholder>
              <w:docPart w:val="503476FD70C94B2A854D205213DE6029"/>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964F5A" w:rsidTr="005A0F7F">
        <w:trPr>
          <w:trHeight w:val="1144"/>
        </w:trPr>
        <w:tc>
          <w:tcPr>
            <w:tcW w:w="808" w:type="pct"/>
          </w:tcPr>
          <w:p w:rsidR="00964F5A" w:rsidRPr="00A76259" w:rsidRDefault="00964F5A" w:rsidP="00964F5A">
            <w:pPr>
              <w:rPr>
                <w:b/>
              </w:rPr>
            </w:pPr>
            <w:r w:rsidRPr="00A76259">
              <w:rPr>
                <w:b/>
              </w:rPr>
              <w:t>Address</w:t>
            </w:r>
          </w:p>
        </w:tc>
        <w:sdt>
          <w:sdtPr>
            <w:rPr>
              <w:sz w:val="20"/>
              <w:szCs w:val="20"/>
            </w:rPr>
            <w:id w:val="182098319"/>
            <w:placeholder>
              <w:docPart w:val="58D238C86CF14675A48E97CC41F381E1"/>
            </w:placeholder>
            <w:showingPlcHdr/>
            <w15:appearance w15:val="hidden"/>
          </w:sdtPr>
          <w:sdtEndPr/>
          <w:sdtContent>
            <w:tc>
              <w:tcPr>
                <w:tcW w:w="4192" w:type="pct"/>
                <w:gridSpan w:val="4"/>
              </w:tcPr>
              <w:p w:rsidR="00964F5A" w:rsidRDefault="00964F5A" w:rsidP="00964F5A">
                <w:r w:rsidRPr="00E06BFD">
                  <w:rPr>
                    <w:rStyle w:val="PlaceholderText"/>
                  </w:rPr>
                  <w:t>Click or tap here to enter text.</w:t>
                </w:r>
              </w:p>
            </w:tc>
          </w:sdtContent>
        </w:sdt>
      </w:tr>
      <w:tr w:rsidR="00A76259" w:rsidTr="005A0F7F">
        <w:trPr>
          <w:trHeight w:val="450"/>
        </w:trPr>
        <w:tc>
          <w:tcPr>
            <w:tcW w:w="2401" w:type="pct"/>
            <w:gridSpan w:val="2"/>
            <w:vAlign w:val="center"/>
          </w:tcPr>
          <w:p w:rsidR="00A76259" w:rsidRPr="00A76259" w:rsidRDefault="00A76259" w:rsidP="009753D8">
            <w:r w:rsidRPr="00A76259">
              <w:rPr>
                <w:b/>
              </w:rPr>
              <w:t>Telephone no:</w:t>
            </w:r>
            <w:r>
              <w:t xml:space="preserve"> </w:t>
            </w:r>
            <w:sdt>
              <w:sdtPr>
                <w:rPr>
                  <w:sz w:val="20"/>
                  <w:szCs w:val="20"/>
                </w:rPr>
                <w:id w:val="-181272506"/>
                <w:placeholder>
                  <w:docPart w:val="495E1616B29F47DE8D7240FB2FC61303"/>
                </w:placeholder>
                <w:showingPlcHdr/>
                <w15:appearance w15:val="hidden"/>
              </w:sdtPr>
              <w:sdtEndPr/>
              <w:sdtContent>
                <w:r w:rsidR="00964F5A" w:rsidRPr="00596A24">
                  <w:rPr>
                    <w:rStyle w:val="PlaceholderText"/>
                  </w:rPr>
                  <w:t>Click or tap here to enter text.</w:t>
                </w:r>
              </w:sdtContent>
            </w:sdt>
          </w:p>
        </w:tc>
        <w:tc>
          <w:tcPr>
            <w:tcW w:w="2599" w:type="pct"/>
            <w:gridSpan w:val="3"/>
            <w:vAlign w:val="center"/>
          </w:tcPr>
          <w:p w:rsidR="00A76259" w:rsidRPr="00A76259" w:rsidRDefault="00A76259" w:rsidP="009753D8">
            <w:r w:rsidRPr="00A76259">
              <w:rPr>
                <w:b/>
              </w:rPr>
              <w:t>Email:</w:t>
            </w:r>
            <w:r>
              <w:t xml:space="preserve"> </w:t>
            </w:r>
            <w:sdt>
              <w:sdtPr>
                <w:rPr>
                  <w:sz w:val="20"/>
                  <w:szCs w:val="20"/>
                </w:rPr>
                <w:id w:val="825173391"/>
                <w:placeholder>
                  <w:docPart w:val="3C22255849EE4B7E8E1FF3FAF390934A"/>
                </w:placeholder>
                <w:showingPlcHdr/>
                <w15:appearance w15:val="hidden"/>
              </w:sdtPr>
              <w:sdtEndPr/>
              <w:sdtContent>
                <w:r w:rsidR="00964F5A" w:rsidRPr="00596A24">
                  <w:rPr>
                    <w:rStyle w:val="PlaceholderText"/>
                  </w:rPr>
                  <w:t>Click or tap here to enter text.</w:t>
                </w:r>
              </w:sdtContent>
            </w:sdt>
          </w:p>
        </w:tc>
      </w:tr>
      <w:tr w:rsidR="005A0F7F" w:rsidTr="005A0F7F">
        <w:trPr>
          <w:trHeight w:val="450"/>
        </w:trPr>
        <w:tc>
          <w:tcPr>
            <w:tcW w:w="4023" w:type="pct"/>
            <w:gridSpan w:val="3"/>
            <w:vAlign w:val="center"/>
          </w:tcPr>
          <w:p w:rsidR="005A0F7F" w:rsidRPr="00A76259" w:rsidRDefault="005A0F7F" w:rsidP="009753D8">
            <w:pPr>
              <w:rPr>
                <w:b/>
              </w:rPr>
            </w:pPr>
            <w:r>
              <w:rPr>
                <w:b/>
              </w:rPr>
              <w:t xml:space="preserve">Are you happy for us to contact this referee prior to interview? </w:t>
            </w:r>
          </w:p>
        </w:tc>
        <w:tc>
          <w:tcPr>
            <w:tcW w:w="499" w:type="pct"/>
            <w:vAlign w:val="center"/>
          </w:tcPr>
          <w:p w:rsidR="005A0F7F" w:rsidRPr="009753D8" w:rsidRDefault="005A0F7F" w:rsidP="009753D8">
            <w:r>
              <w:t xml:space="preserve">Yes </w:t>
            </w:r>
            <w:sdt>
              <w:sdtPr>
                <w:id w:val="-16475042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77" w:type="pct"/>
            <w:vAlign w:val="center"/>
          </w:tcPr>
          <w:p w:rsidR="005A0F7F" w:rsidRPr="009753D8" w:rsidRDefault="005A0F7F" w:rsidP="009753D8">
            <w:r w:rsidRPr="009753D8">
              <w:t>No</w:t>
            </w:r>
            <w:r>
              <w:t xml:space="preserve"> </w:t>
            </w:r>
            <w:sdt>
              <w:sdtPr>
                <w:id w:val="-1197616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9753D8" w:rsidRDefault="009753D8"/>
    <w:tbl>
      <w:tblPr>
        <w:tblStyle w:val="TableGrid"/>
        <w:tblW w:w="0" w:type="auto"/>
        <w:tblCellMar>
          <w:top w:w="57" w:type="dxa"/>
          <w:bottom w:w="57" w:type="dxa"/>
        </w:tblCellMar>
        <w:tblLook w:val="04A0" w:firstRow="1" w:lastRow="0" w:firstColumn="1" w:lastColumn="0" w:noHBand="0" w:noVBand="1"/>
      </w:tblPr>
      <w:tblGrid>
        <w:gridCol w:w="1573"/>
        <w:gridCol w:w="3100"/>
        <w:gridCol w:w="3156"/>
        <w:gridCol w:w="972"/>
        <w:gridCol w:w="929"/>
      </w:tblGrid>
      <w:tr w:rsidR="009753D8" w:rsidTr="005A0F7F">
        <w:trPr>
          <w:trHeight w:val="297"/>
        </w:trPr>
        <w:tc>
          <w:tcPr>
            <w:tcW w:w="9730" w:type="dxa"/>
            <w:gridSpan w:val="5"/>
            <w:shd w:val="clear" w:color="auto" w:fill="D5EAFF" w:themeFill="accent3"/>
          </w:tcPr>
          <w:p w:rsidR="009753D8" w:rsidRPr="00BA3DEF" w:rsidRDefault="009753D8" w:rsidP="005852E7">
            <w:pPr>
              <w:rPr>
                <w:b/>
              </w:rPr>
            </w:pPr>
            <w:r>
              <w:rPr>
                <w:b/>
              </w:rPr>
              <w:t>Referee 2</w:t>
            </w:r>
          </w:p>
        </w:tc>
      </w:tr>
      <w:tr w:rsidR="005A0F7F" w:rsidTr="005A0F7F">
        <w:trPr>
          <w:trHeight w:val="445"/>
        </w:trPr>
        <w:tc>
          <w:tcPr>
            <w:tcW w:w="1573" w:type="dxa"/>
            <w:vAlign w:val="center"/>
          </w:tcPr>
          <w:p w:rsidR="005A0F7F" w:rsidRPr="00A76259" w:rsidRDefault="005A0F7F" w:rsidP="005A0F7F">
            <w:pPr>
              <w:rPr>
                <w:b/>
              </w:rPr>
            </w:pPr>
            <w:r w:rsidRPr="00A76259">
              <w:rPr>
                <w:b/>
              </w:rPr>
              <w:t>Name</w:t>
            </w:r>
          </w:p>
        </w:tc>
        <w:sdt>
          <w:sdtPr>
            <w:rPr>
              <w:sz w:val="20"/>
              <w:szCs w:val="20"/>
            </w:rPr>
            <w:id w:val="-1966343168"/>
            <w:placeholder>
              <w:docPart w:val="C18FEE0C406945D9B120C66B5A11C8AE"/>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438"/>
        </w:trPr>
        <w:tc>
          <w:tcPr>
            <w:tcW w:w="1573" w:type="dxa"/>
            <w:vAlign w:val="center"/>
          </w:tcPr>
          <w:p w:rsidR="005A0F7F" w:rsidRPr="00A76259" w:rsidRDefault="005A0F7F" w:rsidP="005A0F7F">
            <w:pPr>
              <w:rPr>
                <w:b/>
              </w:rPr>
            </w:pPr>
            <w:r w:rsidRPr="00A76259">
              <w:rPr>
                <w:b/>
              </w:rPr>
              <w:t>Position/</w:t>
            </w:r>
            <w:r>
              <w:rPr>
                <w:b/>
              </w:rPr>
              <w:br/>
            </w:r>
            <w:r w:rsidRPr="00A76259">
              <w:rPr>
                <w:b/>
              </w:rPr>
              <w:t>job title</w:t>
            </w:r>
          </w:p>
        </w:tc>
        <w:sdt>
          <w:sdtPr>
            <w:rPr>
              <w:sz w:val="20"/>
              <w:szCs w:val="20"/>
            </w:rPr>
            <w:id w:val="2120487885"/>
            <w:placeholder>
              <w:docPart w:val="088DA2E4D16A44CA8296C8DD3FBB39C1"/>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376"/>
        </w:trPr>
        <w:tc>
          <w:tcPr>
            <w:tcW w:w="1573" w:type="dxa"/>
            <w:vAlign w:val="center"/>
          </w:tcPr>
          <w:p w:rsidR="005A0F7F" w:rsidRPr="00A76259" w:rsidRDefault="005A0F7F" w:rsidP="005A0F7F">
            <w:pPr>
              <w:rPr>
                <w:b/>
              </w:rPr>
            </w:pPr>
            <w:r w:rsidRPr="00A76259">
              <w:rPr>
                <w:b/>
              </w:rPr>
              <w:t>Organisation</w:t>
            </w:r>
          </w:p>
        </w:tc>
        <w:sdt>
          <w:sdtPr>
            <w:rPr>
              <w:sz w:val="20"/>
              <w:szCs w:val="20"/>
            </w:rPr>
            <w:id w:val="-743264465"/>
            <w:placeholder>
              <w:docPart w:val="43AD7A22030243238B257079C3A588EA"/>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596"/>
        </w:trPr>
        <w:tc>
          <w:tcPr>
            <w:tcW w:w="1573" w:type="dxa"/>
            <w:vAlign w:val="center"/>
          </w:tcPr>
          <w:p w:rsidR="005A0F7F" w:rsidRPr="00A76259" w:rsidRDefault="005A0F7F" w:rsidP="005A0F7F">
            <w:pPr>
              <w:rPr>
                <w:b/>
              </w:rPr>
            </w:pPr>
            <w:r w:rsidRPr="00A76259">
              <w:rPr>
                <w:b/>
              </w:rPr>
              <w:t>Relationship to you</w:t>
            </w:r>
          </w:p>
        </w:tc>
        <w:sdt>
          <w:sdtPr>
            <w:rPr>
              <w:sz w:val="20"/>
              <w:szCs w:val="20"/>
            </w:rPr>
            <w:id w:val="502171293"/>
            <w:placeholder>
              <w:docPart w:val="57B8C5E89B794191969A08D263C0FF46"/>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5A0F7F" w:rsidTr="005A0F7F">
        <w:trPr>
          <w:trHeight w:val="1144"/>
        </w:trPr>
        <w:tc>
          <w:tcPr>
            <w:tcW w:w="1573" w:type="dxa"/>
          </w:tcPr>
          <w:p w:rsidR="005A0F7F" w:rsidRPr="00A76259" w:rsidRDefault="005A0F7F" w:rsidP="005A0F7F">
            <w:pPr>
              <w:rPr>
                <w:b/>
              </w:rPr>
            </w:pPr>
            <w:r w:rsidRPr="00A76259">
              <w:rPr>
                <w:b/>
              </w:rPr>
              <w:t>Address</w:t>
            </w:r>
          </w:p>
        </w:tc>
        <w:sdt>
          <w:sdtPr>
            <w:rPr>
              <w:sz w:val="20"/>
              <w:szCs w:val="20"/>
            </w:rPr>
            <w:id w:val="-844857530"/>
            <w:placeholder>
              <w:docPart w:val="B634F78DEAA94477ACB996C350E807AC"/>
            </w:placeholder>
            <w:showingPlcHdr/>
            <w15:appearance w15:val="hidden"/>
          </w:sdtPr>
          <w:sdtEndPr/>
          <w:sdtContent>
            <w:tc>
              <w:tcPr>
                <w:tcW w:w="8157" w:type="dxa"/>
                <w:gridSpan w:val="4"/>
              </w:tcPr>
              <w:p w:rsidR="005A0F7F" w:rsidRDefault="005A0F7F" w:rsidP="005A0F7F">
                <w:r w:rsidRPr="00975E3A">
                  <w:rPr>
                    <w:rStyle w:val="PlaceholderText"/>
                  </w:rPr>
                  <w:t>Click or tap here to enter text.</w:t>
                </w:r>
              </w:p>
            </w:tc>
          </w:sdtContent>
        </w:sdt>
      </w:tr>
      <w:tr w:rsidR="009753D8" w:rsidTr="005A0F7F">
        <w:trPr>
          <w:trHeight w:val="450"/>
        </w:trPr>
        <w:tc>
          <w:tcPr>
            <w:tcW w:w="4673" w:type="dxa"/>
            <w:gridSpan w:val="2"/>
            <w:vAlign w:val="center"/>
          </w:tcPr>
          <w:p w:rsidR="009753D8" w:rsidRPr="00A76259" w:rsidRDefault="009753D8" w:rsidP="005852E7">
            <w:r w:rsidRPr="00A76259">
              <w:rPr>
                <w:b/>
              </w:rPr>
              <w:t>Telephone no:</w:t>
            </w:r>
            <w:r>
              <w:t xml:space="preserve"> </w:t>
            </w:r>
            <w:sdt>
              <w:sdtPr>
                <w:rPr>
                  <w:sz w:val="20"/>
                  <w:szCs w:val="20"/>
                </w:rPr>
                <w:id w:val="-1052537363"/>
                <w:placeholder>
                  <w:docPart w:val="248E3C0A445147DAAAC8D00225A159D5"/>
                </w:placeholder>
                <w:showingPlcHdr/>
                <w15:appearance w15:val="hidden"/>
              </w:sdtPr>
              <w:sdtEndPr/>
              <w:sdtContent>
                <w:r w:rsidR="005A0F7F" w:rsidRPr="00975E3A">
                  <w:rPr>
                    <w:rStyle w:val="PlaceholderText"/>
                  </w:rPr>
                  <w:t>Click or tap here to enter text.</w:t>
                </w:r>
              </w:sdtContent>
            </w:sdt>
          </w:p>
        </w:tc>
        <w:tc>
          <w:tcPr>
            <w:tcW w:w="5057" w:type="dxa"/>
            <w:gridSpan w:val="3"/>
            <w:vAlign w:val="center"/>
          </w:tcPr>
          <w:p w:rsidR="009753D8" w:rsidRPr="00A76259" w:rsidRDefault="009753D8" w:rsidP="005852E7">
            <w:r w:rsidRPr="00A76259">
              <w:rPr>
                <w:b/>
              </w:rPr>
              <w:t>Email:</w:t>
            </w:r>
            <w:r>
              <w:t xml:space="preserve"> </w:t>
            </w:r>
            <w:sdt>
              <w:sdtPr>
                <w:rPr>
                  <w:sz w:val="20"/>
                  <w:szCs w:val="20"/>
                </w:rPr>
                <w:id w:val="-523553298"/>
                <w:placeholder>
                  <w:docPart w:val="12A30C11E162485FB0B1B17499AEE1F0"/>
                </w:placeholder>
                <w:showingPlcHdr/>
                <w15:appearance w15:val="hidden"/>
              </w:sdtPr>
              <w:sdtEndPr/>
              <w:sdtContent>
                <w:r w:rsidR="005A0F7F" w:rsidRPr="00975E3A">
                  <w:rPr>
                    <w:rStyle w:val="PlaceholderText"/>
                  </w:rPr>
                  <w:t>Click or tap here to enter text.</w:t>
                </w:r>
              </w:sdtContent>
            </w:sdt>
          </w:p>
        </w:tc>
      </w:tr>
      <w:tr w:rsidR="005A0F7F" w:rsidTr="005A0F7F">
        <w:trPr>
          <w:trHeight w:val="450"/>
        </w:trPr>
        <w:tc>
          <w:tcPr>
            <w:tcW w:w="7829" w:type="dxa"/>
            <w:gridSpan w:val="3"/>
            <w:vAlign w:val="center"/>
          </w:tcPr>
          <w:p w:rsidR="005A0F7F" w:rsidRPr="00A76259" w:rsidRDefault="005A0F7F" w:rsidP="00FA5AC4">
            <w:pPr>
              <w:rPr>
                <w:b/>
              </w:rPr>
            </w:pPr>
            <w:r>
              <w:rPr>
                <w:b/>
              </w:rPr>
              <w:t xml:space="preserve">Are you happy for us to contact this referee prior to interview? </w:t>
            </w:r>
          </w:p>
        </w:tc>
        <w:tc>
          <w:tcPr>
            <w:tcW w:w="972" w:type="dxa"/>
            <w:vAlign w:val="center"/>
          </w:tcPr>
          <w:p w:rsidR="005A0F7F" w:rsidRPr="009753D8" w:rsidRDefault="005A0F7F" w:rsidP="00FA5AC4">
            <w:r>
              <w:t xml:space="preserve">Yes </w:t>
            </w:r>
            <w:sdt>
              <w:sdtPr>
                <w:id w:val="7061456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29" w:type="dxa"/>
            <w:vAlign w:val="center"/>
          </w:tcPr>
          <w:p w:rsidR="005A0F7F" w:rsidRPr="009753D8" w:rsidRDefault="005A0F7F" w:rsidP="00FA5AC4">
            <w:r w:rsidRPr="009753D8">
              <w:t>No</w:t>
            </w:r>
            <w:r>
              <w:t xml:space="preserve"> </w:t>
            </w:r>
            <w:sdt>
              <w:sdtPr>
                <w:id w:val="-11978505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600B97" w:rsidRDefault="00600B97" w:rsidP="00833278"/>
    <w:p w:rsidR="009753D8" w:rsidRDefault="009753D8">
      <w:r>
        <w:br w:type="page"/>
      </w:r>
    </w:p>
    <w:tbl>
      <w:tblPr>
        <w:tblStyle w:val="TableGrid"/>
        <w:tblW w:w="4976" w:type="pct"/>
        <w:tblCellMar>
          <w:top w:w="57" w:type="dxa"/>
          <w:bottom w:w="57" w:type="dxa"/>
        </w:tblCellMar>
        <w:tblLook w:val="04A0" w:firstRow="1" w:lastRow="0" w:firstColumn="1" w:lastColumn="0" w:noHBand="0" w:noVBand="1"/>
      </w:tblPr>
      <w:tblGrid>
        <w:gridCol w:w="3583"/>
        <w:gridCol w:w="988"/>
        <w:gridCol w:w="1237"/>
        <w:gridCol w:w="3875"/>
      </w:tblGrid>
      <w:tr w:rsidR="009753D8" w:rsidTr="00441F5B">
        <w:trPr>
          <w:trHeight w:val="397"/>
        </w:trPr>
        <w:tc>
          <w:tcPr>
            <w:tcW w:w="5000" w:type="pct"/>
            <w:gridSpan w:val="4"/>
            <w:shd w:val="clear" w:color="auto" w:fill="0054A3" w:themeFill="text1"/>
          </w:tcPr>
          <w:p w:rsidR="009753D8" w:rsidRPr="004A0DBA" w:rsidRDefault="009753D8" w:rsidP="005852E7">
            <w:pPr>
              <w:rPr>
                <w:b/>
                <w:color w:val="FFFFFF" w:themeColor="background1"/>
                <w:sz w:val="24"/>
                <w:szCs w:val="24"/>
              </w:rPr>
            </w:pPr>
            <w:r>
              <w:rPr>
                <w:b/>
                <w:color w:val="FFFFFF" w:themeColor="background1"/>
                <w:sz w:val="24"/>
                <w:szCs w:val="24"/>
              </w:rPr>
              <w:lastRenderedPageBreak/>
              <w:t>Personal data</w:t>
            </w:r>
          </w:p>
        </w:tc>
      </w:tr>
      <w:tr w:rsidR="00441F5B" w:rsidTr="00857C7D">
        <w:tc>
          <w:tcPr>
            <w:tcW w:w="1850" w:type="pct"/>
          </w:tcPr>
          <w:p w:rsidR="00441F5B" w:rsidRPr="005A0F7F" w:rsidRDefault="00441F5B" w:rsidP="005852E7">
            <w:pPr>
              <w:pStyle w:val="Default"/>
              <w:rPr>
                <w:b/>
                <w:bCs/>
                <w:sz w:val="22"/>
                <w:szCs w:val="22"/>
              </w:rPr>
            </w:pPr>
            <w:r>
              <w:rPr>
                <w:b/>
                <w:bCs/>
                <w:sz w:val="22"/>
                <w:szCs w:val="22"/>
              </w:rPr>
              <w:t>Where did you hear about this vacancy?</w:t>
            </w:r>
          </w:p>
        </w:tc>
        <w:tc>
          <w:tcPr>
            <w:tcW w:w="3150" w:type="pct"/>
            <w:gridSpan w:val="3"/>
          </w:tcPr>
          <w:p w:rsidR="00441F5B" w:rsidRDefault="0067787B" w:rsidP="005852E7">
            <w:sdt>
              <w:sdtPr>
                <w:id w:val="-728685206"/>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CST website</w:t>
            </w:r>
          </w:p>
          <w:p w:rsidR="005A0F7F" w:rsidRDefault="0067787B" w:rsidP="005852E7">
            <w:sdt>
              <w:sdtPr>
                <w:id w:val="-1509664216"/>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CC2872">
              <w:t xml:space="preserve">OSA </w:t>
            </w:r>
            <w:r w:rsidR="005A0F7F">
              <w:t>School’s website</w:t>
            </w:r>
          </w:p>
          <w:p w:rsidR="00441F5B" w:rsidRDefault="0067787B" w:rsidP="005852E7">
            <w:sdt>
              <w:sdtPr>
                <w:id w:val="418293455"/>
                <w14:checkbox>
                  <w14:checked w14:val="0"/>
                  <w14:checkedState w14:val="2612" w14:font="MS Gothic"/>
                  <w14:uncheckedState w14:val="2610" w14:font="MS Gothic"/>
                </w14:checkbox>
              </w:sdtPr>
              <w:sdtEndPr/>
              <w:sdtContent>
                <w:r w:rsidR="00CC2872">
                  <w:rPr>
                    <w:rFonts w:ascii="MS Gothic" w:eastAsia="MS Gothic" w:hAnsi="MS Gothic" w:hint="eastAsia"/>
                  </w:rPr>
                  <w:t>☐</w:t>
                </w:r>
              </w:sdtContent>
            </w:sdt>
            <w:r w:rsidR="005A0F7F">
              <w:t xml:space="preserve"> </w:t>
            </w:r>
            <w:r w:rsidR="00441F5B">
              <w:t>TES online</w:t>
            </w:r>
          </w:p>
          <w:p w:rsidR="00441F5B" w:rsidRDefault="0067787B" w:rsidP="005852E7">
            <w:sdt>
              <w:sdtPr>
                <w:id w:val="-1078212570"/>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CC2872">
              <w:t>OTSA/</w:t>
            </w:r>
            <w:r w:rsidR="00441F5B">
              <w:t>Schools Week jobs board</w:t>
            </w:r>
          </w:p>
          <w:p w:rsidR="00441F5B" w:rsidRDefault="0067787B" w:rsidP="005852E7">
            <w:sdt>
              <w:sdtPr>
                <w:id w:val="-846325928"/>
                <w14:checkbox>
                  <w14:checked w14:val="0"/>
                  <w14:checkedState w14:val="2612" w14:font="MS Gothic"/>
                  <w14:uncheckedState w14:val="2610" w14:font="MS Gothic"/>
                </w14:checkbox>
              </w:sdtPr>
              <w:sdtEndPr/>
              <w:sdtContent>
                <w:r w:rsidR="005A0F7F">
                  <w:rPr>
                    <w:rFonts w:ascii="MS Gothic" w:eastAsia="MS Gothic" w:hAnsi="MS Gothic" w:hint="eastAsia"/>
                  </w:rPr>
                  <w:t>☐</w:t>
                </w:r>
              </w:sdtContent>
            </w:sdt>
            <w:r w:rsidR="005A0F7F">
              <w:t xml:space="preserve"> </w:t>
            </w:r>
            <w:r w:rsidR="00441F5B">
              <w:t>Word of mouth</w:t>
            </w:r>
          </w:p>
          <w:p w:rsidR="00CC2872" w:rsidRDefault="0067787B" w:rsidP="00CC2872">
            <w:sdt>
              <w:sdtPr>
                <w:id w:val="-1754275090"/>
                <w14:checkbox>
                  <w14:checked w14:val="0"/>
                  <w14:checkedState w14:val="2612" w14:font="MS Gothic"/>
                  <w14:uncheckedState w14:val="2610" w14:font="MS Gothic"/>
                </w14:checkbox>
              </w:sdtPr>
              <w:sdtEndPr/>
              <w:sdtContent>
                <w:r w:rsidR="00CC2872">
                  <w:rPr>
                    <w:rFonts w:ascii="MS Gothic" w:eastAsia="MS Gothic" w:hAnsi="MS Gothic" w:hint="eastAsia"/>
                  </w:rPr>
                  <w:t>☐</w:t>
                </w:r>
              </w:sdtContent>
            </w:sdt>
            <w:r w:rsidR="00CC2872">
              <w:t xml:space="preserve">  The Guardian</w:t>
            </w:r>
          </w:p>
        </w:tc>
      </w:tr>
      <w:tr w:rsidR="00113F4E" w:rsidTr="00857C7D">
        <w:tc>
          <w:tcPr>
            <w:tcW w:w="1850" w:type="pct"/>
          </w:tcPr>
          <w:p w:rsidR="00113F4E" w:rsidRPr="009753D8" w:rsidRDefault="00113F4E" w:rsidP="005852E7">
            <w:pPr>
              <w:rPr>
                <w:b/>
              </w:rPr>
            </w:pPr>
            <w:r w:rsidRPr="009753D8">
              <w:rPr>
                <w:b/>
              </w:rPr>
              <w:t>Please declare if you are related to or know personally any CST employee</w:t>
            </w:r>
          </w:p>
        </w:tc>
        <w:sdt>
          <w:sdtPr>
            <w:rPr>
              <w:sz w:val="20"/>
              <w:szCs w:val="20"/>
            </w:rPr>
            <w:id w:val="-1909911800"/>
            <w:placeholder>
              <w:docPart w:val="C629C33402EC47D687EE994D86A4E183"/>
            </w:placeholder>
            <w:showingPlcHdr/>
            <w15:appearance w15:val="hidden"/>
          </w:sdtPr>
          <w:sdtEndPr/>
          <w:sdtContent>
            <w:tc>
              <w:tcPr>
                <w:tcW w:w="3150" w:type="pct"/>
                <w:gridSpan w:val="3"/>
              </w:tcPr>
              <w:p w:rsidR="00113F4E" w:rsidRDefault="005A0F7F" w:rsidP="005852E7">
                <w:r w:rsidRPr="00975E3A">
                  <w:rPr>
                    <w:rStyle w:val="PlaceholderText"/>
                  </w:rPr>
                  <w:t>Click or tap here to enter text.</w:t>
                </w:r>
              </w:p>
            </w:tc>
          </w:sdtContent>
        </w:sdt>
      </w:tr>
      <w:tr w:rsidR="005A0F7F" w:rsidTr="005A0F7F">
        <w:trPr>
          <w:trHeight w:val="608"/>
        </w:trPr>
        <w:tc>
          <w:tcPr>
            <w:tcW w:w="1850" w:type="pct"/>
            <w:vMerge w:val="restart"/>
          </w:tcPr>
          <w:p w:rsidR="005A0F7F" w:rsidRPr="000B6814" w:rsidRDefault="005A0F7F" w:rsidP="00833278">
            <w:pPr>
              <w:rPr>
                <w:b/>
              </w:rPr>
            </w:pPr>
            <w:r w:rsidRPr="00113F4E">
              <w:rPr>
                <w:b/>
              </w:rPr>
              <w:t>Have you ever been subject to a child protection investigation by your employer or any other organisation?</w:t>
            </w:r>
          </w:p>
        </w:tc>
        <w:tc>
          <w:tcPr>
            <w:tcW w:w="510" w:type="pct"/>
            <w:vAlign w:val="center"/>
          </w:tcPr>
          <w:p w:rsidR="005A0F7F" w:rsidRDefault="0067787B" w:rsidP="005A0F7F">
            <w:sdt>
              <w:sdtPr>
                <w:id w:val="139468371"/>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w:t>
            </w:r>
            <w:r w:rsidR="005A0F7F">
              <w:t xml:space="preserve">Yes </w:t>
            </w:r>
          </w:p>
        </w:tc>
        <w:tc>
          <w:tcPr>
            <w:tcW w:w="2640" w:type="pct"/>
            <w:gridSpan w:val="2"/>
            <w:vMerge w:val="restart"/>
          </w:tcPr>
          <w:p w:rsidR="005A0F7F" w:rsidRDefault="005A0F7F" w:rsidP="00833278">
            <w:r>
              <w:t xml:space="preserve">If </w:t>
            </w:r>
            <w:r w:rsidRPr="00113F4E">
              <w:rPr>
                <w:b/>
              </w:rPr>
              <w:t>Yes</w:t>
            </w:r>
            <w:r w:rsidRPr="00113F4E">
              <w:t xml:space="preserve"> please state separately under confidential cover the circumstances and the outcome including any orders or conditions. This will not be opened unless you are called to interview.</w:t>
            </w:r>
          </w:p>
        </w:tc>
      </w:tr>
      <w:tr w:rsidR="005A0F7F" w:rsidTr="005A0F7F">
        <w:trPr>
          <w:trHeight w:val="607"/>
        </w:trPr>
        <w:tc>
          <w:tcPr>
            <w:tcW w:w="1850" w:type="pct"/>
            <w:vMerge/>
          </w:tcPr>
          <w:p w:rsidR="005A0F7F" w:rsidRPr="00113F4E" w:rsidRDefault="005A0F7F" w:rsidP="00833278">
            <w:pPr>
              <w:rPr>
                <w:b/>
              </w:rPr>
            </w:pPr>
          </w:p>
        </w:tc>
        <w:tc>
          <w:tcPr>
            <w:tcW w:w="510" w:type="pct"/>
            <w:vAlign w:val="center"/>
          </w:tcPr>
          <w:p w:rsidR="005A0F7F" w:rsidRDefault="0067787B" w:rsidP="005A0F7F">
            <w:sdt>
              <w:sdtPr>
                <w:id w:val="-1466506347"/>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w:t>
            </w:r>
            <w:r w:rsidR="005A0F7F">
              <w:t xml:space="preserve">No </w:t>
            </w:r>
          </w:p>
        </w:tc>
        <w:tc>
          <w:tcPr>
            <w:tcW w:w="2640" w:type="pct"/>
            <w:gridSpan w:val="2"/>
            <w:vMerge/>
          </w:tcPr>
          <w:p w:rsidR="005A0F7F" w:rsidRDefault="005A0F7F" w:rsidP="00833278"/>
        </w:tc>
      </w:tr>
      <w:tr w:rsidR="000B6814" w:rsidTr="000B6814">
        <w:trPr>
          <w:trHeight w:val="606"/>
        </w:trPr>
        <w:tc>
          <w:tcPr>
            <w:tcW w:w="1850" w:type="pct"/>
            <w:vMerge w:val="restart"/>
          </w:tcPr>
          <w:p w:rsidR="000B6814" w:rsidRPr="00113F4E" w:rsidRDefault="000B6814" w:rsidP="00833278">
            <w:pPr>
              <w:rPr>
                <w:b/>
              </w:rPr>
            </w:pPr>
            <w:r w:rsidRPr="00113F4E">
              <w:rPr>
                <w:b/>
              </w:rPr>
              <w:t>Are there any special arrangements which we can make for you if you are called for an interview and/or work based assessment?</w:t>
            </w:r>
          </w:p>
        </w:tc>
        <w:tc>
          <w:tcPr>
            <w:tcW w:w="510" w:type="pct"/>
            <w:vAlign w:val="center"/>
          </w:tcPr>
          <w:p w:rsidR="000B6814" w:rsidRDefault="0067787B" w:rsidP="000B6814">
            <w:sdt>
              <w:sdtPr>
                <w:id w:val="2119408398"/>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Yes</w:t>
            </w:r>
          </w:p>
        </w:tc>
        <w:tc>
          <w:tcPr>
            <w:tcW w:w="2640" w:type="pct"/>
            <w:gridSpan w:val="2"/>
            <w:vMerge w:val="restart"/>
          </w:tcPr>
          <w:p w:rsidR="000B6814" w:rsidRDefault="000B6814" w:rsidP="00833278">
            <w:r w:rsidRPr="00113F4E">
              <w:t xml:space="preserve">If </w:t>
            </w:r>
            <w:r w:rsidRPr="00113F4E">
              <w:rPr>
                <w:b/>
              </w:rPr>
              <w:t>Yes</w:t>
            </w:r>
            <w:r>
              <w:t xml:space="preserve"> please specify</w:t>
            </w:r>
            <w:r w:rsidRPr="00113F4E">
              <w:t xml:space="preserve"> (e.g. ground floor venue, sign langua</w:t>
            </w:r>
            <w:r>
              <w:t xml:space="preserve">ge, interpreter, audiotape </w:t>
            </w:r>
            <w:proofErr w:type="spellStart"/>
            <w:r>
              <w:t>etc</w:t>
            </w:r>
            <w:proofErr w:type="spellEnd"/>
            <w:r>
              <w:t>):</w:t>
            </w:r>
          </w:p>
          <w:p w:rsidR="000B6814" w:rsidRDefault="000B6814" w:rsidP="00833278"/>
          <w:sdt>
            <w:sdtPr>
              <w:rPr>
                <w:sz w:val="20"/>
                <w:szCs w:val="20"/>
              </w:rPr>
              <w:id w:val="-41522313"/>
              <w:placeholder>
                <w:docPart w:val="74E6D3E780DE4DC0AE9E35AEB89B892D"/>
              </w:placeholder>
              <w:showingPlcHdr/>
              <w15:appearance w15:val="hidden"/>
            </w:sdtPr>
            <w:sdtEndPr/>
            <w:sdtContent>
              <w:p w:rsidR="000B6814" w:rsidRDefault="000B6814" w:rsidP="00833278">
                <w:r w:rsidRPr="00975E3A">
                  <w:rPr>
                    <w:rStyle w:val="PlaceholderText"/>
                  </w:rPr>
                  <w:t>Click or tap here to enter text.</w:t>
                </w:r>
              </w:p>
            </w:sdtContent>
          </w:sdt>
        </w:tc>
      </w:tr>
      <w:tr w:rsidR="000B6814" w:rsidTr="000B6814">
        <w:trPr>
          <w:trHeight w:val="561"/>
        </w:trPr>
        <w:tc>
          <w:tcPr>
            <w:tcW w:w="1850" w:type="pct"/>
            <w:vMerge/>
          </w:tcPr>
          <w:p w:rsidR="000B6814" w:rsidRPr="00113F4E" w:rsidRDefault="000B6814" w:rsidP="00833278">
            <w:pPr>
              <w:rPr>
                <w:b/>
              </w:rPr>
            </w:pPr>
          </w:p>
        </w:tc>
        <w:tc>
          <w:tcPr>
            <w:tcW w:w="510" w:type="pct"/>
            <w:vAlign w:val="center"/>
          </w:tcPr>
          <w:p w:rsidR="000B6814" w:rsidRDefault="0067787B" w:rsidP="000B6814">
            <w:sdt>
              <w:sdtPr>
                <w:id w:val="-914616681"/>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No</w:t>
            </w:r>
          </w:p>
        </w:tc>
        <w:tc>
          <w:tcPr>
            <w:tcW w:w="2640" w:type="pct"/>
            <w:gridSpan w:val="2"/>
            <w:vMerge/>
          </w:tcPr>
          <w:p w:rsidR="000B6814" w:rsidRPr="00113F4E" w:rsidRDefault="000B6814" w:rsidP="00833278"/>
        </w:tc>
      </w:tr>
      <w:tr w:rsidR="000B6814" w:rsidTr="000B6814">
        <w:trPr>
          <w:trHeight w:val="483"/>
        </w:trPr>
        <w:tc>
          <w:tcPr>
            <w:tcW w:w="1850" w:type="pct"/>
            <w:vMerge w:val="restart"/>
          </w:tcPr>
          <w:p w:rsidR="000B6814" w:rsidRDefault="000B6814" w:rsidP="005852E7">
            <w:pPr>
              <w:pStyle w:val="Default"/>
              <w:rPr>
                <w:b/>
                <w:bCs/>
                <w:sz w:val="22"/>
                <w:szCs w:val="22"/>
              </w:rPr>
            </w:pPr>
            <w:r w:rsidRPr="00113F4E">
              <w:rPr>
                <w:b/>
                <w:bCs/>
                <w:sz w:val="22"/>
                <w:szCs w:val="22"/>
              </w:rPr>
              <w:t>Do you have any unspent convictions, cautions, reprimands or warnings?</w:t>
            </w:r>
          </w:p>
        </w:tc>
        <w:tc>
          <w:tcPr>
            <w:tcW w:w="510" w:type="pct"/>
            <w:vAlign w:val="center"/>
          </w:tcPr>
          <w:p w:rsidR="000B6814" w:rsidRDefault="0067787B" w:rsidP="000B6814">
            <w:sdt>
              <w:sdtPr>
                <w:id w:val="-168715988"/>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Yes</w:t>
            </w:r>
          </w:p>
        </w:tc>
        <w:tc>
          <w:tcPr>
            <w:tcW w:w="2640" w:type="pct"/>
            <w:gridSpan w:val="2"/>
            <w:vMerge w:val="restart"/>
          </w:tcPr>
          <w:p w:rsidR="000B6814" w:rsidRDefault="000B6814" w:rsidP="005852E7">
            <w:r>
              <w:t xml:space="preserve">If </w:t>
            </w:r>
            <w:r w:rsidRPr="00113F4E">
              <w:rPr>
                <w:b/>
              </w:rPr>
              <w:t>Yes,</w:t>
            </w:r>
            <w:r>
              <w:t xml:space="preserve"> please give details:</w:t>
            </w:r>
          </w:p>
          <w:p w:rsidR="000B6814" w:rsidRDefault="000B6814" w:rsidP="005852E7"/>
          <w:sdt>
            <w:sdtPr>
              <w:rPr>
                <w:sz w:val="20"/>
                <w:szCs w:val="20"/>
              </w:rPr>
              <w:id w:val="111871555"/>
              <w:placeholder>
                <w:docPart w:val="9354EBD44D044799A200413ADA9B8B45"/>
              </w:placeholder>
              <w:showingPlcHdr/>
              <w15:appearance w15:val="hidden"/>
            </w:sdtPr>
            <w:sdtEndPr/>
            <w:sdtContent>
              <w:p w:rsidR="000B6814" w:rsidRDefault="000B6814" w:rsidP="005852E7">
                <w:r w:rsidRPr="00975E3A">
                  <w:rPr>
                    <w:rStyle w:val="PlaceholderText"/>
                  </w:rPr>
                  <w:t>Click or tap here to enter text.</w:t>
                </w:r>
              </w:p>
            </w:sdtContent>
          </w:sdt>
        </w:tc>
      </w:tr>
      <w:tr w:rsidR="000B6814" w:rsidTr="000B6814">
        <w:trPr>
          <w:trHeight w:val="449"/>
        </w:trPr>
        <w:tc>
          <w:tcPr>
            <w:tcW w:w="1850" w:type="pct"/>
            <w:vMerge/>
          </w:tcPr>
          <w:p w:rsidR="000B6814" w:rsidRPr="00113F4E" w:rsidRDefault="000B6814" w:rsidP="005852E7">
            <w:pPr>
              <w:pStyle w:val="Default"/>
              <w:rPr>
                <w:b/>
                <w:bCs/>
                <w:sz w:val="22"/>
                <w:szCs w:val="22"/>
              </w:rPr>
            </w:pPr>
          </w:p>
        </w:tc>
        <w:tc>
          <w:tcPr>
            <w:tcW w:w="510" w:type="pct"/>
            <w:vAlign w:val="center"/>
          </w:tcPr>
          <w:p w:rsidR="000B6814" w:rsidRDefault="0067787B" w:rsidP="000B6814">
            <w:sdt>
              <w:sdtPr>
                <w:id w:val="2050947329"/>
                <w14:checkbox>
                  <w14:checked w14:val="0"/>
                  <w14:checkedState w14:val="2612" w14:font="MS Gothic"/>
                  <w14:uncheckedState w14:val="2610" w14:font="MS Gothic"/>
                </w14:checkbox>
              </w:sdtPr>
              <w:sdtEndPr/>
              <w:sdtContent>
                <w:r w:rsidR="000B6814">
                  <w:rPr>
                    <w:rFonts w:ascii="MS Gothic" w:eastAsia="MS Gothic" w:hAnsi="MS Gothic" w:hint="eastAsia"/>
                  </w:rPr>
                  <w:t>☐</w:t>
                </w:r>
              </w:sdtContent>
            </w:sdt>
            <w:r w:rsidR="000B6814">
              <w:t xml:space="preserve"> No</w:t>
            </w:r>
          </w:p>
        </w:tc>
        <w:tc>
          <w:tcPr>
            <w:tcW w:w="2640" w:type="pct"/>
            <w:gridSpan w:val="2"/>
            <w:vMerge/>
          </w:tcPr>
          <w:p w:rsidR="000B6814" w:rsidRDefault="000B6814" w:rsidP="005852E7"/>
        </w:tc>
      </w:tr>
      <w:tr w:rsidR="00441F5B" w:rsidTr="00857C7D">
        <w:trPr>
          <w:trHeight w:val="791"/>
        </w:trPr>
        <w:tc>
          <w:tcPr>
            <w:tcW w:w="2360" w:type="pct"/>
            <w:gridSpan w:val="2"/>
            <w:vMerge w:val="restart"/>
          </w:tcPr>
          <w:p w:rsidR="00441F5B" w:rsidRDefault="00441F5B" w:rsidP="005852E7">
            <w:r w:rsidRPr="00441F5B">
              <w:rPr>
                <w:b/>
                <w:bCs/>
              </w:rPr>
              <w:t>I can confirm that I am not on the barred list, disqualified from working with children or subject to sanctions imposed by a regulatory body such as the Teaching Agency. I also confirm to a criminal records check if appointed to the position for which I have applied</w:t>
            </w:r>
            <w:r w:rsidR="00857C7D">
              <w:rPr>
                <w:b/>
                <w:bCs/>
              </w:rPr>
              <w:t>.</w:t>
            </w:r>
          </w:p>
        </w:tc>
        <w:tc>
          <w:tcPr>
            <w:tcW w:w="2640" w:type="pct"/>
            <w:gridSpan w:val="2"/>
            <w:vAlign w:val="center"/>
          </w:tcPr>
          <w:p w:rsidR="00441F5B" w:rsidRPr="00441F5B" w:rsidRDefault="00EA58B2" w:rsidP="00441F5B">
            <w:r>
              <w:rPr>
                <w:b/>
              </w:rPr>
              <w:t>Signed</w:t>
            </w:r>
            <w:r w:rsidR="00441F5B">
              <w:rPr>
                <w:b/>
              </w:rPr>
              <w:t>:</w:t>
            </w:r>
            <w:r w:rsidR="00441F5B">
              <w:t xml:space="preserve"> </w:t>
            </w:r>
            <w:sdt>
              <w:sdtPr>
                <w:rPr>
                  <w:sz w:val="20"/>
                  <w:szCs w:val="20"/>
                </w:rPr>
                <w:id w:val="568861003"/>
                <w:placeholder>
                  <w:docPart w:val="AC6F86E5730A4C31BD75C58513926919"/>
                </w:placeholder>
                <w15:appearance w15:val="hidden"/>
              </w:sdtPr>
              <w:sdtEndPr/>
              <w:sdtContent>
                <w:sdt>
                  <w:sdtPr>
                    <w:rPr>
                      <w:sz w:val="20"/>
                      <w:szCs w:val="20"/>
                    </w:rPr>
                    <w:id w:val="-1838686529"/>
                    <w:placeholder>
                      <w:docPart w:val="669BA98830D94950A347F442547F6920"/>
                    </w:placeholder>
                    <w:showingPlcHdr/>
                    <w15:appearance w15:val="hidden"/>
                  </w:sdtPr>
                  <w:sdtEndPr/>
                  <w:sdtContent>
                    <w:r w:rsidR="000B6814" w:rsidRPr="00975E3A">
                      <w:rPr>
                        <w:rStyle w:val="PlaceholderText"/>
                      </w:rPr>
                      <w:t>Click or tap here to enter text.</w:t>
                    </w:r>
                  </w:sdtContent>
                </w:sdt>
              </w:sdtContent>
            </w:sdt>
          </w:p>
        </w:tc>
      </w:tr>
      <w:tr w:rsidR="00441F5B" w:rsidTr="00857C7D">
        <w:trPr>
          <w:trHeight w:val="875"/>
        </w:trPr>
        <w:tc>
          <w:tcPr>
            <w:tcW w:w="2360" w:type="pct"/>
            <w:gridSpan w:val="2"/>
            <w:vMerge/>
          </w:tcPr>
          <w:p w:rsidR="00441F5B" w:rsidRPr="00441F5B" w:rsidRDefault="00441F5B" w:rsidP="005852E7">
            <w:pPr>
              <w:rPr>
                <w:b/>
                <w:bCs/>
              </w:rPr>
            </w:pPr>
          </w:p>
        </w:tc>
        <w:tc>
          <w:tcPr>
            <w:tcW w:w="2640" w:type="pct"/>
            <w:gridSpan w:val="2"/>
            <w:vAlign w:val="center"/>
          </w:tcPr>
          <w:p w:rsidR="00441F5B" w:rsidRPr="000B6814" w:rsidRDefault="00441F5B" w:rsidP="00441F5B">
            <w:pPr>
              <w:rPr>
                <w:sz w:val="20"/>
                <w:szCs w:val="20"/>
              </w:rPr>
            </w:pPr>
            <w:r w:rsidRPr="00441F5B">
              <w:rPr>
                <w:b/>
              </w:rPr>
              <w:t>Date:</w:t>
            </w:r>
            <w:r>
              <w:t xml:space="preserve"> </w:t>
            </w:r>
            <w:sdt>
              <w:sdtPr>
                <w:rPr>
                  <w:sz w:val="20"/>
                  <w:szCs w:val="20"/>
                </w:rPr>
                <w:id w:val="822094035"/>
                <w:placeholder>
                  <w:docPart w:val="9962384CFA214F4B9FE046CD3BFF441C"/>
                </w:placeholder>
                <w:showingPlcHdr/>
                <w15:appearance w15:val="hidden"/>
              </w:sdtPr>
              <w:sdtEndPr/>
              <w:sdtContent>
                <w:r w:rsidR="000B6814" w:rsidRPr="00975E3A">
                  <w:rPr>
                    <w:rStyle w:val="PlaceholderText"/>
                  </w:rPr>
                  <w:t>Click or tap here to enter text.</w:t>
                </w:r>
              </w:sdtContent>
            </w:sdt>
          </w:p>
        </w:tc>
      </w:tr>
      <w:tr w:rsidR="00441F5B" w:rsidTr="00857C7D">
        <w:tc>
          <w:tcPr>
            <w:tcW w:w="5000" w:type="pct"/>
            <w:gridSpan w:val="4"/>
            <w:shd w:val="clear" w:color="auto" w:fill="0054A3" w:themeFill="text1"/>
          </w:tcPr>
          <w:p w:rsidR="00441F5B" w:rsidRPr="00857C7D" w:rsidRDefault="00441F5B" w:rsidP="00833278">
            <w:pPr>
              <w:rPr>
                <w:b/>
                <w:color w:val="FFFFFF" w:themeColor="background1"/>
                <w:sz w:val="24"/>
                <w:szCs w:val="24"/>
              </w:rPr>
            </w:pPr>
            <w:r w:rsidRPr="00857C7D">
              <w:rPr>
                <w:b/>
                <w:color w:val="FFFFFF" w:themeColor="background1"/>
                <w:sz w:val="24"/>
                <w:szCs w:val="24"/>
              </w:rPr>
              <w:t>Declaration</w:t>
            </w:r>
          </w:p>
        </w:tc>
      </w:tr>
      <w:tr w:rsidR="00441F5B" w:rsidTr="00441F5B">
        <w:tc>
          <w:tcPr>
            <w:tcW w:w="5000" w:type="pct"/>
            <w:gridSpan w:val="4"/>
          </w:tcPr>
          <w:p w:rsidR="00441F5B" w:rsidRDefault="00441F5B" w:rsidP="00441F5B">
            <w:r>
              <w:t>I declare that to the best of my knowledge and belief, the details given by me on this application form are correct and can be treated as part of any subsequent contract of employment.</w:t>
            </w:r>
          </w:p>
          <w:p w:rsidR="00857C7D" w:rsidRDefault="00857C7D" w:rsidP="00441F5B"/>
          <w:p w:rsidR="00441F5B" w:rsidRDefault="00441F5B" w:rsidP="00441F5B">
            <w:r>
              <w:t>I understand that if I give any information which is false, or I withhold any relevant information, this may lead to my application being rejected, or if already appointed, to termination of employment</w:t>
            </w:r>
            <w:r w:rsidR="00D96F30">
              <w:t>.</w:t>
            </w:r>
          </w:p>
          <w:p w:rsidR="00857C7D" w:rsidRDefault="00857C7D" w:rsidP="00441F5B"/>
          <w:p w:rsidR="00441F5B" w:rsidRDefault="00441F5B" w:rsidP="00441F5B">
            <w:r>
              <w:t>I understand that information given on this form will be processed by a computer and used for registration and equal opportunities monitoring purposes under the Data Protection Acts 1984 and 1998</w:t>
            </w:r>
            <w:r w:rsidR="00D96F30">
              <w:t>.</w:t>
            </w:r>
          </w:p>
        </w:tc>
      </w:tr>
      <w:tr w:rsidR="00857C7D" w:rsidTr="000B6814">
        <w:trPr>
          <w:trHeight w:val="649"/>
        </w:trPr>
        <w:tc>
          <w:tcPr>
            <w:tcW w:w="2999" w:type="pct"/>
            <w:gridSpan w:val="3"/>
            <w:vAlign w:val="center"/>
          </w:tcPr>
          <w:p w:rsidR="00857C7D" w:rsidRPr="000B6814" w:rsidRDefault="00EA58B2" w:rsidP="00857C7D">
            <w:pPr>
              <w:rPr>
                <w:sz w:val="20"/>
                <w:szCs w:val="20"/>
              </w:rPr>
            </w:pPr>
            <w:r>
              <w:rPr>
                <w:b/>
              </w:rPr>
              <w:t>Signed</w:t>
            </w:r>
            <w:r w:rsidR="00857C7D" w:rsidRPr="00857C7D">
              <w:rPr>
                <w:b/>
              </w:rPr>
              <w:t>:</w:t>
            </w:r>
            <w:r w:rsidR="000B6814">
              <w:rPr>
                <w:b/>
              </w:rPr>
              <w:t xml:space="preserve"> </w:t>
            </w:r>
            <w:sdt>
              <w:sdtPr>
                <w:rPr>
                  <w:sz w:val="20"/>
                  <w:szCs w:val="20"/>
                </w:rPr>
                <w:id w:val="-360672693"/>
                <w:placeholder>
                  <w:docPart w:val="91BF2AA228A440A8836B052F54151C35"/>
                </w:placeholder>
                <w:showingPlcHdr/>
                <w15:appearance w15:val="hidden"/>
              </w:sdtPr>
              <w:sdtEndPr/>
              <w:sdtContent>
                <w:r w:rsidR="000B6814" w:rsidRPr="00975E3A">
                  <w:rPr>
                    <w:rStyle w:val="PlaceholderText"/>
                  </w:rPr>
                  <w:t>Click or tap here to enter text.</w:t>
                </w:r>
              </w:sdtContent>
            </w:sdt>
          </w:p>
        </w:tc>
        <w:tc>
          <w:tcPr>
            <w:tcW w:w="2001" w:type="pct"/>
            <w:vAlign w:val="center"/>
          </w:tcPr>
          <w:p w:rsidR="00857C7D" w:rsidRPr="000B6814" w:rsidRDefault="00857C7D" w:rsidP="00857C7D">
            <w:pPr>
              <w:rPr>
                <w:sz w:val="20"/>
                <w:szCs w:val="20"/>
              </w:rPr>
            </w:pPr>
            <w:r w:rsidRPr="00857C7D">
              <w:rPr>
                <w:b/>
              </w:rPr>
              <w:t xml:space="preserve">Date: </w:t>
            </w:r>
            <w:sdt>
              <w:sdtPr>
                <w:rPr>
                  <w:sz w:val="20"/>
                  <w:szCs w:val="20"/>
                </w:rPr>
                <w:id w:val="732970103"/>
                <w:placeholder>
                  <w:docPart w:val="27ED9333C8AF45A3AD5CBC7B80486EAA"/>
                </w:placeholder>
                <w:showingPlcHdr/>
                <w15:appearance w15:val="hidden"/>
              </w:sdtPr>
              <w:sdtEndPr/>
              <w:sdtContent>
                <w:r w:rsidR="000B6814" w:rsidRPr="00975E3A">
                  <w:rPr>
                    <w:rStyle w:val="PlaceholderText"/>
                  </w:rPr>
                  <w:t>Click or tap here to enter text.</w:t>
                </w:r>
              </w:sdtContent>
            </w:sdt>
          </w:p>
        </w:tc>
      </w:tr>
    </w:tbl>
    <w:p w:rsidR="0067787B" w:rsidRDefault="0067787B" w:rsidP="00833278"/>
    <w:p w:rsidR="0067787B" w:rsidRDefault="0067787B">
      <w:r>
        <w:br w:type="page"/>
      </w:r>
    </w:p>
    <w:bookmarkStart w:id="0" w:name="_GoBack"/>
    <w:bookmarkEnd w:id="0"/>
    <w:p w:rsidR="009753D8" w:rsidRPr="00833278" w:rsidRDefault="0067787B" w:rsidP="00833278">
      <w:r w:rsidRPr="0024504B">
        <w:object w:dxaOrig="10208" w:dyaOrig="1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0.6pt;height:621pt" o:ole="">
            <v:imagedata r:id="rId8" o:title=""/>
          </v:shape>
          <o:OLEObject Type="Embed" ProgID="Word.Document.12" ShapeID="_x0000_i1028" DrawAspect="Content" ObjectID="_1592716069" r:id="rId9">
            <o:FieldCodes>\s</o:FieldCodes>
          </o:OLEObject>
        </w:object>
      </w:r>
    </w:p>
    <w:sectPr w:rsidR="009753D8" w:rsidRPr="00833278" w:rsidSect="0064632D">
      <w:headerReference w:type="default" r:id="rId10"/>
      <w:footerReference w:type="default" r:id="rId11"/>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77" w:rsidRDefault="007E3A77" w:rsidP="00F466A8">
      <w:pPr>
        <w:spacing w:after="0"/>
      </w:pPr>
      <w:r>
        <w:separator/>
      </w:r>
    </w:p>
  </w:endnote>
  <w:endnote w:type="continuationSeparator" w:id="0">
    <w:p w:rsidR="007E3A77" w:rsidRDefault="007E3A77"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7"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67787B">
          <w:rPr>
            <w:rFonts w:ascii="Arial" w:hAnsi="Arial" w:cs="Arial"/>
            <w:noProof/>
            <w:color w:val="0054A3" w:themeColor="text1"/>
          </w:rPr>
          <w:t>8</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77" w:rsidRDefault="007E3A77" w:rsidP="00F466A8">
      <w:pPr>
        <w:spacing w:after="0"/>
      </w:pPr>
      <w:r>
        <w:separator/>
      </w:r>
    </w:p>
  </w:footnote>
  <w:footnote w:type="continuationSeparator" w:id="0">
    <w:p w:rsidR="007E3A77" w:rsidRDefault="007E3A77"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1B22B8" w:rsidP="00F466A8">
    <w:pPr>
      <w:pStyle w:val="Header"/>
      <w:ind w:left="-1800"/>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22960</wp:posOffset>
              </wp:positionH>
              <wp:positionV relativeFrom="paragraph">
                <wp:posOffset>91440</wp:posOffset>
              </wp:positionV>
              <wp:extent cx="1203960" cy="739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20396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2B8" w:rsidRDefault="001B2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8pt;margin-top:7.2pt;width:94.8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" fillcolor="white [3201]" stroked="f" strokeweight=".5pt">
              <v:textbox>
                <w:txbxContent>
                  <w:p w:rsidR="001B22B8" w:rsidRDefault="001B22B8"/>
                </w:txbxContent>
              </v:textbox>
            </v:shape>
          </w:pict>
        </mc:Fallback>
      </mc:AlternateContent>
    </w: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564255</wp:posOffset>
          </wp:positionH>
          <wp:positionV relativeFrom="paragraph">
            <wp:posOffset>2197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B93ACD" w:rsidRDefault="00B93ACD" w:rsidP="00F466A8">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3"/>
    <w:lvlOverride w:ilvl="0">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77"/>
    <w:rsid w:val="000B6814"/>
    <w:rsid w:val="000C17F4"/>
    <w:rsid w:val="001136E8"/>
    <w:rsid w:val="00113F4E"/>
    <w:rsid w:val="00123190"/>
    <w:rsid w:val="00152944"/>
    <w:rsid w:val="00194422"/>
    <w:rsid w:val="001B22B8"/>
    <w:rsid w:val="001C459B"/>
    <w:rsid w:val="00210633"/>
    <w:rsid w:val="00214E10"/>
    <w:rsid w:val="002E0BCF"/>
    <w:rsid w:val="0039743C"/>
    <w:rsid w:val="00402AF6"/>
    <w:rsid w:val="00433F76"/>
    <w:rsid w:val="00441F5B"/>
    <w:rsid w:val="00481F75"/>
    <w:rsid w:val="0048563E"/>
    <w:rsid w:val="00491EB4"/>
    <w:rsid w:val="004A0DBA"/>
    <w:rsid w:val="004D4036"/>
    <w:rsid w:val="005A0F7F"/>
    <w:rsid w:val="005C1CB2"/>
    <w:rsid w:val="00600B97"/>
    <w:rsid w:val="0064632D"/>
    <w:rsid w:val="006525FA"/>
    <w:rsid w:val="0067787B"/>
    <w:rsid w:val="006A23E7"/>
    <w:rsid w:val="00745B0B"/>
    <w:rsid w:val="00763B29"/>
    <w:rsid w:val="007B5884"/>
    <w:rsid w:val="007E3A77"/>
    <w:rsid w:val="00801958"/>
    <w:rsid w:val="00833278"/>
    <w:rsid w:val="00837216"/>
    <w:rsid w:val="00857C7D"/>
    <w:rsid w:val="0086457F"/>
    <w:rsid w:val="008C088E"/>
    <w:rsid w:val="009372F0"/>
    <w:rsid w:val="00940B7D"/>
    <w:rsid w:val="00964F5A"/>
    <w:rsid w:val="00967C0F"/>
    <w:rsid w:val="00970C83"/>
    <w:rsid w:val="009753D8"/>
    <w:rsid w:val="00996EA9"/>
    <w:rsid w:val="009F4003"/>
    <w:rsid w:val="00A76259"/>
    <w:rsid w:val="00AB1B32"/>
    <w:rsid w:val="00AD58DE"/>
    <w:rsid w:val="00B0343E"/>
    <w:rsid w:val="00B13C22"/>
    <w:rsid w:val="00B71D19"/>
    <w:rsid w:val="00B93ACD"/>
    <w:rsid w:val="00BA3DEF"/>
    <w:rsid w:val="00C70322"/>
    <w:rsid w:val="00CA2314"/>
    <w:rsid w:val="00CB1135"/>
    <w:rsid w:val="00CC2872"/>
    <w:rsid w:val="00CC34EF"/>
    <w:rsid w:val="00CE6085"/>
    <w:rsid w:val="00D74EC4"/>
    <w:rsid w:val="00D96F30"/>
    <w:rsid w:val="00DA1C68"/>
    <w:rsid w:val="00DB4BFC"/>
    <w:rsid w:val="00DD0603"/>
    <w:rsid w:val="00DF092D"/>
    <w:rsid w:val="00E8313F"/>
    <w:rsid w:val="00E84E60"/>
    <w:rsid w:val="00EA58B2"/>
    <w:rsid w:val="00F012F8"/>
    <w:rsid w:val="00F466A8"/>
    <w:rsid w:val="00F657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30"/>
  <w15:docId w15:val="{FF685D47-8FB4-4227-B77E-8A2AA26B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753D8"/>
    <w:pPr>
      <w:autoSpaceDE w:val="0"/>
      <w:autoSpaceDN w:val="0"/>
      <w:adjustRightInd w:val="0"/>
      <w:spacing w:after="0"/>
    </w:pPr>
    <w:rPr>
      <w:rFonts w:cs="Arial"/>
      <w:color w:val="000000"/>
      <w:sz w:val="24"/>
      <w:szCs w:val="24"/>
    </w:rPr>
  </w:style>
  <w:style w:type="character" w:styleId="PlaceholderText">
    <w:name w:val="Placeholder Text"/>
    <w:basedOn w:val="DefaultParagraphFont"/>
    <w:uiPriority w:val="99"/>
    <w:semiHidden/>
    <w:rsid w:val="00837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BA802A00294183A8E69E7C16BF5D42"/>
        <w:category>
          <w:name w:val="General"/>
          <w:gallery w:val="placeholder"/>
        </w:category>
        <w:types>
          <w:type w:val="bbPlcHdr"/>
        </w:types>
        <w:behaviors>
          <w:behavior w:val="content"/>
        </w:behaviors>
        <w:guid w:val="{E669ABBA-7F07-4DA8-ABB4-211D7232A60B}"/>
      </w:docPartPr>
      <w:docPartBody>
        <w:p w:rsidR="00B3276D" w:rsidRDefault="00B3276D" w:rsidP="00B3276D">
          <w:pPr>
            <w:pStyle w:val="02BA802A00294183A8E69E7C16BF5D422"/>
          </w:pPr>
          <w:r w:rsidRPr="00596A24">
            <w:rPr>
              <w:rStyle w:val="PlaceholderText"/>
            </w:rPr>
            <w:t>Click or tap here to enter text.</w:t>
          </w:r>
        </w:p>
      </w:docPartBody>
    </w:docPart>
    <w:docPart>
      <w:docPartPr>
        <w:name w:val="7502DD7F6BFD46EE9645DCA31F283286"/>
        <w:category>
          <w:name w:val="General"/>
          <w:gallery w:val="placeholder"/>
        </w:category>
        <w:types>
          <w:type w:val="bbPlcHdr"/>
        </w:types>
        <w:behaviors>
          <w:behavior w:val="content"/>
        </w:behaviors>
        <w:guid w:val="{5F466BFC-A6E6-4EB0-944E-93164293D387}"/>
      </w:docPartPr>
      <w:docPartBody>
        <w:p w:rsidR="00B3276D" w:rsidRDefault="00B3276D" w:rsidP="00B3276D">
          <w:pPr>
            <w:pStyle w:val="7502DD7F6BFD46EE9645DCA31F2832862"/>
          </w:pPr>
          <w:r w:rsidRPr="00596A24">
            <w:rPr>
              <w:rStyle w:val="PlaceholderText"/>
            </w:rPr>
            <w:t>Click or tap here to enter text.</w:t>
          </w:r>
        </w:p>
      </w:docPartBody>
    </w:docPart>
    <w:docPart>
      <w:docPartPr>
        <w:name w:val="BBB32059817840D6B085C872BCCBD965"/>
        <w:category>
          <w:name w:val="General"/>
          <w:gallery w:val="placeholder"/>
        </w:category>
        <w:types>
          <w:type w:val="bbPlcHdr"/>
        </w:types>
        <w:behaviors>
          <w:behavior w:val="content"/>
        </w:behaviors>
        <w:guid w:val="{1A09230F-673E-418F-AC96-D6EBB368BAF2}"/>
      </w:docPartPr>
      <w:docPartBody>
        <w:p w:rsidR="00B3276D" w:rsidRDefault="00B3276D" w:rsidP="00B3276D">
          <w:pPr>
            <w:pStyle w:val="BBB32059817840D6B085C872BCCBD9652"/>
          </w:pPr>
          <w:r w:rsidRPr="00596A24">
            <w:rPr>
              <w:rStyle w:val="PlaceholderText"/>
            </w:rPr>
            <w:t>Click or tap here to enter text.</w:t>
          </w:r>
        </w:p>
      </w:docPartBody>
    </w:docPart>
    <w:docPart>
      <w:docPartPr>
        <w:name w:val="0CF0A85086C648FD9777C100A50993EE"/>
        <w:category>
          <w:name w:val="General"/>
          <w:gallery w:val="placeholder"/>
        </w:category>
        <w:types>
          <w:type w:val="bbPlcHdr"/>
        </w:types>
        <w:behaviors>
          <w:behavior w:val="content"/>
        </w:behaviors>
        <w:guid w:val="{62808A96-E234-4722-84C0-B8F917909FBF}"/>
      </w:docPartPr>
      <w:docPartBody>
        <w:p w:rsidR="00B3276D" w:rsidRDefault="00B3276D" w:rsidP="00B3276D">
          <w:pPr>
            <w:pStyle w:val="0CF0A85086C648FD9777C100A50993EE2"/>
          </w:pPr>
          <w:r w:rsidRPr="00596A24">
            <w:rPr>
              <w:rStyle w:val="PlaceholderText"/>
            </w:rPr>
            <w:t>Click or tap here to enter text.</w:t>
          </w:r>
        </w:p>
      </w:docPartBody>
    </w:docPart>
    <w:docPart>
      <w:docPartPr>
        <w:name w:val="83FECD5031AC4E0A9E2D1695DF9002E4"/>
        <w:category>
          <w:name w:val="General"/>
          <w:gallery w:val="placeholder"/>
        </w:category>
        <w:types>
          <w:type w:val="bbPlcHdr"/>
        </w:types>
        <w:behaviors>
          <w:behavior w:val="content"/>
        </w:behaviors>
        <w:guid w:val="{B263CF44-B486-4404-8E20-E944B5C7EDBC}"/>
      </w:docPartPr>
      <w:docPartBody>
        <w:p w:rsidR="00B3276D" w:rsidRDefault="00B3276D" w:rsidP="00B3276D">
          <w:pPr>
            <w:pStyle w:val="83FECD5031AC4E0A9E2D1695DF9002E42"/>
          </w:pPr>
          <w:r w:rsidRPr="00596A24">
            <w:rPr>
              <w:rStyle w:val="PlaceholderText"/>
            </w:rPr>
            <w:t>Click or tap here to enter text.</w:t>
          </w:r>
        </w:p>
      </w:docPartBody>
    </w:docPart>
    <w:docPart>
      <w:docPartPr>
        <w:name w:val="155784FB6AAC43F694546B1CEB8DF69E"/>
        <w:category>
          <w:name w:val="General"/>
          <w:gallery w:val="placeholder"/>
        </w:category>
        <w:types>
          <w:type w:val="bbPlcHdr"/>
        </w:types>
        <w:behaviors>
          <w:behavior w:val="content"/>
        </w:behaviors>
        <w:guid w:val="{C5622B72-5709-4152-9126-76F8753906DB}"/>
      </w:docPartPr>
      <w:docPartBody>
        <w:p w:rsidR="00B3276D" w:rsidRDefault="00B3276D" w:rsidP="00B3276D">
          <w:pPr>
            <w:pStyle w:val="155784FB6AAC43F694546B1CEB8DF69E1"/>
          </w:pPr>
          <w:r w:rsidRPr="00596A24">
            <w:rPr>
              <w:rStyle w:val="PlaceholderText"/>
            </w:rPr>
            <w:t>Click or tap here to enter text.</w:t>
          </w:r>
        </w:p>
      </w:docPartBody>
    </w:docPart>
    <w:docPart>
      <w:docPartPr>
        <w:name w:val="C9F729969A2F44F89AE8126FCBA495F2"/>
        <w:category>
          <w:name w:val="General"/>
          <w:gallery w:val="placeholder"/>
        </w:category>
        <w:types>
          <w:type w:val="bbPlcHdr"/>
        </w:types>
        <w:behaviors>
          <w:behavior w:val="content"/>
        </w:behaviors>
        <w:guid w:val="{EBADC913-0B5B-4411-9655-044070006F4F}"/>
      </w:docPartPr>
      <w:docPartBody>
        <w:p w:rsidR="00B3276D" w:rsidRDefault="00B3276D" w:rsidP="00B3276D">
          <w:pPr>
            <w:pStyle w:val="C9F729969A2F44F89AE8126FCBA495F21"/>
          </w:pPr>
          <w:r w:rsidRPr="00596A24">
            <w:rPr>
              <w:rStyle w:val="PlaceholderText"/>
            </w:rPr>
            <w:t>Click or tap here to enter text.</w:t>
          </w:r>
        </w:p>
      </w:docPartBody>
    </w:docPart>
    <w:docPart>
      <w:docPartPr>
        <w:name w:val="891E67177C7E4842911CFDF58B55C4DA"/>
        <w:category>
          <w:name w:val="General"/>
          <w:gallery w:val="placeholder"/>
        </w:category>
        <w:types>
          <w:type w:val="bbPlcHdr"/>
        </w:types>
        <w:behaviors>
          <w:behavior w:val="content"/>
        </w:behaviors>
        <w:guid w:val="{EE64617E-A631-4D01-BFE8-B31D78E077D4}"/>
      </w:docPartPr>
      <w:docPartBody>
        <w:p w:rsidR="00B3276D" w:rsidRDefault="00B3276D" w:rsidP="00B3276D">
          <w:pPr>
            <w:pStyle w:val="891E67177C7E4842911CFDF58B55C4DA1"/>
          </w:pPr>
          <w:r w:rsidRPr="00596A24">
            <w:rPr>
              <w:rStyle w:val="PlaceholderText"/>
            </w:rPr>
            <w:t>Click or tap here to enter text.</w:t>
          </w:r>
        </w:p>
      </w:docPartBody>
    </w:docPart>
    <w:docPart>
      <w:docPartPr>
        <w:name w:val="5D5B1A8F35204AE98B882B4D551541DE"/>
        <w:category>
          <w:name w:val="General"/>
          <w:gallery w:val="placeholder"/>
        </w:category>
        <w:types>
          <w:type w:val="bbPlcHdr"/>
        </w:types>
        <w:behaviors>
          <w:behavior w:val="content"/>
        </w:behaviors>
        <w:guid w:val="{F5E0713E-E24A-4B87-97FA-5641AA2E5ABA}"/>
      </w:docPartPr>
      <w:docPartBody>
        <w:p w:rsidR="00B3276D" w:rsidRDefault="00B3276D" w:rsidP="00B3276D">
          <w:pPr>
            <w:pStyle w:val="5D5B1A8F35204AE98B882B4D551541DE1"/>
          </w:pPr>
          <w:r w:rsidRPr="00596A24">
            <w:rPr>
              <w:rStyle w:val="PlaceholderText"/>
            </w:rPr>
            <w:t>Click or tap here to enter text.</w:t>
          </w:r>
        </w:p>
      </w:docPartBody>
    </w:docPart>
    <w:docPart>
      <w:docPartPr>
        <w:name w:val="F08C39EC76A947ED97DC22B44648FA9C"/>
        <w:category>
          <w:name w:val="General"/>
          <w:gallery w:val="placeholder"/>
        </w:category>
        <w:types>
          <w:type w:val="bbPlcHdr"/>
        </w:types>
        <w:behaviors>
          <w:behavior w:val="content"/>
        </w:behaviors>
        <w:guid w:val="{1769D768-C673-4E20-834C-F65B2B35CBF3}"/>
      </w:docPartPr>
      <w:docPartBody>
        <w:p w:rsidR="00B3276D" w:rsidRDefault="00B3276D" w:rsidP="00B3276D">
          <w:pPr>
            <w:pStyle w:val="F08C39EC76A947ED97DC22B44648FA9C1"/>
          </w:pPr>
          <w:r w:rsidRPr="00596A24">
            <w:rPr>
              <w:rStyle w:val="PlaceholderText"/>
            </w:rPr>
            <w:t>Click or tap here to enter text.</w:t>
          </w:r>
        </w:p>
      </w:docPartBody>
    </w:docPart>
    <w:docPart>
      <w:docPartPr>
        <w:name w:val="39915980188F4FE78D7FC31678573509"/>
        <w:category>
          <w:name w:val="General"/>
          <w:gallery w:val="placeholder"/>
        </w:category>
        <w:types>
          <w:type w:val="bbPlcHdr"/>
        </w:types>
        <w:behaviors>
          <w:behavior w:val="content"/>
        </w:behaviors>
        <w:guid w:val="{EA0D9FA0-8827-49C8-A1DA-5099883B0EB2}"/>
      </w:docPartPr>
      <w:docPartBody>
        <w:p w:rsidR="00B3276D" w:rsidRDefault="00B3276D" w:rsidP="00B3276D">
          <w:pPr>
            <w:pStyle w:val="39915980188F4FE78D7FC316785735091"/>
          </w:pPr>
          <w:r w:rsidRPr="00596A24">
            <w:rPr>
              <w:rStyle w:val="PlaceholderText"/>
            </w:rPr>
            <w:t>Click or tap here to enter text.</w:t>
          </w:r>
        </w:p>
      </w:docPartBody>
    </w:docPart>
    <w:docPart>
      <w:docPartPr>
        <w:name w:val="FEFCCA6A48C840D6892E14126BC762C2"/>
        <w:category>
          <w:name w:val="General"/>
          <w:gallery w:val="placeholder"/>
        </w:category>
        <w:types>
          <w:type w:val="bbPlcHdr"/>
        </w:types>
        <w:behaviors>
          <w:behavior w:val="content"/>
        </w:behaviors>
        <w:guid w:val="{C70FB4C0-6075-4FED-8904-A61826ADC59D}"/>
      </w:docPartPr>
      <w:docPartBody>
        <w:p w:rsidR="00B3276D" w:rsidRDefault="00B3276D" w:rsidP="00B3276D">
          <w:pPr>
            <w:pStyle w:val="FEFCCA6A48C840D6892E14126BC762C21"/>
          </w:pPr>
          <w:r w:rsidRPr="00596A24">
            <w:rPr>
              <w:rStyle w:val="PlaceholderText"/>
            </w:rPr>
            <w:t>Click or tap here to enter text.</w:t>
          </w:r>
        </w:p>
      </w:docPartBody>
    </w:docPart>
    <w:docPart>
      <w:docPartPr>
        <w:name w:val="D4D043B76FB9465C8DF4DDC6216FABC1"/>
        <w:category>
          <w:name w:val="General"/>
          <w:gallery w:val="placeholder"/>
        </w:category>
        <w:types>
          <w:type w:val="bbPlcHdr"/>
        </w:types>
        <w:behaviors>
          <w:behavior w:val="content"/>
        </w:behaviors>
        <w:guid w:val="{070A6ED0-F363-40B9-87ED-2C67578BDB6D}"/>
      </w:docPartPr>
      <w:docPartBody>
        <w:p w:rsidR="00B3276D" w:rsidRDefault="00B3276D" w:rsidP="00B3276D">
          <w:pPr>
            <w:pStyle w:val="D4D043B76FB9465C8DF4DDC6216FABC11"/>
          </w:pPr>
          <w:r w:rsidRPr="00596A24">
            <w:rPr>
              <w:rStyle w:val="PlaceholderText"/>
            </w:rPr>
            <w:t>Click or tap to enter a date.</w:t>
          </w:r>
        </w:p>
      </w:docPartBody>
    </w:docPart>
    <w:docPart>
      <w:docPartPr>
        <w:name w:val="551583FECDD246998F3481B8B8F450F0"/>
        <w:category>
          <w:name w:val="General"/>
          <w:gallery w:val="placeholder"/>
        </w:category>
        <w:types>
          <w:type w:val="bbPlcHdr"/>
        </w:types>
        <w:behaviors>
          <w:behavior w:val="content"/>
        </w:behaviors>
        <w:guid w:val="{18B645AC-2EA9-474F-990B-61E6C29EBE69}"/>
      </w:docPartPr>
      <w:docPartBody>
        <w:p w:rsidR="00B3276D" w:rsidRDefault="00B3276D" w:rsidP="00B3276D">
          <w:pPr>
            <w:pStyle w:val="551583FECDD246998F3481B8B8F450F01"/>
          </w:pPr>
          <w:r w:rsidRPr="00596A24">
            <w:rPr>
              <w:rStyle w:val="PlaceholderText"/>
            </w:rPr>
            <w:t>Click or tap to enter a date.</w:t>
          </w:r>
        </w:p>
      </w:docPartBody>
    </w:docPart>
    <w:docPart>
      <w:docPartPr>
        <w:name w:val="FB34EE39FF064E5381B1A338B948E7F0"/>
        <w:category>
          <w:name w:val="General"/>
          <w:gallery w:val="placeholder"/>
        </w:category>
        <w:types>
          <w:type w:val="bbPlcHdr"/>
        </w:types>
        <w:behaviors>
          <w:behavior w:val="content"/>
        </w:behaviors>
        <w:guid w:val="{882EBE84-0C7F-4708-9DD6-5BD7533BE0F6}"/>
      </w:docPartPr>
      <w:docPartBody>
        <w:p w:rsidR="00B3276D" w:rsidRDefault="00B3276D" w:rsidP="00B3276D">
          <w:pPr>
            <w:pStyle w:val="FB34EE39FF064E5381B1A338B948E7F01"/>
          </w:pPr>
          <w:r w:rsidRPr="00596A24">
            <w:rPr>
              <w:rStyle w:val="PlaceholderText"/>
            </w:rPr>
            <w:t>Click or tap here to enter text.</w:t>
          </w:r>
        </w:p>
      </w:docPartBody>
    </w:docPart>
    <w:docPart>
      <w:docPartPr>
        <w:name w:val="5B242618D2B24831BDB1F6D3F7B26B2C"/>
        <w:category>
          <w:name w:val="General"/>
          <w:gallery w:val="placeholder"/>
        </w:category>
        <w:types>
          <w:type w:val="bbPlcHdr"/>
        </w:types>
        <w:behaviors>
          <w:behavior w:val="content"/>
        </w:behaviors>
        <w:guid w:val="{61037574-937A-4F87-9F3E-BB51AB11904B}"/>
      </w:docPartPr>
      <w:docPartBody>
        <w:p w:rsidR="00B3276D" w:rsidRDefault="00B3276D" w:rsidP="00B3276D">
          <w:pPr>
            <w:pStyle w:val="5B242618D2B24831BDB1F6D3F7B26B2C1"/>
          </w:pPr>
          <w:r w:rsidRPr="00596A24">
            <w:rPr>
              <w:rStyle w:val="PlaceholderText"/>
            </w:rPr>
            <w:t>Click or tap here to enter text.</w:t>
          </w:r>
        </w:p>
      </w:docPartBody>
    </w:docPart>
    <w:docPart>
      <w:docPartPr>
        <w:name w:val="12A27BA8FEC54EC398D8D236F46371B0"/>
        <w:category>
          <w:name w:val="General"/>
          <w:gallery w:val="placeholder"/>
        </w:category>
        <w:types>
          <w:type w:val="bbPlcHdr"/>
        </w:types>
        <w:behaviors>
          <w:behavior w:val="content"/>
        </w:behaviors>
        <w:guid w:val="{2E045708-36C6-42AF-BB62-3F712CBBBAAA}"/>
      </w:docPartPr>
      <w:docPartBody>
        <w:p w:rsidR="00B3276D" w:rsidRDefault="00B3276D" w:rsidP="00B3276D">
          <w:pPr>
            <w:pStyle w:val="12A27BA8FEC54EC398D8D236F46371B01"/>
          </w:pPr>
          <w:r w:rsidRPr="00596A24">
            <w:rPr>
              <w:rStyle w:val="PlaceholderText"/>
            </w:rPr>
            <w:t>Click or tap here to enter text.</w:t>
          </w:r>
        </w:p>
      </w:docPartBody>
    </w:docPart>
    <w:docPart>
      <w:docPartPr>
        <w:name w:val="DB278E341A384EED95317B0291A9211F"/>
        <w:category>
          <w:name w:val="General"/>
          <w:gallery w:val="placeholder"/>
        </w:category>
        <w:types>
          <w:type w:val="bbPlcHdr"/>
        </w:types>
        <w:behaviors>
          <w:behavior w:val="content"/>
        </w:behaviors>
        <w:guid w:val="{BBCD7E03-85ED-465B-825F-6E5070AB5496}"/>
      </w:docPartPr>
      <w:docPartBody>
        <w:p w:rsidR="00B3276D" w:rsidRDefault="00B3276D" w:rsidP="00B3276D">
          <w:pPr>
            <w:pStyle w:val="DB278E341A384EED95317B0291A9211F1"/>
          </w:pPr>
          <w:r w:rsidRPr="00596A24">
            <w:rPr>
              <w:rStyle w:val="PlaceholderText"/>
            </w:rPr>
            <w:t>Click or tap here to enter text.</w:t>
          </w:r>
        </w:p>
      </w:docPartBody>
    </w:docPart>
    <w:docPart>
      <w:docPartPr>
        <w:name w:val="1C0CBD554E56411CA0C20AA8902943D8"/>
        <w:category>
          <w:name w:val="General"/>
          <w:gallery w:val="placeholder"/>
        </w:category>
        <w:types>
          <w:type w:val="bbPlcHdr"/>
        </w:types>
        <w:behaviors>
          <w:behavior w:val="content"/>
        </w:behaviors>
        <w:guid w:val="{629099D6-38E9-49BF-A9DB-D6E432F8D00E}"/>
      </w:docPartPr>
      <w:docPartBody>
        <w:p w:rsidR="00B3276D" w:rsidRDefault="00B3276D" w:rsidP="00B3276D">
          <w:pPr>
            <w:pStyle w:val="1C0CBD554E56411CA0C20AA8902943D81"/>
          </w:pPr>
          <w:r w:rsidRPr="00596A24">
            <w:rPr>
              <w:rStyle w:val="PlaceholderText"/>
            </w:rPr>
            <w:t>Click or tap here to enter text.</w:t>
          </w:r>
        </w:p>
      </w:docPartBody>
    </w:docPart>
    <w:docPart>
      <w:docPartPr>
        <w:name w:val="6F6C11E12C8144E68D52B010B52C672C"/>
        <w:category>
          <w:name w:val="General"/>
          <w:gallery w:val="placeholder"/>
        </w:category>
        <w:types>
          <w:type w:val="bbPlcHdr"/>
        </w:types>
        <w:behaviors>
          <w:behavior w:val="content"/>
        </w:behaviors>
        <w:guid w:val="{F4CC5767-ACA5-40D9-81A6-50A8F1071363}"/>
      </w:docPartPr>
      <w:docPartBody>
        <w:p w:rsidR="00B3276D" w:rsidRDefault="00B3276D" w:rsidP="00B3276D">
          <w:pPr>
            <w:pStyle w:val="6F6C11E12C8144E68D52B010B52C672C1"/>
          </w:pPr>
          <w:r w:rsidRPr="00596A24">
            <w:rPr>
              <w:rStyle w:val="PlaceholderText"/>
            </w:rPr>
            <w:t>Click or tap to enter a date.</w:t>
          </w:r>
        </w:p>
      </w:docPartBody>
    </w:docPart>
    <w:docPart>
      <w:docPartPr>
        <w:name w:val="5D360A5BE56B43BCA11BE75DFC21C88F"/>
        <w:category>
          <w:name w:val="General"/>
          <w:gallery w:val="placeholder"/>
        </w:category>
        <w:types>
          <w:type w:val="bbPlcHdr"/>
        </w:types>
        <w:behaviors>
          <w:behavior w:val="content"/>
        </w:behaviors>
        <w:guid w:val="{D86A7ABE-44AF-446F-8FF2-9F5BEFD99E20}"/>
      </w:docPartPr>
      <w:docPartBody>
        <w:p w:rsidR="00B3276D" w:rsidRDefault="00B3276D" w:rsidP="00B3276D">
          <w:pPr>
            <w:pStyle w:val="5D360A5BE56B43BCA11BE75DFC21C88F1"/>
          </w:pPr>
          <w:r w:rsidRPr="00596A24">
            <w:rPr>
              <w:rStyle w:val="PlaceholderText"/>
            </w:rPr>
            <w:t>Click or tap to enter a date.</w:t>
          </w:r>
        </w:p>
      </w:docPartBody>
    </w:docPart>
    <w:docPart>
      <w:docPartPr>
        <w:name w:val="272126D4E18E40818B0B2BB0B9987B47"/>
        <w:category>
          <w:name w:val="General"/>
          <w:gallery w:val="placeholder"/>
        </w:category>
        <w:types>
          <w:type w:val="bbPlcHdr"/>
        </w:types>
        <w:behaviors>
          <w:behavior w:val="content"/>
        </w:behaviors>
        <w:guid w:val="{E6B0C273-18BB-4830-9911-2B60984C91FC}"/>
      </w:docPartPr>
      <w:docPartBody>
        <w:p w:rsidR="00B3276D" w:rsidRDefault="00B3276D" w:rsidP="00B3276D">
          <w:pPr>
            <w:pStyle w:val="272126D4E18E40818B0B2BB0B9987B471"/>
          </w:pPr>
          <w:r w:rsidRPr="00596A24">
            <w:rPr>
              <w:rStyle w:val="PlaceholderText"/>
            </w:rPr>
            <w:t>Click or tap to enter a date.</w:t>
          </w:r>
        </w:p>
      </w:docPartBody>
    </w:docPart>
    <w:docPart>
      <w:docPartPr>
        <w:name w:val="DE01FB7EECAC442EA2AF8F9E396A56C4"/>
        <w:category>
          <w:name w:val="General"/>
          <w:gallery w:val="placeholder"/>
        </w:category>
        <w:types>
          <w:type w:val="bbPlcHdr"/>
        </w:types>
        <w:behaviors>
          <w:behavior w:val="content"/>
        </w:behaviors>
        <w:guid w:val="{B6DEE9F3-336A-4066-95CD-B4CC840622F4}"/>
      </w:docPartPr>
      <w:docPartBody>
        <w:p w:rsidR="00B3276D" w:rsidRDefault="00B3276D" w:rsidP="00B3276D">
          <w:pPr>
            <w:pStyle w:val="DE01FB7EECAC442EA2AF8F9E396A56C41"/>
          </w:pPr>
          <w:r w:rsidRPr="00596A24">
            <w:rPr>
              <w:rStyle w:val="PlaceholderText"/>
            </w:rPr>
            <w:t>Click or tap to enter a date.</w:t>
          </w:r>
        </w:p>
      </w:docPartBody>
    </w:docPart>
    <w:docPart>
      <w:docPartPr>
        <w:name w:val="37DF6FA0AB8A4460B0C3179DA48FBFAB"/>
        <w:category>
          <w:name w:val="General"/>
          <w:gallery w:val="placeholder"/>
        </w:category>
        <w:types>
          <w:type w:val="bbPlcHdr"/>
        </w:types>
        <w:behaviors>
          <w:behavior w:val="content"/>
        </w:behaviors>
        <w:guid w:val="{57580AB7-4FAD-44D6-82FD-8055ECD8EAA5}"/>
      </w:docPartPr>
      <w:docPartBody>
        <w:p w:rsidR="00B3276D" w:rsidRDefault="00B3276D" w:rsidP="00B3276D">
          <w:pPr>
            <w:pStyle w:val="37DF6FA0AB8A4460B0C3179DA48FBFAB1"/>
          </w:pPr>
          <w:r w:rsidRPr="00596A24">
            <w:rPr>
              <w:rStyle w:val="PlaceholderText"/>
            </w:rPr>
            <w:t>Click or tap to enter a date.</w:t>
          </w:r>
        </w:p>
      </w:docPartBody>
    </w:docPart>
    <w:docPart>
      <w:docPartPr>
        <w:name w:val="48DC0157DB4B40ED99A6AE713EB84D28"/>
        <w:category>
          <w:name w:val="General"/>
          <w:gallery w:val="placeholder"/>
        </w:category>
        <w:types>
          <w:type w:val="bbPlcHdr"/>
        </w:types>
        <w:behaviors>
          <w:behavior w:val="content"/>
        </w:behaviors>
        <w:guid w:val="{96FC8C53-1489-45EF-8F61-2616C94AEA64}"/>
      </w:docPartPr>
      <w:docPartBody>
        <w:p w:rsidR="00B3276D" w:rsidRDefault="00B3276D" w:rsidP="00B3276D">
          <w:pPr>
            <w:pStyle w:val="48DC0157DB4B40ED99A6AE713EB84D281"/>
          </w:pPr>
          <w:r w:rsidRPr="00596A24">
            <w:rPr>
              <w:rStyle w:val="PlaceholderText"/>
            </w:rPr>
            <w:t>Click or tap to enter a date.</w:t>
          </w:r>
        </w:p>
      </w:docPartBody>
    </w:docPart>
    <w:docPart>
      <w:docPartPr>
        <w:name w:val="F09EA35770CD44A6B427571E1F927AA0"/>
        <w:category>
          <w:name w:val="General"/>
          <w:gallery w:val="placeholder"/>
        </w:category>
        <w:types>
          <w:type w:val="bbPlcHdr"/>
        </w:types>
        <w:behaviors>
          <w:behavior w:val="content"/>
        </w:behaviors>
        <w:guid w:val="{B7445186-C75C-4AB7-AEAD-DA55DB37B7A6}"/>
      </w:docPartPr>
      <w:docPartBody>
        <w:p w:rsidR="00B3276D" w:rsidRDefault="00B3276D" w:rsidP="00B3276D">
          <w:pPr>
            <w:pStyle w:val="F09EA35770CD44A6B427571E1F927AA01"/>
          </w:pPr>
          <w:r w:rsidRPr="00596A24">
            <w:rPr>
              <w:rStyle w:val="PlaceholderText"/>
            </w:rPr>
            <w:t>Click or tap to enter a date.</w:t>
          </w:r>
        </w:p>
      </w:docPartBody>
    </w:docPart>
    <w:docPart>
      <w:docPartPr>
        <w:name w:val="90B9589183CA48B4AD584ABDC5D70F2D"/>
        <w:category>
          <w:name w:val="General"/>
          <w:gallery w:val="placeholder"/>
        </w:category>
        <w:types>
          <w:type w:val="bbPlcHdr"/>
        </w:types>
        <w:behaviors>
          <w:behavior w:val="content"/>
        </w:behaviors>
        <w:guid w:val="{316047DE-1B00-4000-AA49-E2DEA6D96386}"/>
      </w:docPartPr>
      <w:docPartBody>
        <w:p w:rsidR="00B3276D" w:rsidRDefault="00B3276D" w:rsidP="00B3276D">
          <w:pPr>
            <w:pStyle w:val="90B9589183CA48B4AD584ABDC5D70F2D1"/>
          </w:pPr>
          <w:r w:rsidRPr="00596A24">
            <w:rPr>
              <w:rStyle w:val="PlaceholderText"/>
            </w:rPr>
            <w:t>Click or tap to enter a date.</w:t>
          </w:r>
        </w:p>
      </w:docPartBody>
    </w:docPart>
    <w:docPart>
      <w:docPartPr>
        <w:name w:val="7F3AA5382CC848B192B005C827E56347"/>
        <w:category>
          <w:name w:val="General"/>
          <w:gallery w:val="placeholder"/>
        </w:category>
        <w:types>
          <w:type w:val="bbPlcHdr"/>
        </w:types>
        <w:behaviors>
          <w:behavior w:val="content"/>
        </w:behaviors>
        <w:guid w:val="{0126A9C9-84DB-43F0-87A2-6F52F7AAF2A7}"/>
      </w:docPartPr>
      <w:docPartBody>
        <w:p w:rsidR="00041961" w:rsidRDefault="00B3276D" w:rsidP="00B3276D">
          <w:pPr>
            <w:pStyle w:val="7F3AA5382CC848B192B005C827E563471"/>
          </w:pPr>
          <w:r w:rsidRPr="00596A24">
            <w:rPr>
              <w:rStyle w:val="PlaceholderText"/>
            </w:rPr>
            <w:t>Click or tap here to enter text.</w:t>
          </w:r>
        </w:p>
      </w:docPartBody>
    </w:docPart>
    <w:docPart>
      <w:docPartPr>
        <w:name w:val="9629CB8644CA42FBAE72A401779DF8D1"/>
        <w:category>
          <w:name w:val="General"/>
          <w:gallery w:val="placeholder"/>
        </w:category>
        <w:types>
          <w:type w:val="bbPlcHdr"/>
        </w:types>
        <w:behaviors>
          <w:behavior w:val="content"/>
        </w:behaviors>
        <w:guid w:val="{ED23404F-CAD3-4B29-AE6E-5940E19E071F}"/>
      </w:docPartPr>
      <w:docPartBody>
        <w:p w:rsidR="00041961" w:rsidRDefault="00B3276D" w:rsidP="00B3276D">
          <w:pPr>
            <w:pStyle w:val="9629CB8644CA42FBAE72A401779DF8D11"/>
          </w:pPr>
          <w:r w:rsidRPr="0011371F">
            <w:rPr>
              <w:rStyle w:val="PlaceholderText"/>
            </w:rPr>
            <w:t>Click or tap to enter a date.</w:t>
          </w:r>
        </w:p>
      </w:docPartBody>
    </w:docPart>
    <w:docPart>
      <w:docPartPr>
        <w:name w:val="9D4C2545C90043A98AD28DCF9DF42707"/>
        <w:category>
          <w:name w:val="General"/>
          <w:gallery w:val="placeholder"/>
        </w:category>
        <w:types>
          <w:type w:val="bbPlcHdr"/>
        </w:types>
        <w:behaviors>
          <w:behavior w:val="content"/>
        </w:behaviors>
        <w:guid w:val="{4A6608CE-620E-401D-B4DF-C762B584CC56}"/>
      </w:docPartPr>
      <w:docPartBody>
        <w:p w:rsidR="00041961" w:rsidRDefault="00B3276D" w:rsidP="00B3276D">
          <w:pPr>
            <w:pStyle w:val="9D4C2545C90043A98AD28DCF9DF427071"/>
          </w:pPr>
          <w:r w:rsidRPr="0011371F">
            <w:rPr>
              <w:rStyle w:val="PlaceholderText"/>
            </w:rPr>
            <w:t>Click or tap to enter a date.</w:t>
          </w:r>
        </w:p>
      </w:docPartBody>
    </w:docPart>
    <w:docPart>
      <w:docPartPr>
        <w:name w:val="E5BC9A2FC4C04859BCFB4FAB6FC628A0"/>
        <w:category>
          <w:name w:val="General"/>
          <w:gallery w:val="placeholder"/>
        </w:category>
        <w:types>
          <w:type w:val="bbPlcHdr"/>
        </w:types>
        <w:behaviors>
          <w:behavior w:val="content"/>
        </w:behaviors>
        <w:guid w:val="{3F77B68B-D0AA-4667-B7AE-AA02CB1AF428}"/>
      </w:docPartPr>
      <w:docPartBody>
        <w:p w:rsidR="00041961" w:rsidRDefault="00B3276D" w:rsidP="00B3276D">
          <w:pPr>
            <w:pStyle w:val="E5BC9A2FC4C04859BCFB4FAB6FC628A01"/>
          </w:pPr>
          <w:r w:rsidRPr="00596A24">
            <w:rPr>
              <w:rStyle w:val="PlaceholderText"/>
            </w:rPr>
            <w:t>Click or tap here to enter text.</w:t>
          </w:r>
        </w:p>
      </w:docPartBody>
    </w:docPart>
    <w:docPart>
      <w:docPartPr>
        <w:name w:val="7417E45F987340CE89D68FAB7DE61E49"/>
        <w:category>
          <w:name w:val="General"/>
          <w:gallery w:val="placeholder"/>
        </w:category>
        <w:types>
          <w:type w:val="bbPlcHdr"/>
        </w:types>
        <w:behaviors>
          <w:behavior w:val="content"/>
        </w:behaviors>
        <w:guid w:val="{ADDA5231-B937-464A-9700-D3EE79762F09}"/>
      </w:docPartPr>
      <w:docPartBody>
        <w:p w:rsidR="00041961" w:rsidRDefault="00B3276D" w:rsidP="00B3276D">
          <w:pPr>
            <w:pStyle w:val="7417E45F987340CE89D68FAB7DE61E491"/>
          </w:pPr>
          <w:r w:rsidRPr="00596A24">
            <w:rPr>
              <w:rStyle w:val="PlaceholderText"/>
            </w:rPr>
            <w:t>Click or tap here to enter text.</w:t>
          </w:r>
        </w:p>
      </w:docPartBody>
    </w:docPart>
    <w:docPart>
      <w:docPartPr>
        <w:name w:val="3D98CA4F35C5464381E52206D7367D23"/>
        <w:category>
          <w:name w:val="General"/>
          <w:gallery w:val="placeholder"/>
        </w:category>
        <w:types>
          <w:type w:val="bbPlcHdr"/>
        </w:types>
        <w:behaviors>
          <w:behavior w:val="content"/>
        </w:behaviors>
        <w:guid w:val="{1E81AC9D-D23A-4EA6-9F19-663973AF6BCE}"/>
      </w:docPartPr>
      <w:docPartBody>
        <w:p w:rsidR="00041961" w:rsidRDefault="00B3276D" w:rsidP="00B3276D">
          <w:pPr>
            <w:pStyle w:val="3D98CA4F35C5464381E52206D7367D231"/>
          </w:pPr>
          <w:r w:rsidRPr="0011371F">
            <w:rPr>
              <w:rStyle w:val="PlaceholderText"/>
            </w:rPr>
            <w:t>Click or tap to enter a date.</w:t>
          </w:r>
        </w:p>
      </w:docPartBody>
    </w:docPart>
    <w:docPart>
      <w:docPartPr>
        <w:name w:val="B6D8C63039A14630A8719B35F398AC4F"/>
        <w:category>
          <w:name w:val="General"/>
          <w:gallery w:val="placeholder"/>
        </w:category>
        <w:types>
          <w:type w:val="bbPlcHdr"/>
        </w:types>
        <w:behaviors>
          <w:behavior w:val="content"/>
        </w:behaviors>
        <w:guid w:val="{CEB9B029-2E40-4748-B77C-21EC65E5AC13}"/>
      </w:docPartPr>
      <w:docPartBody>
        <w:p w:rsidR="00041961" w:rsidRDefault="00B3276D" w:rsidP="00B3276D">
          <w:pPr>
            <w:pStyle w:val="B6D8C63039A14630A8719B35F398AC4F1"/>
          </w:pPr>
          <w:r w:rsidRPr="0011371F">
            <w:rPr>
              <w:rStyle w:val="PlaceholderText"/>
            </w:rPr>
            <w:t>Click or tap to enter a date.</w:t>
          </w:r>
        </w:p>
      </w:docPartBody>
    </w:docPart>
    <w:docPart>
      <w:docPartPr>
        <w:name w:val="FA79CEEE1FB246DD9E74B90750824AD1"/>
        <w:category>
          <w:name w:val="General"/>
          <w:gallery w:val="placeholder"/>
        </w:category>
        <w:types>
          <w:type w:val="bbPlcHdr"/>
        </w:types>
        <w:behaviors>
          <w:behavior w:val="content"/>
        </w:behaviors>
        <w:guid w:val="{95776977-5AE9-4096-9B4B-1E2DD142E323}"/>
      </w:docPartPr>
      <w:docPartBody>
        <w:p w:rsidR="00041961" w:rsidRDefault="00B3276D" w:rsidP="00B3276D">
          <w:pPr>
            <w:pStyle w:val="FA79CEEE1FB246DD9E74B90750824AD11"/>
          </w:pPr>
          <w:r w:rsidRPr="00596A24">
            <w:rPr>
              <w:rStyle w:val="PlaceholderText"/>
            </w:rPr>
            <w:t>Click or tap here to enter text.</w:t>
          </w:r>
        </w:p>
      </w:docPartBody>
    </w:docPart>
    <w:docPart>
      <w:docPartPr>
        <w:name w:val="1210E8A484244B808460B04FE50929E9"/>
        <w:category>
          <w:name w:val="General"/>
          <w:gallery w:val="placeholder"/>
        </w:category>
        <w:types>
          <w:type w:val="bbPlcHdr"/>
        </w:types>
        <w:behaviors>
          <w:behavior w:val="content"/>
        </w:behaviors>
        <w:guid w:val="{6A0693E6-CCF7-4DB4-A4E4-1BC1DA75160E}"/>
      </w:docPartPr>
      <w:docPartBody>
        <w:p w:rsidR="00041961" w:rsidRDefault="00B3276D" w:rsidP="00B3276D">
          <w:pPr>
            <w:pStyle w:val="1210E8A484244B808460B04FE50929E91"/>
          </w:pPr>
          <w:r w:rsidRPr="00596A24">
            <w:rPr>
              <w:rStyle w:val="PlaceholderText"/>
            </w:rPr>
            <w:t>Click or tap here to enter text.</w:t>
          </w:r>
        </w:p>
      </w:docPartBody>
    </w:docPart>
    <w:docPart>
      <w:docPartPr>
        <w:name w:val="3E66B941C3CF45DFA8E7A7FE2C2D1FA3"/>
        <w:category>
          <w:name w:val="General"/>
          <w:gallery w:val="placeholder"/>
        </w:category>
        <w:types>
          <w:type w:val="bbPlcHdr"/>
        </w:types>
        <w:behaviors>
          <w:behavior w:val="content"/>
        </w:behaviors>
        <w:guid w:val="{E5D379A9-F7FB-4C9D-9D9E-4DB8E05476F9}"/>
      </w:docPartPr>
      <w:docPartBody>
        <w:p w:rsidR="00041961" w:rsidRDefault="00B3276D" w:rsidP="00B3276D">
          <w:pPr>
            <w:pStyle w:val="3E66B941C3CF45DFA8E7A7FE2C2D1FA31"/>
          </w:pPr>
          <w:r w:rsidRPr="0011371F">
            <w:rPr>
              <w:rStyle w:val="PlaceholderText"/>
            </w:rPr>
            <w:t>Click or tap to enter a date.</w:t>
          </w:r>
        </w:p>
      </w:docPartBody>
    </w:docPart>
    <w:docPart>
      <w:docPartPr>
        <w:name w:val="4EF2877C8F7B4461A82A778FF517ACEE"/>
        <w:category>
          <w:name w:val="General"/>
          <w:gallery w:val="placeholder"/>
        </w:category>
        <w:types>
          <w:type w:val="bbPlcHdr"/>
        </w:types>
        <w:behaviors>
          <w:behavior w:val="content"/>
        </w:behaviors>
        <w:guid w:val="{0F19BB80-9306-40EF-986C-47C1DC6EE61A}"/>
      </w:docPartPr>
      <w:docPartBody>
        <w:p w:rsidR="00041961" w:rsidRDefault="00B3276D" w:rsidP="00B3276D">
          <w:pPr>
            <w:pStyle w:val="4EF2877C8F7B4461A82A778FF517ACEE1"/>
          </w:pPr>
          <w:r w:rsidRPr="0011371F">
            <w:rPr>
              <w:rStyle w:val="PlaceholderText"/>
            </w:rPr>
            <w:t>Click or tap to enter a date.</w:t>
          </w:r>
        </w:p>
      </w:docPartBody>
    </w:docPart>
    <w:docPart>
      <w:docPartPr>
        <w:name w:val="4431DBF5C53C4E249E7476C67E558BAC"/>
        <w:category>
          <w:name w:val="General"/>
          <w:gallery w:val="placeholder"/>
        </w:category>
        <w:types>
          <w:type w:val="bbPlcHdr"/>
        </w:types>
        <w:behaviors>
          <w:behavior w:val="content"/>
        </w:behaviors>
        <w:guid w:val="{85141BCD-8FFC-4540-9555-1C3E7111734D}"/>
      </w:docPartPr>
      <w:docPartBody>
        <w:p w:rsidR="00041961" w:rsidRDefault="00B3276D" w:rsidP="00B3276D">
          <w:pPr>
            <w:pStyle w:val="4431DBF5C53C4E249E7476C67E558BAC1"/>
          </w:pPr>
          <w:r w:rsidRPr="00596A24">
            <w:rPr>
              <w:rStyle w:val="PlaceholderText"/>
            </w:rPr>
            <w:t>Click or tap here to enter text.</w:t>
          </w:r>
        </w:p>
      </w:docPartBody>
    </w:docPart>
    <w:docPart>
      <w:docPartPr>
        <w:name w:val="F46CEEEF1A224D45850FC572B70557E9"/>
        <w:category>
          <w:name w:val="General"/>
          <w:gallery w:val="placeholder"/>
        </w:category>
        <w:types>
          <w:type w:val="bbPlcHdr"/>
        </w:types>
        <w:behaviors>
          <w:behavior w:val="content"/>
        </w:behaviors>
        <w:guid w:val="{2CAE5876-737B-4282-85CD-91B80206A3A1}"/>
      </w:docPartPr>
      <w:docPartBody>
        <w:p w:rsidR="00041961" w:rsidRDefault="00B3276D" w:rsidP="00B3276D">
          <w:pPr>
            <w:pStyle w:val="F46CEEEF1A224D45850FC572B70557E91"/>
          </w:pPr>
          <w:r w:rsidRPr="00596A24">
            <w:rPr>
              <w:rStyle w:val="PlaceholderText"/>
            </w:rPr>
            <w:t>Click or tap here to enter text.</w:t>
          </w:r>
        </w:p>
      </w:docPartBody>
    </w:docPart>
    <w:docPart>
      <w:docPartPr>
        <w:name w:val="42B04753E2D64F81BF77DA2783B67659"/>
        <w:category>
          <w:name w:val="General"/>
          <w:gallery w:val="placeholder"/>
        </w:category>
        <w:types>
          <w:type w:val="bbPlcHdr"/>
        </w:types>
        <w:behaviors>
          <w:behavior w:val="content"/>
        </w:behaviors>
        <w:guid w:val="{F8A3ABC1-234F-47A3-A83D-CDE672164FC4}"/>
      </w:docPartPr>
      <w:docPartBody>
        <w:p w:rsidR="00041961" w:rsidRDefault="00B3276D" w:rsidP="00B3276D">
          <w:pPr>
            <w:pStyle w:val="42B04753E2D64F81BF77DA2783B676591"/>
          </w:pPr>
          <w:r w:rsidRPr="0011371F">
            <w:rPr>
              <w:rStyle w:val="PlaceholderText"/>
            </w:rPr>
            <w:t>Click or tap to enter a date.</w:t>
          </w:r>
        </w:p>
      </w:docPartBody>
    </w:docPart>
    <w:docPart>
      <w:docPartPr>
        <w:name w:val="B0FA29809E214E0F9E659E8204305E01"/>
        <w:category>
          <w:name w:val="General"/>
          <w:gallery w:val="placeholder"/>
        </w:category>
        <w:types>
          <w:type w:val="bbPlcHdr"/>
        </w:types>
        <w:behaviors>
          <w:behavior w:val="content"/>
        </w:behaviors>
        <w:guid w:val="{4383ACFC-2B98-4389-BAA3-47B75237339D}"/>
      </w:docPartPr>
      <w:docPartBody>
        <w:p w:rsidR="00041961" w:rsidRDefault="00B3276D" w:rsidP="00B3276D">
          <w:pPr>
            <w:pStyle w:val="B0FA29809E214E0F9E659E8204305E011"/>
          </w:pPr>
          <w:r w:rsidRPr="0011371F">
            <w:rPr>
              <w:rStyle w:val="PlaceholderText"/>
            </w:rPr>
            <w:t>Click or tap to enter a date.</w:t>
          </w:r>
        </w:p>
      </w:docPartBody>
    </w:docPart>
    <w:docPart>
      <w:docPartPr>
        <w:name w:val="6C4C57E0A72B4B3285ACE5C96DE175F8"/>
        <w:category>
          <w:name w:val="General"/>
          <w:gallery w:val="placeholder"/>
        </w:category>
        <w:types>
          <w:type w:val="bbPlcHdr"/>
        </w:types>
        <w:behaviors>
          <w:behavior w:val="content"/>
        </w:behaviors>
        <w:guid w:val="{472D45F4-E468-4F03-98C4-ADD4636B93DE}"/>
      </w:docPartPr>
      <w:docPartBody>
        <w:p w:rsidR="00041961" w:rsidRDefault="00B3276D" w:rsidP="00B3276D">
          <w:pPr>
            <w:pStyle w:val="6C4C57E0A72B4B3285ACE5C96DE175F81"/>
          </w:pPr>
          <w:r w:rsidRPr="00596A24">
            <w:rPr>
              <w:rStyle w:val="PlaceholderText"/>
            </w:rPr>
            <w:t>Click or tap here to enter text.</w:t>
          </w:r>
        </w:p>
      </w:docPartBody>
    </w:docPart>
    <w:docPart>
      <w:docPartPr>
        <w:name w:val="A643FD8631214208B9D6D0C328DD90BB"/>
        <w:category>
          <w:name w:val="General"/>
          <w:gallery w:val="placeholder"/>
        </w:category>
        <w:types>
          <w:type w:val="bbPlcHdr"/>
        </w:types>
        <w:behaviors>
          <w:behavior w:val="content"/>
        </w:behaviors>
        <w:guid w:val="{2F0079AE-BD5C-42BA-97E3-F273C2C393CF}"/>
      </w:docPartPr>
      <w:docPartBody>
        <w:p w:rsidR="00041961" w:rsidRDefault="00B3276D" w:rsidP="00B3276D">
          <w:pPr>
            <w:pStyle w:val="A643FD8631214208B9D6D0C328DD90BB1"/>
          </w:pPr>
          <w:r w:rsidRPr="00596A24">
            <w:rPr>
              <w:rStyle w:val="PlaceholderText"/>
            </w:rPr>
            <w:t>Click or tap here to enter text.</w:t>
          </w:r>
        </w:p>
      </w:docPartBody>
    </w:docPart>
    <w:docPart>
      <w:docPartPr>
        <w:name w:val="15A3CCD09CD745CEB0BC04130BE09B87"/>
        <w:category>
          <w:name w:val="General"/>
          <w:gallery w:val="placeholder"/>
        </w:category>
        <w:types>
          <w:type w:val="bbPlcHdr"/>
        </w:types>
        <w:behaviors>
          <w:behavior w:val="content"/>
        </w:behaviors>
        <w:guid w:val="{5441CF40-C112-42B5-B751-8BC2E1BB033F}"/>
      </w:docPartPr>
      <w:docPartBody>
        <w:p w:rsidR="00041961" w:rsidRDefault="00B3276D" w:rsidP="00B3276D">
          <w:pPr>
            <w:pStyle w:val="15A3CCD09CD745CEB0BC04130BE09B871"/>
          </w:pPr>
          <w:r w:rsidRPr="0011371F">
            <w:rPr>
              <w:rStyle w:val="PlaceholderText"/>
            </w:rPr>
            <w:t>Click or tap to enter a date.</w:t>
          </w:r>
        </w:p>
      </w:docPartBody>
    </w:docPart>
    <w:docPart>
      <w:docPartPr>
        <w:name w:val="AA353E5319BA47AF919C96203B176470"/>
        <w:category>
          <w:name w:val="General"/>
          <w:gallery w:val="placeholder"/>
        </w:category>
        <w:types>
          <w:type w:val="bbPlcHdr"/>
        </w:types>
        <w:behaviors>
          <w:behavior w:val="content"/>
        </w:behaviors>
        <w:guid w:val="{9813A324-D2C1-427A-93CE-86B352A41845}"/>
      </w:docPartPr>
      <w:docPartBody>
        <w:p w:rsidR="00041961" w:rsidRDefault="00B3276D" w:rsidP="00B3276D">
          <w:pPr>
            <w:pStyle w:val="AA353E5319BA47AF919C96203B1764701"/>
          </w:pPr>
          <w:r w:rsidRPr="0011371F">
            <w:rPr>
              <w:rStyle w:val="PlaceholderText"/>
            </w:rPr>
            <w:t>Click or tap to enter a date.</w:t>
          </w:r>
        </w:p>
      </w:docPartBody>
    </w:docPart>
    <w:docPart>
      <w:docPartPr>
        <w:name w:val="E408473AA66B43DAA1AAE54B497CB04B"/>
        <w:category>
          <w:name w:val="General"/>
          <w:gallery w:val="placeholder"/>
        </w:category>
        <w:types>
          <w:type w:val="bbPlcHdr"/>
        </w:types>
        <w:behaviors>
          <w:behavior w:val="content"/>
        </w:behaviors>
        <w:guid w:val="{4C9DEFF1-9671-44EB-A32F-A66D3AE4C1B8}"/>
      </w:docPartPr>
      <w:docPartBody>
        <w:p w:rsidR="00041961" w:rsidRDefault="00B3276D" w:rsidP="00B3276D">
          <w:pPr>
            <w:pStyle w:val="E408473AA66B43DAA1AAE54B497CB04B1"/>
          </w:pPr>
          <w:r w:rsidRPr="00A850E0">
            <w:rPr>
              <w:rStyle w:val="PlaceholderText"/>
            </w:rPr>
            <w:t>Click or tap here to enter text.</w:t>
          </w:r>
        </w:p>
      </w:docPartBody>
    </w:docPart>
    <w:docPart>
      <w:docPartPr>
        <w:name w:val="DC2B59B1DC2A4622B0F959D0C4AB1091"/>
        <w:category>
          <w:name w:val="General"/>
          <w:gallery w:val="placeholder"/>
        </w:category>
        <w:types>
          <w:type w:val="bbPlcHdr"/>
        </w:types>
        <w:behaviors>
          <w:behavior w:val="content"/>
        </w:behaviors>
        <w:guid w:val="{F7BAA48F-09C9-4A0E-BA50-8B4BCAFA1097}"/>
      </w:docPartPr>
      <w:docPartBody>
        <w:p w:rsidR="00041961" w:rsidRDefault="00B3276D" w:rsidP="00B3276D">
          <w:pPr>
            <w:pStyle w:val="DC2B59B1DC2A4622B0F959D0C4AB10911"/>
          </w:pPr>
          <w:r w:rsidRPr="00925110">
            <w:rPr>
              <w:rStyle w:val="PlaceholderText"/>
            </w:rPr>
            <w:t>Click or tap to enter a date.</w:t>
          </w:r>
        </w:p>
      </w:docPartBody>
    </w:docPart>
    <w:docPart>
      <w:docPartPr>
        <w:name w:val="426A80265FA7405991BA5B7600739C4C"/>
        <w:category>
          <w:name w:val="General"/>
          <w:gallery w:val="placeholder"/>
        </w:category>
        <w:types>
          <w:type w:val="bbPlcHdr"/>
        </w:types>
        <w:behaviors>
          <w:behavior w:val="content"/>
        </w:behaviors>
        <w:guid w:val="{5D2D3CE9-86D8-40CD-9FDF-38D4CD54E244}"/>
      </w:docPartPr>
      <w:docPartBody>
        <w:p w:rsidR="00041961" w:rsidRDefault="00B3276D" w:rsidP="00B3276D">
          <w:pPr>
            <w:pStyle w:val="426A80265FA7405991BA5B7600739C4C1"/>
          </w:pPr>
          <w:r w:rsidRPr="00925110">
            <w:rPr>
              <w:rStyle w:val="PlaceholderText"/>
            </w:rPr>
            <w:t>Click or tap to enter a date.</w:t>
          </w:r>
        </w:p>
      </w:docPartBody>
    </w:docPart>
    <w:docPart>
      <w:docPartPr>
        <w:name w:val="92AD4781EC624D1A9D90EADEB7E6B5C8"/>
        <w:category>
          <w:name w:val="General"/>
          <w:gallery w:val="placeholder"/>
        </w:category>
        <w:types>
          <w:type w:val="bbPlcHdr"/>
        </w:types>
        <w:behaviors>
          <w:behavior w:val="content"/>
        </w:behaviors>
        <w:guid w:val="{F48030BC-579F-4283-83E2-76448FDD0E58}"/>
      </w:docPartPr>
      <w:docPartBody>
        <w:p w:rsidR="00041961" w:rsidRDefault="00B3276D" w:rsidP="00B3276D">
          <w:pPr>
            <w:pStyle w:val="92AD4781EC624D1A9D90EADEB7E6B5C81"/>
          </w:pPr>
          <w:r w:rsidRPr="00046DED">
            <w:rPr>
              <w:rStyle w:val="PlaceholderText"/>
            </w:rPr>
            <w:t>Click or tap here to enter text.</w:t>
          </w:r>
        </w:p>
      </w:docPartBody>
    </w:docPart>
    <w:docPart>
      <w:docPartPr>
        <w:name w:val="B411EEFE3E0F4E71A862599E208DC6BA"/>
        <w:category>
          <w:name w:val="General"/>
          <w:gallery w:val="placeholder"/>
        </w:category>
        <w:types>
          <w:type w:val="bbPlcHdr"/>
        </w:types>
        <w:behaviors>
          <w:behavior w:val="content"/>
        </w:behaviors>
        <w:guid w:val="{F97E7EF5-DC1A-4D93-88CF-D121ED51A00F}"/>
      </w:docPartPr>
      <w:docPartBody>
        <w:p w:rsidR="00041961" w:rsidRDefault="00B3276D" w:rsidP="00B3276D">
          <w:pPr>
            <w:pStyle w:val="B411EEFE3E0F4E71A862599E208DC6BA1"/>
          </w:pPr>
          <w:r w:rsidRPr="00A850E0">
            <w:rPr>
              <w:rStyle w:val="PlaceholderText"/>
            </w:rPr>
            <w:t>Click or tap here to enter text.</w:t>
          </w:r>
        </w:p>
      </w:docPartBody>
    </w:docPart>
    <w:docPart>
      <w:docPartPr>
        <w:name w:val="1DBDEFF7BF394DC09DA079AD3D27CBB4"/>
        <w:category>
          <w:name w:val="General"/>
          <w:gallery w:val="placeholder"/>
        </w:category>
        <w:types>
          <w:type w:val="bbPlcHdr"/>
        </w:types>
        <w:behaviors>
          <w:behavior w:val="content"/>
        </w:behaviors>
        <w:guid w:val="{8316FD74-8884-4DE8-9706-71EFE88BDBE5}"/>
      </w:docPartPr>
      <w:docPartBody>
        <w:p w:rsidR="00041961" w:rsidRDefault="00B3276D" w:rsidP="00B3276D">
          <w:pPr>
            <w:pStyle w:val="1DBDEFF7BF394DC09DA079AD3D27CBB41"/>
          </w:pPr>
          <w:r w:rsidRPr="00925110">
            <w:rPr>
              <w:rStyle w:val="PlaceholderText"/>
            </w:rPr>
            <w:t>Click or tap to enter a date.</w:t>
          </w:r>
        </w:p>
      </w:docPartBody>
    </w:docPart>
    <w:docPart>
      <w:docPartPr>
        <w:name w:val="65FCE1D677B949589601865A0EF49DBB"/>
        <w:category>
          <w:name w:val="General"/>
          <w:gallery w:val="placeholder"/>
        </w:category>
        <w:types>
          <w:type w:val="bbPlcHdr"/>
        </w:types>
        <w:behaviors>
          <w:behavior w:val="content"/>
        </w:behaviors>
        <w:guid w:val="{0E2706BE-65E6-4A94-AF42-E0CB63404B21}"/>
      </w:docPartPr>
      <w:docPartBody>
        <w:p w:rsidR="00041961" w:rsidRDefault="00B3276D" w:rsidP="00B3276D">
          <w:pPr>
            <w:pStyle w:val="65FCE1D677B949589601865A0EF49DBB1"/>
          </w:pPr>
          <w:r w:rsidRPr="00925110">
            <w:rPr>
              <w:rStyle w:val="PlaceholderText"/>
            </w:rPr>
            <w:t>Click or tap to enter a date.</w:t>
          </w:r>
        </w:p>
      </w:docPartBody>
    </w:docPart>
    <w:docPart>
      <w:docPartPr>
        <w:name w:val="71A20084ADCA4221B6715C64BF58249A"/>
        <w:category>
          <w:name w:val="General"/>
          <w:gallery w:val="placeholder"/>
        </w:category>
        <w:types>
          <w:type w:val="bbPlcHdr"/>
        </w:types>
        <w:behaviors>
          <w:behavior w:val="content"/>
        </w:behaviors>
        <w:guid w:val="{82F692BC-E12C-4D7D-92C4-5B0EA466834A}"/>
      </w:docPartPr>
      <w:docPartBody>
        <w:p w:rsidR="00041961" w:rsidRDefault="00B3276D" w:rsidP="00B3276D">
          <w:pPr>
            <w:pStyle w:val="71A20084ADCA4221B6715C64BF58249A1"/>
          </w:pPr>
          <w:r w:rsidRPr="00046DED">
            <w:rPr>
              <w:rStyle w:val="PlaceholderText"/>
            </w:rPr>
            <w:t>Click or tap here to enter text.</w:t>
          </w:r>
        </w:p>
      </w:docPartBody>
    </w:docPart>
    <w:docPart>
      <w:docPartPr>
        <w:name w:val="4E1B12950DE54B9AB9BD9173F1C85D1B"/>
        <w:category>
          <w:name w:val="General"/>
          <w:gallery w:val="placeholder"/>
        </w:category>
        <w:types>
          <w:type w:val="bbPlcHdr"/>
        </w:types>
        <w:behaviors>
          <w:behavior w:val="content"/>
        </w:behaviors>
        <w:guid w:val="{D0F49FF6-B376-4C48-929B-DE2D4EEB1EC6}"/>
      </w:docPartPr>
      <w:docPartBody>
        <w:p w:rsidR="00041961" w:rsidRDefault="00B3276D" w:rsidP="00B3276D">
          <w:pPr>
            <w:pStyle w:val="4E1B12950DE54B9AB9BD9173F1C85D1B1"/>
          </w:pPr>
          <w:r w:rsidRPr="00A850E0">
            <w:rPr>
              <w:rStyle w:val="PlaceholderText"/>
            </w:rPr>
            <w:t>Click or tap here to enter text.</w:t>
          </w:r>
        </w:p>
      </w:docPartBody>
    </w:docPart>
    <w:docPart>
      <w:docPartPr>
        <w:name w:val="27F4153AFD3F4E7B935A2513372F9890"/>
        <w:category>
          <w:name w:val="General"/>
          <w:gallery w:val="placeholder"/>
        </w:category>
        <w:types>
          <w:type w:val="bbPlcHdr"/>
        </w:types>
        <w:behaviors>
          <w:behavior w:val="content"/>
        </w:behaviors>
        <w:guid w:val="{1F420B1D-C0A2-477D-81C4-3085C71679B5}"/>
      </w:docPartPr>
      <w:docPartBody>
        <w:p w:rsidR="00041961" w:rsidRDefault="00B3276D" w:rsidP="00B3276D">
          <w:pPr>
            <w:pStyle w:val="27F4153AFD3F4E7B935A2513372F98901"/>
          </w:pPr>
          <w:r w:rsidRPr="00925110">
            <w:rPr>
              <w:rStyle w:val="PlaceholderText"/>
            </w:rPr>
            <w:t>Click or tap to enter a date.</w:t>
          </w:r>
        </w:p>
      </w:docPartBody>
    </w:docPart>
    <w:docPart>
      <w:docPartPr>
        <w:name w:val="40E5AFDBBB8442C4AB34AD525271A9EA"/>
        <w:category>
          <w:name w:val="General"/>
          <w:gallery w:val="placeholder"/>
        </w:category>
        <w:types>
          <w:type w:val="bbPlcHdr"/>
        </w:types>
        <w:behaviors>
          <w:behavior w:val="content"/>
        </w:behaviors>
        <w:guid w:val="{F7A75921-6CE7-4EEE-A236-8376BC4A81E2}"/>
      </w:docPartPr>
      <w:docPartBody>
        <w:p w:rsidR="00041961" w:rsidRDefault="00B3276D" w:rsidP="00B3276D">
          <w:pPr>
            <w:pStyle w:val="40E5AFDBBB8442C4AB34AD525271A9EA1"/>
          </w:pPr>
          <w:r w:rsidRPr="00925110">
            <w:rPr>
              <w:rStyle w:val="PlaceholderText"/>
            </w:rPr>
            <w:t>Click or tap to enter a date.</w:t>
          </w:r>
        </w:p>
      </w:docPartBody>
    </w:docPart>
    <w:docPart>
      <w:docPartPr>
        <w:name w:val="366F8D872CF14FF4B01D9B5F953AFBA1"/>
        <w:category>
          <w:name w:val="General"/>
          <w:gallery w:val="placeholder"/>
        </w:category>
        <w:types>
          <w:type w:val="bbPlcHdr"/>
        </w:types>
        <w:behaviors>
          <w:behavior w:val="content"/>
        </w:behaviors>
        <w:guid w:val="{440D85ED-7238-405A-A804-124F91D05249}"/>
      </w:docPartPr>
      <w:docPartBody>
        <w:p w:rsidR="00041961" w:rsidRDefault="00B3276D" w:rsidP="00B3276D">
          <w:pPr>
            <w:pStyle w:val="366F8D872CF14FF4B01D9B5F953AFBA11"/>
          </w:pPr>
          <w:r w:rsidRPr="00046DED">
            <w:rPr>
              <w:rStyle w:val="PlaceholderText"/>
            </w:rPr>
            <w:t>Click or tap here to enter text.</w:t>
          </w:r>
        </w:p>
      </w:docPartBody>
    </w:docPart>
    <w:docPart>
      <w:docPartPr>
        <w:name w:val="639CFF8F58B343B6AA342F7977F58871"/>
        <w:category>
          <w:name w:val="General"/>
          <w:gallery w:val="placeholder"/>
        </w:category>
        <w:types>
          <w:type w:val="bbPlcHdr"/>
        </w:types>
        <w:behaviors>
          <w:behavior w:val="content"/>
        </w:behaviors>
        <w:guid w:val="{EEAD9729-7E92-4B4A-B9DF-83B93106B73D}"/>
      </w:docPartPr>
      <w:docPartBody>
        <w:p w:rsidR="00041961" w:rsidRDefault="00B3276D" w:rsidP="00B3276D">
          <w:pPr>
            <w:pStyle w:val="639CFF8F58B343B6AA342F7977F588711"/>
          </w:pPr>
          <w:r w:rsidRPr="00A850E0">
            <w:rPr>
              <w:rStyle w:val="PlaceholderText"/>
            </w:rPr>
            <w:t>Click or tap here to enter text.</w:t>
          </w:r>
        </w:p>
      </w:docPartBody>
    </w:docPart>
    <w:docPart>
      <w:docPartPr>
        <w:name w:val="0AB3E96B5F0D4920BB208DA152D0E615"/>
        <w:category>
          <w:name w:val="General"/>
          <w:gallery w:val="placeholder"/>
        </w:category>
        <w:types>
          <w:type w:val="bbPlcHdr"/>
        </w:types>
        <w:behaviors>
          <w:behavior w:val="content"/>
        </w:behaviors>
        <w:guid w:val="{2D906C4D-D78B-473A-9326-B9AD74894AD4}"/>
      </w:docPartPr>
      <w:docPartBody>
        <w:p w:rsidR="00041961" w:rsidRDefault="00B3276D" w:rsidP="00B3276D">
          <w:pPr>
            <w:pStyle w:val="0AB3E96B5F0D4920BB208DA152D0E6151"/>
          </w:pPr>
          <w:r w:rsidRPr="00925110">
            <w:rPr>
              <w:rStyle w:val="PlaceholderText"/>
            </w:rPr>
            <w:t>Click or tap to enter a date.</w:t>
          </w:r>
        </w:p>
      </w:docPartBody>
    </w:docPart>
    <w:docPart>
      <w:docPartPr>
        <w:name w:val="7F3F5E25D7CB458A89D10D9FDDF9F77B"/>
        <w:category>
          <w:name w:val="General"/>
          <w:gallery w:val="placeholder"/>
        </w:category>
        <w:types>
          <w:type w:val="bbPlcHdr"/>
        </w:types>
        <w:behaviors>
          <w:behavior w:val="content"/>
        </w:behaviors>
        <w:guid w:val="{F2D752B5-9A9E-4701-BEF5-4720BD0DD982}"/>
      </w:docPartPr>
      <w:docPartBody>
        <w:p w:rsidR="00041961" w:rsidRDefault="00B3276D" w:rsidP="00B3276D">
          <w:pPr>
            <w:pStyle w:val="7F3F5E25D7CB458A89D10D9FDDF9F77B1"/>
          </w:pPr>
          <w:r w:rsidRPr="00925110">
            <w:rPr>
              <w:rStyle w:val="PlaceholderText"/>
            </w:rPr>
            <w:t>Click or tap to enter a date.</w:t>
          </w:r>
        </w:p>
      </w:docPartBody>
    </w:docPart>
    <w:docPart>
      <w:docPartPr>
        <w:name w:val="FD69E9B496EC42428BEEBCD818A1C57F"/>
        <w:category>
          <w:name w:val="General"/>
          <w:gallery w:val="placeholder"/>
        </w:category>
        <w:types>
          <w:type w:val="bbPlcHdr"/>
        </w:types>
        <w:behaviors>
          <w:behavior w:val="content"/>
        </w:behaviors>
        <w:guid w:val="{FF47E4EF-8B1C-45DB-8032-97E238FACB61}"/>
      </w:docPartPr>
      <w:docPartBody>
        <w:p w:rsidR="00041961" w:rsidRDefault="00B3276D" w:rsidP="00B3276D">
          <w:pPr>
            <w:pStyle w:val="FD69E9B496EC42428BEEBCD818A1C57F1"/>
          </w:pPr>
          <w:r w:rsidRPr="00046DED">
            <w:rPr>
              <w:rStyle w:val="PlaceholderText"/>
            </w:rPr>
            <w:t>Click or tap here to enter text.</w:t>
          </w:r>
        </w:p>
      </w:docPartBody>
    </w:docPart>
    <w:docPart>
      <w:docPartPr>
        <w:name w:val="54E9638EE35248C79D833578499BF18E"/>
        <w:category>
          <w:name w:val="General"/>
          <w:gallery w:val="placeholder"/>
        </w:category>
        <w:types>
          <w:type w:val="bbPlcHdr"/>
        </w:types>
        <w:behaviors>
          <w:behavior w:val="content"/>
        </w:behaviors>
        <w:guid w:val="{B4188F65-3C00-4FB4-B473-89FBE6D8CCBF}"/>
      </w:docPartPr>
      <w:docPartBody>
        <w:p w:rsidR="00041961" w:rsidRDefault="00B3276D" w:rsidP="00B3276D">
          <w:pPr>
            <w:pStyle w:val="54E9638EE35248C79D833578499BF18E1"/>
          </w:pPr>
          <w:r w:rsidRPr="00596A24">
            <w:rPr>
              <w:rStyle w:val="PlaceholderText"/>
            </w:rPr>
            <w:t>Click or tap here to enter text.</w:t>
          </w:r>
        </w:p>
      </w:docPartBody>
    </w:docPart>
    <w:docPart>
      <w:docPartPr>
        <w:name w:val="E5DE1E9F9295404BA3F50C07074FB013"/>
        <w:category>
          <w:name w:val="General"/>
          <w:gallery w:val="placeholder"/>
        </w:category>
        <w:types>
          <w:type w:val="bbPlcHdr"/>
        </w:types>
        <w:behaviors>
          <w:behavior w:val="content"/>
        </w:behaviors>
        <w:guid w:val="{688BB75A-9E7C-4115-8EE8-D57E52121550}"/>
      </w:docPartPr>
      <w:docPartBody>
        <w:p w:rsidR="00041961" w:rsidRDefault="00B3276D" w:rsidP="00B3276D">
          <w:pPr>
            <w:pStyle w:val="E5DE1E9F9295404BA3F50C07074FB0131"/>
          </w:pPr>
          <w:r w:rsidRPr="00E06BFD">
            <w:rPr>
              <w:rStyle w:val="PlaceholderText"/>
            </w:rPr>
            <w:t>Click or tap here to enter text.</w:t>
          </w:r>
        </w:p>
      </w:docPartBody>
    </w:docPart>
    <w:docPart>
      <w:docPartPr>
        <w:name w:val="D455AF323B14422B811BF92B8556742E"/>
        <w:category>
          <w:name w:val="General"/>
          <w:gallery w:val="placeholder"/>
        </w:category>
        <w:types>
          <w:type w:val="bbPlcHdr"/>
        </w:types>
        <w:behaviors>
          <w:behavior w:val="content"/>
        </w:behaviors>
        <w:guid w:val="{4BE2BDBB-20F4-4DF6-89A8-A63E35BA8B57}"/>
      </w:docPartPr>
      <w:docPartBody>
        <w:p w:rsidR="00041961" w:rsidRDefault="00B3276D" w:rsidP="00B3276D">
          <w:pPr>
            <w:pStyle w:val="D455AF323B14422B811BF92B8556742E1"/>
          </w:pPr>
          <w:r w:rsidRPr="00E06BFD">
            <w:rPr>
              <w:rStyle w:val="PlaceholderText"/>
            </w:rPr>
            <w:t>Click or tap here to enter text.</w:t>
          </w:r>
        </w:p>
      </w:docPartBody>
    </w:docPart>
    <w:docPart>
      <w:docPartPr>
        <w:name w:val="867237E60DED48B786F26C354391FE40"/>
        <w:category>
          <w:name w:val="General"/>
          <w:gallery w:val="placeholder"/>
        </w:category>
        <w:types>
          <w:type w:val="bbPlcHdr"/>
        </w:types>
        <w:behaviors>
          <w:behavior w:val="content"/>
        </w:behaviors>
        <w:guid w:val="{11065BC3-6E0D-4BFF-A77A-C20AAC23725C}"/>
      </w:docPartPr>
      <w:docPartBody>
        <w:p w:rsidR="00041961" w:rsidRDefault="00B3276D" w:rsidP="00B3276D">
          <w:pPr>
            <w:pStyle w:val="867237E60DED48B786F26C354391FE401"/>
          </w:pPr>
          <w:r w:rsidRPr="00E06BFD">
            <w:rPr>
              <w:rStyle w:val="PlaceholderText"/>
            </w:rPr>
            <w:t>Click or tap here to enter text.</w:t>
          </w:r>
        </w:p>
      </w:docPartBody>
    </w:docPart>
    <w:docPart>
      <w:docPartPr>
        <w:name w:val="503476FD70C94B2A854D205213DE6029"/>
        <w:category>
          <w:name w:val="General"/>
          <w:gallery w:val="placeholder"/>
        </w:category>
        <w:types>
          <w:type w:val="bbPlcHdr"/>
        </w:types>
        <w:behaviors>
          <w:behavior w:val="content"/>
        </w:behaviors>
        <w:guid w:val="{B1061060-9796-411C-A07C-BEDCDAD5DFAE}"/>
      </w:docPartPr>
      <w:docPartBody>
        <w:p w:rsidR="00041961" w:rsidRDefault="00B3276D" w:rsidP="00B3276D">
          <w:pPr>
            <w:pStyle w:val="503476FD70C94B2A854D205213DE60291"/>
          </w:pPr>
          <w:r w:rsidRPr="00E06BFD">
            <w:rPr>
              <w:rStyle w:val="PlaceholderText"/>
            </w:rPr>
            <w:t>Click or tap here to enter text.</w:t>
          </w:r>
        </w:p>
      </w:docPartBody>
    </w:docPart>
    <w:docPart>
      <w:docPartPr>
        <w:name w:val="58D238C86CF14675A48E97CC41F381E1"/>
        <w:category>
          <w:name w:val="General"/>
          <w:gallery w:val="placeholder"/>
        </w:category>
        <w:types>
          <w:type w:val="bbPlcHdr"/>
        </w:types>
        <w:behaviors>
          <w:behavior w:val="content"/>
        </w:behaviors>
        <w:guid w:val="{053028B8-1662-4BCD-823E-74EEAA84A915}"/>
      </w:docPartPr>
      <w:docPartBody>
        <w:p w:rsidR="00041961" w:rsidRDefault="00B3276D" w:rsidP="00B3276D">
          <w:pPr>
            <w:pStyle w:val="58D238C86CF14675A48E97CC41F381E11"/>
          </w:pPr>
          <w:r w:rsidRPr="00E06BFD">
            <w:rPr>
              <w:rStyle w:val="PlaceholderText"/>
            </w:rPr>
            <w:t>Click or tap here to enter text.</w:t>
          </w:r>
        </w:p>
      </w:docPartBody>
    </w:docPart>
    <w:docPart>
      <w:docPartPr>
        <w:name w:val="495E1616B29F47DE8D7240FB2FC61303"/>
        <w:category>
          <w:name w:val="General"/>
          <w:gallery w:val="placeholder"/>
        </w:category>
        <w:types>
          <w:type w:val="bbPlcHdr"/>
        </w:types>
        <w:behaviors>
          <w:behavior w:val="content"/>
        </w:behaviors>
        <w:guid w:val="{AE8320DF-3FEF-4B26-B754-81D4CAC7CA91}"/>
      </w:docPartPr>
      <w:docPartBody>
        <w:p w:rsidR="00041961" w:rsidRDefault="00B3276D" w:rsidP="00B3276D">
          <w:pPr>
            <w:pStyle w:val="495E1616B29F47DE8D7240FB2FC613031"/>
          </w:pPr>
          <w:r w:rsidRPr="00596A24">
            <w:rPr>
              <w:rStyle w:val="PlaceholderText"/>
            </w:rPr>
            <w:t>Click or tap here to enter text.</w:t>
          </w:r>
        </w:p>
      </w:docPartBody>
    </w:docPart>
    <w:docPart>
      <w:docPartPr>
        <w:name w:val="3C22255849EE4B7E8E1FF3FAF390934A"/>
        <w:category>
          <w:name w:val="General"/>
          <w:gallery w:val="placeholder"/>
        </w:category>
        <w:types>
          <w:type w:val="bbPlcHdr"/>
        </w:types>
        <w:behaviors>
          <w:behavior w:val="content"/>
        </w:behaviors>
        <w:guid w:val="{24F25F2D-41EC-4C94-8906-2B622318AFFF}"/>
      </w:docPartPr>
      <w:docPartBody>
        <w:p w:rsidR="00041961" w:rsidRDefault="00B3276D" w:rsidP="00B3276D">
          <w:pPr>
            <w:pStyle w:val="3C22255849EE4B7E8E1FF3FAF390934A1"/>
          </w:pPr>
          <w:r w:rsidRPr="00596A24">
            <w:rPr>
              <w:rStyle w:val="PlaceholderText"/>
            </w:rPr>
            <w:t>Click or tap here to enter text.</w:t>
          </w:r>
        </w:p>
      </w:docPartBody>
    </w:docPart>
    <w:docPart>
      <w:docPartPr>
        <w:name w:val="C18FEE0C406945D9B120C66B5A11C8AE"/>
        <w:category>
          <w:name w:val="General"/>
          <w:gallery w:val="placeholder"/>
        </w:category>
        <w:types>
          <w:type w:val="bbPlcHdr"/>
        </w:types>
        <w:behaviors>
          <w:behavior w:val="content"/>
        </w:behaviors>
        <w:guid w:val="{9D1D272D-9973-40F2-B84D-4AD3E708533B}"/>
      </w:docPartPr>
      <w:docPartBody>
        <w:p w:rsidR="00041961" w:rsidRDefault="00B3276D" w:rsidP="00B3276D">
          <w:pPr>
            <w:pStyle w:val="C18FEE0C406945D9B120C66B5A11C8AE1"/>
          </w:pPr>
          <w:r w:rsidRPr="00975E3A">
            <w:rPr>
              <w:rStyle w:val="PlaceholderText"/>
            </w:rPr>
            <w:t>Click or tap here to enter text.</w:t>
          </w:r>
        </w:p>
      </w:docPartBody>
    </w:docPart>
    <w:docPart>
      <w:docPartPr>
        <w:name w:val="088DA2E4D16A44CA8296C8DD3FBB39C1"/>
        <w:category>
          <w:name w:val="General"/>
          <w:gallery w:val="placeholder"/>
        </w:category>
        <w:types>
          <w:type w:val="bbPlcHdr"/>
        </w:types>
        <w:behaviors>
          <w:behavior w:val="content"/>
        </w:behaviors>
        <w:guid w:val="{BF4ECFD7-290C-4505-B793-3C96B4169A3A}"/>
      </w:docPartPr>
      <w:docPartBody>
        <w:p w:rsidR="00041961" w:rsidRDefault="00B3276D" w:rsidP="00B3276D">
          <w:pPr>
            <w:pStyle w:val="088DA2E4D16A44CA8296C8DD3FBB39C11"/>
          </w:pPr>
          <w:r w:rsidRPr="00975E3A">
            <w:rPr>
              <w:rStyle w:val="PlaceholderText"/>
            </w:rPr>
            <w:t>Click or tap here to enter text.</w:t>
          </w:r>
        </w:p>
      </w:docPartBody>
    </w:docPart>
    <w:docPart>
      <w:docPartPr>
        <w:name w:val="43AD7A22030243238B257079C3A588EA"/>
        <w:category>
          <w:name w:val="General"/>
          <w:gallery w:val="placeholder"/>
        </w:category>
        <w:types>
          <w:type w:val="bbPlcHdr"/>
        </w:types>
        <w:behaviors>
          <w:behavior w:val="content"/>
        </w:behaviors>
        <w:guid w:val="{3D956121-D6A6-4C4C-8107-A7F10A775164}"/>
      </w:docPartPr>
      <w:docPartBody>
        <w:p w:rsidR="00041961" w:rsidRDefault="00B3276D" w:rsidP="00B3276D">
          <w:pPr>
            <w:pStyle w:val="43AD7A22030243238B257079C3A588EA1"/>
          </w:pPr>
          <w:r w:rsidRPr="00975E3A">
            <w:rPr>
              <w:rStyle w:val="PlaceholderText"/>
            </w:rPr>
            <w:t>Click or tap here to enter text.</w:t>
          </w:r>
        </w:p>
      </w:docPartBody>
    </w:docPart>
    <w:docPart>
      <w:docPartPr>
        <w:name w:val="57B8C5E89B794191969A08D263C0FF46"/>
        <w:category>
          <w:name w:val="General"/>
          <w:gallery w:val="placeholder"/>
        </w:category>
        <w:types>
          <w:type w:val="bbPlcHdr"/>
        </w:types>
        <w:behaviors>
          <w:behavior w:val="content"/>
        </w:behaviors>
        <w:guid w:val="{9A2FD12B-DAEA-46D3-8529-417B007CD1AE}"/>
      </w:docPartPr>
      <w:docPartBody>
        <w:p w:rsidR="00041961" w:rsidRDefault="00B3276D" w:rsidP="00B3276D">
          <w:pPr>
            <w:pStyle w:val="57B8C5E89B794191969A08D263C0FF461"/>
          </w:pPr>
          <w:r w:rsidRPr="00975E3A">
            <w:rPr>
              <w:rStyle w:val="PlaceholderText"/>
            </w:rPr>
            <w:t>Click or tap here to enter text.</w:t>
          </w:r>
        </w:p>
      </w:docPartBody>
    </w:docPart>
    <w:docPart>
      <w:docPartPr>
        <w:name w:val="B634F78DEAA94477ACB996C350E807AC"/>
        <w:category>
          <w:name w:val="General"/>
          <w:gallery w:val="placeholder"/>
        </w:category>
        <w:types>
          <w:type w:val="bbPlcHdr"/>
        </w:types>
        <w:behaviors>
          <w:behavior w:val="content"/>
        </w:behaviors>
        <w:guid w:val="{8258AC37-1E4A-47E6-8D64-EE9B4B94234A}"/>
      </w:docPartPr>
      <w:docPartBody>
        <w:p w:rsidR="00041961" w:rsidRDefault="00B3276D" w:rsidP="00B3276D">
          <w:pPr>
            <w:pStyle w:val="B634F78DEAA94477ACB996C350E807AC1"/>
          </w:pPr>
          <w:r w:rsidRPr="00975E3A">
            <w:rPr>
              <w:rStyle w:val="PlaceholderText"/>
            </w:rPr>
            <w:t>Click or tap here to enter text.</w:t>
          </w:r>
        </w:p>
      </w:docPartBody>
    </w:docPart>
    <w:docPart>
      <w:docPartPr>
        <w:name w:val="248E3C0A445147DAAAC8D00225A159D5"/>
        <w:category>
          <w:name w:val="General"/>
          <w:gallery w:val="placeholder"/>
        </w:category>
        <w:types>
          <w:type w:val="bbPlcHdr"/>
        </w:types>
        <w:behaviors>
          <w:behavior w:val="content"/>
        </w:behaviors>
        <w:guid w:val="{2BC5A1C5-18E0-4B06-A22A-B28EEAA14717}"/>
      </w:docPartPr>
      <w:docPartBody>
        <w:p w:rsidR="00041961" w:rsidRDefault="00B3276D" w:rsidP="00B3276D">
          <w:pPr>
            <w:pStyle w:val="248E3C0A445147DAAAC8D00225A159D51"/>
          </w:pPr>
          <w:r w:rsidRPr="00975E3A">
            <w:rPr>
              <w:rStyle w:val="PlaceholderText"/>
            </w:rPr>
            <w:t>Click or tap here to enter text.</w:t>
          </w:r>
        </w:p>
      </w:docPartBody>
    </w:docPart>
    <w:docPart>
      <w:docPartPr>
        <w:name w:val="12A30C11E162485FB0B1B17499AEE1F0"/>
        <w:category>
          <w:name w:val="General"/>
          <w:gallery w:val="placeholder"/>
        </w:category>
        <w:types>
          <w:type w:val="bbPlcHdr"/>
        </w:types>
        <w:behaviors>
          <w:behavior w:val="content"/>
        </w:behaviors>
        <w:guid w:val="{02D10703-7E7B-48E3-BA02-06A514BD9FFE}"/>
      </w:docPartPr>
      <w:docPartBody>
        <w:p w:rsidR="00041961" w:rsidRDefault="00B3276D" w:rsidP="00B3276D">
          <w:pPr>
            <w:pStyle w:val="12A30C11E162485FB0B1B17499AEE1F01"/>
          </w:pPr>
          <w:r w:rsidRPr="00975E3A">
            <w:rPr>
              <w:rStyle w:val="PlaceholderText"/>
            </w:rPr>
            <w:t>Click or tap here to enter text.</w:t>
          </w:r>
        </w:p>
      </w:docPartBody>
    </w:docPart>
    <w:docPart>
      <w:docPartPr>
        <w:name w:val="C629C33402EC47D687EE994D86A4E183"/>
        <w:category>
          <w:name w:val="General"/>
          <w:gallery w:val="placeholder"/>
        </w:category>
        <w:types>
          <w:type w:val="bbPlcHdr"/>
        </w:types>
        <w:behaviors>
          <w:behavior w:val="content"/>
        </w:behaviors>
        <w:guid w:val="{6E198FD5-E2D1-4ACB-ADF6-1850EA348A94}"/>
      </w:docPartPr>
      <w:docPartBody>
        <w:p w:rsidR="00041961" w:rsidRDefault="00B3276D" w:rsidP="00B3276D">
          <w:pPr>
            <w:pStyle w:val="C629C33402EC47D687EE994D86A4E1831"/>
          </w:pPr>
          <w:r w:rsidRPr="00975E3A">
            <w:rPr>
              <w:rStyle w:val="PlaceholderText"/>
            </w:rPr>
            <w:t>Click or tap here to enter text.</w:t>
          </w:r>
        </w:p>
      </w:docPartBody>
    </w:docPart>
    <w:docPart>
      <w:docPartPr>
        <w:name w:val="74E6D3E780DE4DC0AE9E35AEB89B892D"/>
        <w:category>
          <w:name w:val="General"/>
          <w:gallery w:val="placeholder"/>
        </w:category>
        <w:types>
          <w:type w:val="bbPlcHdr"/>
        </w:types>
        <w:behaviors>
          <w:behavior w:val="content"/>
        </w:behaviors>
        <w:guid w:val="{830E8233-69D3-4332-B2FA-AD8654FB0876}"/>
      </w:docPartPr>
      <w:docPartBody>
        <w:p w:rsidR="00041961" w:rsidRDefault="00B3276D" w:rsidP="00B3276D">
          <w:pPr>
            <w:pStyle w:val="74E6D3E780DE4DC0AE9E35AEB89B892D1"/>
          </w:pPr>
          <w:r w:rsidRPr="00975E3A">
            <w:rPr>
              <w:rStyle w:val="PlaceholderText"/>
            </w:rPr>
            <w:t>Click or tap here to enter text.</w:t>
          </w:r>
        </w:p>
      </w:docPartBody>
    </w:docPart>
    <w:docPart>
      <w:docPartPr>
        <w:name w:val="9354EBD44D044799A200413ADA9B8B45"/>
        <w:category>
          <w:name w:val="General"/>
          <w:gallery w:val="placeholder"/>
        </w:category>
        <w:types>
          <w:type w:val="bbPlcHdr"/>
        </w:types>
        <w:behaviors>
          <w:behavior w:val="content"/>
        </w:behaviors>
        <w:guid w:val="{CC817F8B-8628-412F-8289-A925B71ED332}"/>
      </w:docPartPr>
      <w:docPartBody>
        <w:p w:rsidR="00041961" w:rsidRDefault="00B3276D" w:rsidP="00B3276D">
          <w:pPr>
            <w:pStyle w:val="9354EBD44D044799A200413ADA9B8B451"/>
          </w:pPr>
          <w:r w:rsidRPr="00975E3A">
            <w:rPr>
              <w:rStyle w:val="PlaceholderText"/>
            </w:rPr>
            <w:t>Click or tap here to enter text.</w:t>
          </w:r>
        </w:p>
      </w:docPartBody>
    </w:docPart>
    <w:docPart>
      <w:docPartPr>
        <w:name w:val="AC6F86E5730A4C31BD75C58513926919"/>
        <w:category>
          <w:name w:val="General"/>
          <w:gallery w:val="placeholder"/>
        </w:category>
        <w:types>
          <w:type w:val="bbPlcHdr"/>
        </w:types>
        <w:behaviors>
          <w:behavior w:val="content"/>
        </w:behaviors>
        <w:guid w:val="{9A679886-4D6E-4C9E-BA15-E86874688FCA}"/>
      </w:docPartPr>
      <w:docPartBody>
        <w:p w:rsidR="00041961" w:rsidRDefault="00B3276D" w:rsidP="00B3276D">
          <w:pPr>
            <w:pStyle w:val="AC6F86E5730A4C31BD75C585139269191"/>
          </w:pPr>
          <w:r>
            <w:rPr>
              <w:sz w:val="20"/>
              <w:szCs w:val="20"/>
            </w:rPr>
            <w:t>Type name here</w:t>
          </w:r>
        </w:p>
      </w:docPartBody>
    </w:docPart>
    <w:docPart>
      <w:docPartPr>
        <w:name w:val="34C198026B244F1C84392996AE2AC9C3"/>
        <w:category>
          <w:name w:val="General"/>
          <w:gallery w:val="placeholder"/>
        </w:category>
        <w:types>
          <w:type w:val="bbPlcHdr"/>
        </w:types>
        <w:behaviors>
          <w:behavior w:val="content"/>
        </w:behaviors>
        <w:guid w:val="{F5416328-890F-4BDE-819E-254D5B28106E}"/>
      </w:docPartPr>
      <w:docPartBody>
        <w:p w:rsidR="00041961" w:rsidRDefault="00B3276D" w:rsidP="00B3276D">
          <w:pPr>
            <w:pStyle w:val="34C198026B244F1C84392996AE2AC9C3"/>
          </w:pPr>
          <w:r w:rsidRPr="00596A24">
            <w:rPr>
              <w:rStyle w:val="PlaceholderText"/>
            </w:rPr>
            <w:t>Click or tap to enter a date.</w:t>
          </w:r>
        </w:p>
      </w:docPartBody>
    </w:docPart>
    <w:docPart>
      <w:docPartPr>
        <w:name w:val="56837D52C3CB46B68C8E9EF3BFF8CB04"/>
        <w:category>
          <w:name w:val="General"/>
          <w:gallery w:val="placeholder"/>
        </w:category>
        <w:types>
          <w:type w:val="bbPlcHdr"/>
        </w:types>
        <w:behaviors>
          <w:behavior w:val="content"/>
        </w:behaviors>
        <w:guid w:val="{EF971E5F-3ABA-4E55-8778-B9584FA48F76}"/>
      </w:docPartPr>
      <w:docPartBody>
        <w:p w:rsidR="00041961" w:rsidRDefault="00B3276D" w:rsidP="00B3276D">
          <w:pPr>
            <w:pStyle w:val="56837D52C3CB46B68C8E9EF3BFF8CB04"/>
          </w:pPr>
          <w:r w:rsidRPr="00596A24">
            <w:rPr>
              <w:rStyle w:val="PlaceholderText"/>
            </w:rPr>
            <w:t>Click or tap to enter a date.</w:t>
          </w:r>
        </w:p>
      </w:docPartBody>
    </w:docPart>
    <w:docPart>
      <w:docPartPr>
        <w:name w:val="DF7C40C293654ADE80EEB575192E2E3B"/>
        <w:category>
          <w:name w:val="General"/>
          <w:gallery w:val="placeholder"/>
        </w:category>
        <w:types>
          <w:type w:val="bbPlcHdr"/>
        </w:types>
        <w:behaviors>
          <w:behavior w:val="content"/>
        </w:behaviors>
        <w:guid w:val="{13E6994F-6BFB-472B-A14C-09169532D202}"/>
      </w:docPartPr>
      <w:docPartBody>
        <w:p w:rsidR="00041961" w:rsidRDefault="00B3276D" w:rsidP="00B3276D">
          <w:pPr>
            <w:pStyle w:val="DF7C40C293654ADE80EEB575192E2E3B"/>
          </w:pPr>
          <w:r w:rsidRPr="00596A24">
            <w:rPr>
              <w:rStyle w:val="PlaceholderText"/>
            </w:rPr>
            <w:t>Click or tap here to enter text.</w:t>
          </w:r>
        </w:p>
      </w:docPartBody>
    </w:docPart>
    <w:docPart>
      <w:docPartPr>
        <w:name w:val="90638F5B34264126A3505DA413C49124"/>
        <w:category>
          <w:name w:val="General"/>
          <w:gallery w:val="placeholder"/>
        </w:category>
        <w:types>
          <w:type w:val="bbPlcHdr"/>
        </w:types>
        <w:behaviors>
          <w:behavior w:val="content"/>
        </w:behaviors>
        <w:guid w:val="{DDB0471E-89AA-4F34-8293-07FA928BDF0A}"/>
      </w:docPartPr>
      <w:docPartBody>
        <w:p w:rsidR="00041961" w:rsidRDefault="00B3276D" w:rsidP="00B3276D">
          <w:pPr>
            <w:pStyle w:val="90638F5B34264126A3505DA413C49124"/>
          </w:pPr>
          <w:r w:rsidRPr="00596A24">
            <w:rPr>
              <w:rStyle w:val="PlaceholderText"/>
            </w:rPr>
            <w:t>Click or tap here to enter text.</w:t>
          </w:r>
        </w:p>
      </w:docPartBody>
    </w:docPart>
    <w:docPart>
      <w:docPartPr>
        <w:name w:val="F2089953A03C45FF896921258D0D17EC"/>
        <w:category>
          <w:name w:val="General"/>
          <w:gallery w:val="placeholder"/>
        </w:category>
        <w:types>
          <w:type w:val="bbPlcHdr"/>
        </w:types>
        <w:behaviors>
          <w:behavior w:val="content"/>
        </w:behaviors>
        <w:guid w:val="{40DEBBDB-BD27-42F5-AADE-75A23C529BD3}"/>
      </w:docPartPr>
      <w:docPartBody>
        <w:p w:rsidR="00041961" w:rsidRDefault="00B3276D" w:rsidP="00B3276D">
          <w:pPr>
            <w:pStyle w:val="F2089953A03C45FF896921258D0D17EC"/>
          </w:pPr>
          <w:r w:rsidRPr="00596A24">
            <w:rPr>
              <w:rStyle w:val="PlaceholderText"/>
            </w:rPr>
            <w:t>Click or tap here to enter text.</w:t>
          </w:r>
        </w:p>
      </w:docPartBody>
    </w:docPart>
    <w:docPart>
      <w:docPartPr>
        <w:name w:val="D9D9BC469AA44896A5585FA683868056"/>
        <w:category>
          <w:name w:val="General"/>
          <w:gallery w:val="placeholder"/>
        </w:category>
        <w:types>
          <w:type w:val="bbPlcHdr"/>
        </w:types>
        <w:behaviors>
          <w:behavior w:val="content"/>
        </w:behaviors>
        <w:guid w:val="{8C84D260-8600-43B6-A03B-8D8EEA1CFFA3}"/>
      </w:docPartPr>
      <w:docPartBody>
        <w:p w:rsidR="00041961" w:rsidRDefault="00B3276D" w:rsidP="00B3276D">
          <w:pPr>
            <w:pStyle w:val="D9D9BC469AA44896A5585FA683868056"/>
          </w:pPr>
          <w:r w:rsidRPr="00596A24">
            <w:rPr>
              <w:rStyle w:val="PlaceholderText"/>
            </w:rPr>
            <w:t>Click or tap here to enter text.</w:t>
          </w:r>
        </w:p>
      </w:docPartBody>
    </w:docPart>
    <w:docPart>
      <w:docPartPr>
        <w:name w:val="5A1AFA5841684BFB9CD74E0753292994"/>
        <w:category>
          <w:name w:val="General"/>
          <w:gallery w:val="placeholder"/>
        </w:category>
        <w:types>
          <w:type w:val="bbPlcHdr"/>
        </w:types>
        <w:behaviors>
          <w:behavior w:val="content"/>
        </w:behaviors>
        <w:guid w:val="{5711470B-CABC-4A01-B80C-C53C48EECDEC}"/>
      </w:docPartPr>
      <w:docPartBody>
        <w:p w:rsidR="00041961" w:rsidRDefault="00B3276D" w:rsidP="00B3276D">
          <w:pPr>
            <w:pStyle w:val="5A1AFA5841684BFB9CD74E0753292994"/>
          </w:pPr>
          <w:r w:rsidRPr="00596A24">
            <w:rPr>
              <w:rStyle w:val="PlaceholderText"/>
            </w:rPr>
            <w:t>Click or tap here to enter text.</w:t>
          </w:r>
        </w:p>
      </w:docPartBody>
    </w:docPart>
    <w:docPart>
      <w:docPartPr>
        <w:name w:val="F723B00DC2E04083829E77341509F1DE"/>
        <w:category>
          <w:name w:val="General"/>
          <w:gallery w:val="placeholder"/>
        </w:category>
        <w:types>
          <w:type w:val="bbPlcHdr"/>
        </w:types>
        <w:behaviors>
          <w:behavior w:val="content"/>
        </w:behaviors>
        <w:guid w:val="{656FC9C8-6608-4CFF-A1D2-73C7AFBF3CF9}"/>
      </w:docPartPr>
      <w:docPartBody>
        <w:p w:rsidR="00041961" w:rsidRDefault="00B3276D" w:rsidP="00B3276D">
          <w:pPr>
            <w:pStyle w:val="F723B00DC2E04083829E77341509F1DE"/>
          </w:pPr>
          <w:r w:rsidRPr="00596A24">
            <w:rPr>
              <w:rStyle w:val="PlaceholderText"/>
            </w:rPr>
            <w:t>Click or tap here to enter text.</w:t>
          </w:r>
        </w:p>
      </w:docPartBody>
    </w:docPart>
    <w:docPart>
      <w:docPartPr>
        <w:name w:val="8A58670BF64549D6B0A9EFA8E6BBD7CD"/>
        <w:category>
          <w:name w:val="General"/>
          <w:gallery w:val="placeholder"/>
        </w:category>
        <w:types>
          <w:type w:val="bbPlcHdr"/>
        </w:types>
        <w:behaviors>
          <w:behavior w:val="content"/>
        </w:behaviors>
        <w:guid w:val="{4067DF8E-A238-497D-96DA-65C7966E2B8C}"/>
      </w:docPartPr>
      <w:docPartBody>
        <w:p w:rsidR="00041961" w:rsidRDefault="00B3276D" w:rsidP="00B3276D">
          <w:pPr>
            <w:pStyle w:val="8A58670BF64549D6B0A9EFA8E6BBD7CD"/>
          </w:pPr>
          <w:r w:rsidRPr="00596A24">
            <w:rPr>
              <w:rStyle w:val="PlaceholderText"/>
            </w:rPr>
            <w:t>Click or tap here to enter text.</w:t>
          </w:r>
        </w:p>
      </w:docPartBody>
    </w:docPart>
    <w:docPart>
      <w:docPartPr>
        <w:name w:val="74FF03304A6942658034AB8BF6F7DF82"/>
        <w:category>
          <w:name w:val="General"/>
          <w:gallery w:val="placeholder"/>
        </w:category>
        <w:types>
          <w:type w:val="bbPlcHdr"/>
        </w:types>
        <w:behaviors>
          <w:behavior w:val="content"/>
        </w:behaviors>
        <w:guid w:val="{0F54FEB5-5D88-47E2-A82B-8F36BE9C4E92}"/>
      </w:docPartPr>
      <w:docPartBody>
        <w:p w:rsidR="00041961" w:rsidRDefault="00B3276D" w:rsidP="00B3276D">
          <w:pPr>
            <w:pStyle w:val="74FF03304A6942658034AB8BF6F7DF82"/>
          </w:pPr>
          <w:r w:rsidRPr="00596A24">
            <w:rPr>
              <w:rStyle w:val="PlaceholderText"/>
            </w:rPr>
            <w:t>Click or tap here to enter text.</w:t>
          </w:r>
        </w:p>
      </w:docPartBody>
    </w:docPart>
    <w:docPart>
      <w:docPartPr>
        <w:name w:val="CF6685A82C80410D8E8A60D13B9C2766"/>
        <w:category>
          <w:name w:val="General"/>
          <w:gallery w:val="placeholder"/>
        </w:category>
        <w:types>
          <w:type w:val="bbPlcHdr"/>
        </w:types>
        <w:behaviors>
          <w:behavior w:val="content"/>
        </w:behaviors>
        <w:guid w:val="{1087F6E4-3D65-4D7B-BE89-F588059DC3F2}"/>
      </w:docPartPr>
      <w:docPartBody>
        <w:p w:rsidR="00041961" w:rsidRDefault="00B3276D" w:rsidP="00B3276D">
          <w:pPr>
            <w:pStyle w:val="CF6685A82C80410D8E8A60D13B9C2766"/>
          </w:pPr>
          <w:r w:rsidRPr="00596A24">
            <w:rPr>
              <w:rStyle w:val="PlaceholderText"/>
            </w:rPr>
            <w:t>Click or tap here to enter text.</w:t>
          </w:r>
        </w:p>
      </w:docPartBody>
    </w:docPart>
    <w:docPart>
      <w:docPartPr>
        <w:name w:val="E4C435599DC84CA49C803F304A8D19A1"/>
        <w:category>
          <w:name w:val="General"/>
          <w:gallery w:val="placeholder"/>
        </w:category>
        <w:types>
          <w:type w:val="bbPlcHdr"/>
        </w:types>
        <w:behaviors>
          <w:behavior w:val="content"/>
        </w:behaviors>
        <w:guid w:val="{773C8740-93EC-45BF-9255-E65B4509B993}"/>
      </w:docPartPr>
      <w:docPartBody>
        <w:p w:rsidR="00041961" w:rsidRDefault="00B3276D" w:rsidP="00B3276D">
          <w:pPr>
            <w:pStyle w:val="E4C435599DC84CA49C803F304A8D19A1"/>
          </w:pPr>
          <w:r w:rsidRPr="00596A24">
            <w:rPr>
              <w:rStyle w:val="PlaceholderText"/>
            </w:rPr>
            <w:t>Click or tap here to enter text.</w:t>
          </w:r>
        </w:p>
      </w:docPartBody>
    </w:docPart>
    <w:docPart>
      <w:docPartPr>
        <w:name w:val="E7AC2BC5550F495D844F600413E5A163"/>
        <w:category>
          <w:name w:val="General"/>
          <w:gallery w:val="placeholder"/>
        </w:category>
        <w:types>
          <w:type w:val="bbPlcHdr"/>
        </w:types>
        <w:behaviors>
          <w:behavior w:val="content"/>
        </w:behaviors>
        <w:guid w:val="{88E0F666-CC25-458A-95D9-EB596128DB72}"/>
      </w:docPartPr>
      <w:docPartBody>
        <w:p w:rsidR="00041961" w:rsidRDefault="00B3276D" w:rsidP="00B3276D">
          <w:pPr>
            <w:pStyle w:val="E7AC2BC5550F495D844F600413E5A163"/>
          </w:pPr>
          <w:r w:rsidRPr="00596A24">
            <w:rPr>
              <w:rStyle w:val="PlaceholderText"/>
            </w:rPr>
            <w:t>Click or tap here to enter text.</w:t>
          </w:r>
        </w:p>
      </w:docPartBody>
    </w:docPart>
    <w:docPart>
      <w:docPartPr>
        <w:name w:val="484FFD632DD34FDC81D11795482825B6"/>
        <w:category>
          <w:name w:val="General"/>
          <w:gallery w:val="placeholder"/>
        </w:category>
        <w:types>
          <w:type w:val="bbPlcHdr"/>
        </w:types>
        <w:behaviors>
          <w:behavior w:val="content"/>
        </w:behaviors>
        <w:guid w:val="{3AD29E2A-FB48-44CC-B218-6092A482AEFC}"/>
      </w:docPartPr>
      <w:docPartBody>
        <w:p w:rsidR="00041961" w:rsidRDefault="00B3276D" w:rsidP="00B3276D">
          <w:pPr>
            <w:pStyle w:val="484FFD632DD34FDC81D11795482825B6"/>
          </w:pPr>
          <w:r w:rsidRPr="00596A24">
            <w:rPr>
              <w:rStyle w:val="PlaceholderText"/>
            </w:rPr>
            <w:t>Click or tap here to enter text.</w:t>
          </w:r>
        </w:p>
      </w:docPartBody>
    </w:docPart>
    <w:docPart>
      <w:docPartPr>
        <w:name w:val="BFB789FDE9C24DE092A2262CC71A9EC5"/>
        <w:category>
          <w:name w:val="General"/>
          <w:gallery w:val="placeholder"/>
        </w:category>
        <w:types>
          <w:type w:val="bbPlcHdr"/>
        </w:types>
        <w:behaviors>
          <w:behavior w:val="content"/>
        </w:behaviors>
        <w:guid w:val="{759F6C89-9FDB-40BB-BCBE-2AE7460CF77C}"/>
      </w:docPartPr>
      <w:docPartBody>
        <w:p w:rsidR="00041961" w:rsidRDefault="00B3276D" w:rsidP="00B3276D">
          <w:pPr>
            <w:pStyle w:val="BFB789FDE9C24DE092A2262CC71A9EC5"/>
          </w:pPr>
          <w:r w:rsidRPr="00596A24">
            <w:rPr>
              <w:rStyle w:val="PlaceholderText"/>
            </w:rPr>
            <w:t>Click or tap here to enter text.</w:t>
          </w:r>
        </w:p>
      </w:docPartBody>
    </w:docPart>
    <w:docPart>
      <w:docPartPr>
        <w:name w:val="7648218B21984428B0E4F61728BBA2D1"/>
        <w:category>
          <w:name w:val="General"/>
          <w:gallery w:val="placeholder"/>
        </w:category>
        <w:types>
          <w:type w:val="bbPlcHdr"/>
        </w:types>
        <w:behaviors>
          <w:behavior w:val="content"/>
        </w:behaviors>
        <w:guid w:val="{70188085-B24E-4297-9C52-7650259D1B9F}"/>
      </w:docPartPr>
      <w:docPartBody>
        <w:p w:rsidR="00041961" w:rsidRDefault="00B3276D" w:rsidP="00B3276D">
          <w:pPr>
            <w:pStyle w:val="7648218B21984428B0E4F61728BBA2D1"/>
          </w:pPr>
          <w:r w:rsidRPr="00596A24">
            <w:rPr>
              <w:rStyle w:val="PlaceholderText"/>
            </w:rPr>
            <w:t>Click or tap here to enter text.</w:t>
          </w:r>
        </w:p>
      </w:docPartBody>
    </w:docPart>
    <w:docPart>
      <w:docPartPr>
        <w:name w:val="669BA98830D94950A347F442547F6920"/>
        <w:category>
          <w:name w:val="General"/>
          <w:gallery w:val="placeholder"/>
        </w:category>
        <w:types>
          <w:type w:val="bbPlcHdr"/>
        </w:types>
        <w:behaviors>
          <w:behavior w:val="content"/>
        </w:behaviors>
        <w:guid w:val="{16D97869-2142-4375-BEDD-55253B439AD4}"/>
      </w:docPartPr>
      <w:docPartBody>
        <w:p w:rsidR="00041961" w:rsidRDefault="00B3276D" w:rsidP="00B3276D">
          <w:pPr>
            <w:pStyle w:val="669BA98830D94950A347F442547F6920"/>
          </w:pPr>
          <w:r w:rsidRPr="00975E3A">
            <w:rPr>
              <w:rStyle w:val="PlaceholderText"/>
            </w:rPr>
            <w:t>Click or tap here to enter text.</w:t>
          </w:r>
        </w:p>
      </w:docPartBody>
    </w:docPart>
    <w:docPart>
      <w:docPartPr>
        <w:name w:val="9962384CFA214F4B9FE046CD3BFF441C"/>
        <w:category>
          <w:name w:val="General"/>
          <w:gallery w:val="placeholder"/>
        </w:category>
        <w:types>
          <w:type w:val="bbPlcHdr"/>
        </w:types>
        <w:behaviors>
          <w:behavior w:val="content"/>
        </w:behaviors>
        <w:guid w:val="{A2854D41-7131-4664-B1DE-B4A91A833EFD}"/>
      </w:docPartPr>
      <w:docPartBody>
        <w:p w:rsidR="00041961" w:rsidRDefault="00B3276D" w:rsidP="00B3276D">
          <w:pPr>
            <w:pStyle w:val="9962384CFA214F4B9FE046CD3BFF441C"/>
          </w:pPr>
          <w:r w:rsidRPr="00975E3A">
            <w:rPr>
              <w:rStyle w:val="PlaceholderText"/>
            </w:rPr>
            <w:t>Click or tap here to enter text.</w:t>
          </w:r>
        </w:p>
      </w:docPartBody>
    </w:docPart>
    <w:docPart>
      <w:docPartPr>
        <w:name w:val="91BF2AA228A440A8836B052F54151C35"/>
        <w:category>
          <w:name w:val="General"/>
          <w:gallery w:val="placeholder"/>
        </w:category>
        <w:types>
          <w:type w:val="bbPlcHdr"/>
        </w:types>
        <w:behaviors>
          <w:behavior w:val="content"/>
        </w:behaviors>
        <w:guid w:val="{EAE08557-03EC-457B-BD87-3652D5BAD3B4}"/>
      </w:docPartPr>
      <w:docPartBody>
        <w:p w:rsidR="00041961" w:rsidRDefault="00B3276D" w:rsidP="00B3276D">
          <w:pPr>
            <w:pStyle w:val="91BF2AA228A440A8836B052F54151C35"/>
          </w:pPr>
          <w:r w:rsidRPr="00975E3A">
            <w:rPr>
              <w:rStyle w:val="PlaceholderText"/>
            </w:rPr>
            <w:t>Click or tap here to enter text.</w:t>
          </w:r>
        </w:p>
      </w:docPartBody>
    </w:docPart>
    <w:docPart>
      <w:docPartPr>
        <w:name w:val="27ED9333C8AF45A3AD5CBC7B80486EAA"/>
        <w:category>
          <w:name w:val="General"/>
          <w:gallery w:val="placeholder"/>
        </w:category>
        <w:types>
          <w:type w:val="bbPlcHdr"/>
        </w:types>
        <w:behaviors>
          <w:behavior w:val="content"/>
        </w:behaviors>
        <w:guid w:val="{3EB9E4EA-2D32-43E8-B6E7-7A2BA89EA2CB}"/>
      </w:docPartPr>
      <w:docPartBody>
        <w:p w:rsidR="00041961" w:rsidRDefault="00B3276D" w:rsidP="00B3276D">
          <w:pPr>
            <w:pStyle w:val="27ED9333C8AF45A3AD5CBC7B80486EAA"/>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D5"/>
    <w:rsid w:val="00041961"/>
    <w:rsid w:val="001469D5"/>
    <w:rsid w:val="00B3276D"/>
    <w:rsid w:val="00B6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AE9"/>
    <w:rPr>
      <w:color w:val="808080"/>
    </w:rPr>
  </w:style>
  <w:style w:type="paragraph" w:customStyle="1" w:styleId="02BA802A00294183A8E69E7C16BF5D42">
    <w:name w:val="02BA802A00294183A8E69E7C16BF5D42"/>
    <w:rsid w:val="001469D5"/>
    <w:pPr>
      <w:spacing w:after="120" w:line="240" w:lineRule="auto"/>
    </w:pPr>
    <w:rPr>
      <w:rFonts w:ascii="Arial" w:eastAsia="MS Mincho" w:hAnsi="Arial" w:cs="Times New Roman"/>
      <w:lang w:eastAsia="en-US"/>
    </w:rPr>
  </w:style>
  <w:style w:type="paragraph" w:customStyle="1" w:styleId="7502DD7F6BFD46EE9645DCA31F283286">
    <w:name w:val="7502DD7F6BFD46EE9645DCA31F283286"/>
    <w:rsid w:val="001469D5"/>
    <w:pPr>
      <w:spacing w:after="120" w:line="240" w:lineRule="auto"/>
    </w:pPr>
    <w:rPr>
      <w:rFonts w:ascii="Arial" w:eastAsia="MS Mincho" w:hAnsi="Arial" w:cs="Times New Roman"/>
      <w:lang w:eastAsia="en-US"/>
    </w:rPr>
  </w:style>
  <w:style w:type="paragraph" w:customStyle="1" w:styleId="BBB32059817840D6B085C872BCCBD965">
    <w:name w:val="BBB32059817840D6B085C872BCCBD965"/>
    <w:rsid w:val="001469D5"/>
    <w:pPr>
      <w:spacing w:after="120" w:line="240" w:lineRule="auto"/>
    </w:pPr>
    <w:rPr>
      <w:rFonts w:ascii="Arial" w:eastAsia="MS Mincho" w:hAnsi="Arial" w:cs="Times New Roman"/>
      <w:lang w:eastAsia="en-US"/>
    </w:rPr>
  </w:style>
  <w:style w:type="paragraph" w:customStyle="1" w:styleId="0CF0A85086C648FD9777C100A50993EE">
    <w:name w:val="0CF0A85086C648FD9777C100A50993EE"/>
    <w:rsid w:val="001469D5"/>
    <w:pPr>
      <w:spacing w:after="120" w:line="240" w:lineRule="auto"/>
    </w:pPr>
    <w:rPr>
      <w:rFonts w:ascii="Arial" w:eastAsia="MS Mincho" w:hAnsi="Arial" w:cs="Times New Roman"/>
      <w:lang w:eastAsia="en-US"/>
    </w:rPr>
  </w:style>
  <w:style w:type="paragraph" w:customStyle="1" w:styleId="83FECD5031AC4E0A9E2D1695DF9002E4">
    <w:name w:val="83FECD5031AC4E0A9E2D1695DF9002E4"/>
    <w:rsid w:val="001469D5"/>
    <w:pPr>
      <w:spacing w:after="120" w:line="240" w:lineRule="auto"/>
    </w:pPr>
    <w:rPr>
      <w:rFonts w:ascii="Arial" w:eastAsia="MS Mincho" w:hAnsi="Arial" w:cs="Times New Roman"/>
      <w:lang w:eastAsia="en-US"/>
    </w:rPr>
  </w:style>
  <w:style w:type="paragraph" w:customStyle="1" w:styleId="19EC8574E3314BC698C7891D168194D0">
    <w:name w:val="19EC8574E3314BC698C7891D168194D0"/>
    <w:rsid w:val="001469D5"/>
  </w:style>
  <w:style w:type="paragraph" w:customStyle="1" w:styleId="A01E2D40CA2247ADA275349DEA18D90D">
    <w:name w:val="A01E2D40CA2247ADA275349DEA18D90D"/>
    <w:rsid w:val="001469D5"/>
  </w:style>
  <w:style w:type="paragraph" w:customStyle="1" w:styleId="E717EDEF108B483BA93D0DE51345BEF5">
    <w:name w:val="E717EDEF108B483BA93D0DE51345BEF5"/>
    <w:rsid w:val="001469D5"/>
  </w:style>
  <w:style w:type="paragraph" w:customStyle="1" w:styleId="EEF42F1E878A4735984D92A3BC85CDCB">
    <w:name w:val="EEF42F1E878A4735984D92A3BC85CDCB"/>
    <w:rsid w:val="001469D5"/>
  </w:style>
  <w:style w:type="paragraph" w:customStyle="1" w:styleId="DCA5802461FD426C8D3B6D4C67AC1A60">
    <w:name w:val="DCA5802461FD426C8D3B6D4C67AC1A60"/>
    <w:rsid w:val="001469D5"/>
  </w:style>
  <w:style w:type="paragraph" w:customStyle="1" w:styleId="02BA802A00294183A8E69E7C16BF5D421">
    <w:name w:val="02BA802A00294183A8E69E7C16BF5D421"/>
    <w:rsid w:val="001469D5"/>
    <w:pPr>
      <w:spacing w:after="120" w:line="240" w:lineRule="auto"/>
    </w:pPr>
    <w:rPr>
      <w:rFonts w:ascii="Arial" w:eastAsia="MS Mincho" w:hAnsi="Arial" w:cs="Times New Roman"/>
      <w:lang w:eastAsia="en-US"/>
    </w:rPr>
  </w:style>
  <w:style w:type="paragraph" w:customStyle="1" w:styleId="7502DD7F6BFD46EE9645DCA31F2832861">
    <w:name w:val="7502DD7F6BFD46EE9645DCA31F2832861"/>
    <w:rsid w:val="001469D5"/>
    <w:pPr>
      <w:spacing w:after="120" w:line="240" w:lineRule="auto"/>
    </w:pPr>
    <w:rPr>
      <w:rFonts w:ascii="Arial" w:eastAsia="MS Mincho" w:hAnsi="Arial" w:cs="Times New Roman"/>
      <w:lang w:eastAsia="en-US"/>
    </w:rPr>
  </w:style>
  <w:style w:type="paragraph" w:customStyle="1" w:styleId="BBB32059817840D6B085C872BCCBD9651">
    <w:name w:val="BBB32059817840D6B085C872BCCBD9651"/>
    <w:rsid w:val="001469D5"/>
    <w:pPr>
      <w:spacing w:after="120" w:line="240" w:lineRule="auto"/>
    </w:pPr>
    <w:rPr>
      <w:rFonts w:ascii="Arial" w:eastAsia="MS Mincho" w:hAnsi="Arial" w:cs="Times New Roman"/>
      <w:lang w:eastAsia="en-US"/>
    </w:rPr>
  </w:style>
  <w:style w:type="paragraph" w:customStyle="1" w:styleId="0CF0A85086C648FD9777C100A50993EE1">
    <w:name w:val="0CF0A85086C648FD9777C100A50993EE1"/>
    <w:rsid w:val="001469D5"/>
    <w:pPr>
      <w:spacing w:after="120" w:line="240" w:lineRule="auto"/>
    </w:pPr>
    <w:rPr>
      <w:rFonts w:ascii="Arial" w:eastAsia="MS Mincho" w:hAnsi="Arial" w:cs="Times New Roman"/>
      <w:lang w:eastAsia="en-US"/>
    </w:rPr>
  </w:style>
  <w:style w:type="paragraph" w:customStyle="1" w:styleId="83FECD5031AC4E0A9E2D1695DF9002E41">
    <w:name w:val="83FECD5031AC4E0A9E2D1695DF9002E41"/>
    <w:rsid w:val="001469D5"/>
    <w:pPr>
      <w:spacing w:after="120" w:line="240" w:lineRule="auto"/>
    </w:pPr>
    <w:rPr>
      <w:rFonts w:ascii="Arial" w:eastAsia="MS Mincho" w:hAnsi="Arial" w:cs="Times New Roman"/>
      <w:lang w:eastAsia="en-US"/>
    </w:rPr>
  </w:style>
  <w:style w:type="paragraph" w:customStyle="1" w:styleId="155784FB6AAC43F694546B1CEB8DF69E">
    <w:name w:val="155784FB6AAC43F694546B1CEB8DF69E"/>
    <w:rsid w:val="001469D5"/>
    <w:pPr>
      <w:spacing w:after="120" w:line="240" w:lineRule="auto"/>
    </w:pPr>
    <w:rPr>
      <w:rFonts w:ascii="Arial" w:eastAsia="MS Mincho" w:hAnsi="Arial" w:cs="Times New Roman"/>
      <w:lang w:eastAsia="en-US"/>
    </w:rPr>
  </w:style>
  <w:style w:type="paragraph" w:customStyle="1" w:styleId="C9F729969A2F44F89AE8126FCBA495F2">
    <w:name w:val="C9F729969A2F44F89AE8126FCBA495F2"/>
    <w:rsid w:val="001469D5"/>
    <w:pPr>
      <w:spacing w:after="120" w:line="240" w:lineRule="auto"/>
    </w:pPr>
    <w:rPr>
      <w:rFonts w:ascii="Arial" w:eastAsia="MS Mincho" w:hAnsi="Arial" w:cs="Times New Roman"/>
      <w:lang w:eastAsia="en-US"/>
    </w:rPr>
  </w:style>
  <w:style w:type="paragraph" w:customStyle="1" w:styleId="891E67177C7E4842911CFDF58B55C4DA">
    <w:name w:val="891E67177C7E4842911CFDF58B55C4DA"/>
    <w:rsid w:val="001469D5"/>
    <w:pPr>
      <w:spacing w:after="120" w:line="240" w:lineRule="auto"/>
    </w:pPr>
    <w:rPr>
      <w:rFonts w:ascii="Arial" w:eastAsia="MS Mincho" w:hAnsi="Arial" w:cs="Times New Roman"/>
      <w:lang w:eastAsia="en-US"/>
    </w:rPr>
  </w:style>
  <w:style w:type="paragraph" w:customStyle="1" w:styleId="5D5B1A8F35204AE98B882B4D551541DE">
    <w:name w:val="5D5B1A8F35204AE98B882B4D551541DE"/>
    <w:rsid w:val="001469D5"/>
    <w:pPr>
      <w:spacing w:after="120" w:line="240" w:lineRule="auto"/>
    </w:pPr>
    <w:rPr>
      <w:rFonts w:ascii="Arial" w:eastAsia="MS Mincho" w:hAnsi="Arial" w:cs="Times New Roman"/>
      <w:lang w:eastAsia="en-US"/>
    </w:rPr>
  </w:style>
  <w:style w:type="paragraph" w:customStyle="1" w:styleId="F08C39EC76A947ED97DC22B44648FA9C">
    <w:name w:val="F08C39EC76A947ED97DC22B44648FA9C"/>
    <w:rsid w:val="001469D5"/>
    <w:pPr>
      <w:spacing w:after="120" w:line="240" w:lineRule="auto"/>
    </w:pPr>
    <w:rPr>
      <w:rFonts w:ascii="Arial" w:eastAsia="MS Mincho" w:hAnsi="Arial" w:cs="Times New Roman"/>
      <w:lang w:eastAsia="en-US"/>
    </w:rPr>
  </w:style>
  <w:style w:type="paragraph" w:customStyle="1" w:styleId="39915980188F4FE78D7FC31678573509">
    <w:name w:val="39915980188F4FE78D7FC31678573509"/>
    <w:rsid w:val="001469D5"/>
    <w:pPr>
      <w:spacing w:after="120" w:line="240" w:lineRule="auto"/>
    </w:pPr>
    <w:rPr>
      <w:rFonts w:ascii="Arial" w:eastAsia="MS Mincho" w:hAnsi="Arial" w:cs="Times New Roman"/>
      <w:lang w:eastAsia="en-US"/>
    </w:rPr>
  </w:style>
  <w:style w:type="paragraph" w:customStyle="1" w:styleId="FEFCCA6A48C840D6892E14126BC762C2">
    <w:name w:val="FEFCCA6A48C840D6892E14126BC762C2"/>
    <w:rsid w:val="001469D5"/>
    <w:pPr>
      <w:spacing w:after="120" w:line="240" w:lineRule="auto"/>
    </w:pPr>
    <w:rPr>
      <w:rFonts w:ascii="Arial" w:eastAsia="MS Mincho" w:hAnsi="Arial" w:cs="Times New Roman"/>
      <w:lang w:eastAsia="en-US"/>
    </w:rPr>
  </w:style>
  <w:style w:type="paragraph" w:customStyle="1" w:styleId="D4D043B76FB9465C8DF4DDC6216FABC1">
    <w:name w:val="D4D043B76FB9465C8DF4DDC6216FABC1"/>
    <w:rsid w:val="001469D5"/>
    <w:pPr>
      <w:spacing w:after="120" w:line="240" w:lineRule="auto"/>
    </w:pPr>
    <w:rPr>
      <w:rFonts w:ascii="Arial" w:eastAsia="MS Mincho" w:hAnsi="Arial" w:cs="Times New Roman"/>
      <w:lang w:eastAsia="en-US"/>
    </w:rPr>
  </w:style>
  <w:style w:type="paragraph" w:customStyle="1" w:styleId="551583FECDD246998F3481B8B8F450F0">
    <w:name w:val="551583FECDD246998F3481B8B8F450F0"/>
    <w:rsid w:val="001469D5"/>
    <w:pPr>
      <w:spacing w:after="120" w:line="240" w:lineRule="auto"/>
    </w:pPr>
    <w:rPr>
      <w:rFonts w:ascii="Arial" w:eastAsia="MS Mincho" w:hAnsi="Arial" w:cs="Times New Roman"/>
      <w:lang w:eastAsia="en-US"/>
    </w:rPr>
  </w:style>
  <w:style w:type="paragraph" w:customStyle="1" w:styleId="FB34EE39FF064E5381B1A338B948E7F0">
    <w:name w:val="FB34EE39FF064E5381B1A338B948E7F0"/>
    <w:rsid w:val="001469D5"/>
    <w:pPr>
      <w:spacing w:after="120" w:line="240" w:lineRule="auto"/>
    </w:pPr>
    <w:rPr>
      <w:rFonts w:ascii="Arial" w:eastAsia="MS Mincho" w:hAnsi="Arial" w:cs="Times New Roman"/>
      <w:lang w:eastAsia="en-US"/>
    </w:rPr>
  </w:style>
  <w:style w:type="paragraph" w:customStyle="1" w:styleId="5B242618D2B24831BDB1F6D3F7B26B2C">
    <w:name w:val="5B242618D2B24831BDB1F6D3F7B26B2C"/>
    <w:rsid w:val="001469D5"/>
    <w:pPr>
      <w:spacing w:after="120" w:line="240" w:lineRule="auto"/>
    </w:pPr>
    <w:rPr>
      <w:rFonts w:ascii="Arial" w:eastAsia="MS Mincho" w:hAnsi="Arial" w:cs="Times New Roman"/>
      <w:lang w:eastAsia="en-US"/>
    </w:rPr>
  </w:style>
  <w:style w:type="paragraph" w:customStyle="1" w:styleId="12A27BA8FEC54EC398D8D236F46371B0">
    <w:name w:val="12A27BA8FEC54EC398D8D236F46371B0"/>
    <w:rsid w:val="001469D5"/>
    <w:pPr>
      <w:spacing w:after="120" w:line="240" w:lineRule="auto"/>
    </w:pPr>
    <w:rPr>
      <w:rFonts w:ascii="Arial" w:eastAsia="MS Mincho" w:hAnsi="Arial" w:cs="Times New Roman"/>
      <w:lang w:eastAsia="en-US"/>
    </w:rPr>
  </w:style>
  <w:style w:type="paragraph" w:customStyle="1" w:styleId="DB278E341A384EED95317B0291A9211F">
    <w:name w:val="DB278E341A384EED95317B0291A9211F"/>
    <w:rsid w:val="001469D5"/>
    <w:pPr>
      <w:spacing w:after="120" w:line="240" w:lineRule="auto"/>
    </w:pPr>
    <w:rPr>
      <w:rFonts w:ascii="Arial" w:eastAsia="MS Mincho" w:hAnsi="Arial" w:cs="Times New Roman"/>
      <w:lang w:eastAsia="en-US"/>
    </w:rPr>
  </w:style>
  <w:style w:type="paragraph" w:customStyle="1" w:styleId="1C0CBD554E56411CA0C20AA8902943D8">
    <w:name w:val="1C0CBD554E56411CA0C20AA8902943D8"/>
    <w:rsid w:val="001469D5"/>
    <w:pPr>
      <w:spacing w:after="120" w:line="240" w:lineRule="auto"/>
    </w:pPr>
    <w:rPr>
      <w:rFonts w:ascii="Arial" w:eastAsia="MS Mincho" w:hAnsi="Arial" w:cs="Times New Roman"/>
      <w:lang w:eastAsia="en-US"/>
    </w:rPr>
  </w:style>
  <w:style w:type="paragraph" w:customStyle="1" w:styleId="6F6C11E12C8144E68D52B010B52C672C">
    <w:name w:val="6F6C11E12C8144E68D52B010B52C672C"/>
    <w:rsid w:val="001469D5"/>
  </w:style>
  <w:style w:type="paragraph" w:customStyle="1" w:styleId="5D360A5BE56B43BCA11BE75DFC21C88F">
    <w:name w:val="5D360A5BE56B43BCA11BE75DFC21C88F"/>
    <w:rsid w:val="001469D5"/>
  </w:style>
  <w:style w:type="paragraph" w:customStyle="1" w:styleId="272126D4E18E40818B0B2BB0B9987B47">
    <w:name w:val="272126D4E18E40818B0B2BB0B9987B47"/>
    <w:rsid w:val="001469D5"/>
  </w:style>
  <w:style w:type="paragraph" w:customStyle="1" w:styleId="DE01FB7EECAC442EA2AF8F9E396A56C4">
    <w:name w:val="DE01FB7EECAC442EA2AF8F9E396A56C4"/>
    <w:rsid w:val="001469D5"/>
  </w:style>
  <w:style w:type="paragraph" w:customStyle="1" w:styleId="37DF6FA0AB8A4460B0C3179DA48FBFAB">
    <w:name w:val="37DF6FA0AB8A4460B0C3179DA48FBFAB"/>
    <w:rsid w:val="001469D5"/>
  </w:style>
  <w:style w:type="paragraph" w:customStyle="1" w:styleId="48DC0157DB4B40ED99A6AE713EB84D28">
    <w:name w:val="48DC0157DB4B40ED99A6AE713EB84D28"/>
    <w:rsid w:val="001469D5"/>
  </w:style>
  <w:style w:type="paragraph" w:customStyle="1" w:styleId="F09EA35770CD44A6B427571E1F927AA0">
    <w:name w:val="F09EA35770CD44A6B427571E1F927AA0"/>
    <w:rsid w:val="001469D5"/>
  </w:style>
  <w:style w:type="paragraph" w:customStyle="1" w:styleId="90B9589183CA48B4AD584ABDC5D70F2D">
    <w:name w:val="90B9589183CA48B4AD584ABDC5D70F2D"/>
    <w:rsid w:val="001469D5"/>
  </w:style>
  <w:style w:type="paragraph" w:customStyle="1" w:styleId="7F3AA5382CC848B192B005C827E56347">
    <w:name w:val="7F3AA5382CC848B192B005C827E56347"/>
    <w:rsid w:val="00B3276D"/>
  </w:style>
  <w:style w:type="paragraph" w:customStyle="1" w:styleId="9629CB8644CA42FBAE72A401779DF8D1">
    <w:name w:val="9629CB8644CA42FBAE72A401779DF8D1"/>
    <w:rsid w:val="00B3276D"/>
  </w:style>
  <w:style w:type="paragraph" w:customStyle="1" w:styleId="9D4C2545C90043A98AD28DCF9DF42707">
    <w:name w:val="9D4C2545C90043A98AD28DCF9DF42707"/>
    <w:rsid w:val="00B3276D"/>
  </w:style>
  <w:style w:type="paragraph" w:customStyle="1" w:styleId="2CF38E1270794AD9A8F4A85194932BF5">
    <w:name w:val="2CF38E1270794AD9A8F4A85194932BF5"/>
    <w:rsid w:val="00B3276D"/>
  </w:style>
  <w:style w:type="paragraph" w:customStyle="1" w:styleId="4D67CE708B2743C2B4F17DB6EC937B29">
    <w:name w:val="4D67CE708B2743C2B4F17DB6EC937B29"/>
    <w:rsid w:val="00B3276D"/>
  </w:style>
  <w:style w:type="paragraph" w:customStyle="1" w:styleId="68128ED931134FA2B889431C0327F1B0">
    <w:name w:val="68128ED931134FA2B889431C0327F1B0"/>
    <w:rsid w:val="00B3276D"/>
  </w:style>
  <w:style w:type="paragraph" w:customStyle="1" w:styleId="BE612500BCD54422953F5A6560D3653E">
    <w:name w:val="BE612500BCD54422953F5A6560D3653E"/>
    <w:rsid w:val="00B3276D"/>
  </w:style>
  <w:style w:type="paragraph" w:customStyle="1" w:styleId="E426E200F3CF44509554CFE5CB83C012">
    <w:name w:val="E426E200F3CF44509554CFE5CB83C012"/>
    <w:rsid w:val="00B3276D"/>
  </w:style>
  <w:style w:type="paragraph" w:customStyle="1" w:styleId="16FF6A0B424546E3AAAE6D54F905B4CC">
    <w:name w:val="16FF6A0B424546E3AAAE6D54F905B4CC"/>
    <w:rsid w:val="00B3276D"/>
  </w:style>
  <w:style w:type="paragraph" w:customStyle="1" w:styleId="8164F041FB6F4212953F6800CEE120E1">
    <w:name w:val="8164F041FB6F4212953F6800CEE120E1"/>
    <w:rsid w:val="00B3276D"/>
  </w:style>
  <w:style w:type="paragraph" w:customStyle="1" w:styleId="5E63611252924EC69DAC13850FC57772">
    <w:name w:val="5E63611252924EC69DAC13850FC57772"/>
    <w:rsid w:val="00B3276D"/>
  </w:style>
  <w:style w:type="paragraph" w:customStyle="1" w:styleId="E5BC9A2FC4C04859BCFB4FAB6FC628A0">
    <w:name w:val="E5BC9A2FC4C04859BCFB4FAB6FC628A0"/>
    <w:rsid w:val="00B3276D"/>
  </w:style>
  <w:style w:type="paragraph" w:customStyle="1" w:styleId="7417E45F987340CE89D68FAB7DE61E49">
    <w:name w:val="7417E45F987340CE89D68FAB7DE61E49"/>
    <w:rsid w:val="00B3276D"/>
  </w:style>
  <w:style w:type="paragraph" w:customStyle="1" w:styleId="3D98CA4F35C5464381E52206D7367D23">
    <w:name w:val="3D98CA4F35C5464381E52206D7367D23"/>
    <w:rsid w:val="00B3276D"/>
  </w:style>
  <w:style w:type="paragraph" w:customStyle="1" w:styleId="B6D8C63039A14630A8719B35F398AC4F">
    <w:name w:val="B6D8C63039A14630A8719B35F398AC4F"/>
    <w:rsid w:val="00B3276D"/>
  </w:style>
  <w:style w:type="paragraph" w:customStyle="1" w:styleId="FA79CEEE1FB246DD9E74B90750824AD1">
    <w:name w:val="FA79CEEE1FB246DD9E74B90750824AD1"/>
    <w:rsid w:val="00B3276D"/>
  </w:style>
  <w:style w:type="paragraph" w:customStyle="1" w:styleId="1210E8A484244B808460B04FE50929E9">
    <w:name w:val="1210E8A484244B808460B04FE50929E9"/>
    <w:rsid w:val="00B3276D"/>
  </w:style>
  <w:style w:type="paragraph" w:customStyle="1" w:styleId="3E66B941C3CF45DFA8E7A7FE2C2D1FA3">
    <w:name w:val="3E66B941C3CF45DFA8E7A7FE2C2D1FA3"/>
    <w:rsid w:val="00B3276D"/>
  </w:style>
  <w:style w:type="paragraph" w:customStyle="1" w:styleId="4EF2877C8F7B4461A82A778FF517ACEE">
    <w:name w:val="4EF2877C8F7B4461A82A778FF517ACEE"/>
    <w:rsid w:val="00B3276D"/>
  </w:style>
  <w:style w:type="paragraph" w:customStyle="1" w:styleId="4431DBF5C53C4E249E7476C67E558BAC">
    <w:name w:val="4431DBF5C53C4E249E7476C67E558BAC"/>
    <w:rsid w:val="00B3276D"/>
  </w:style>
  <w:style w:type="paragraph" w:customStyle="1" w:styleId="F46CEEEF1A224D45850FC572B70557E9">
    <w:name w:val="F46CEEEF1A224D45850FC572B70557E9"/>
    <w:rsid w:val="00B3276D"/>
  </w:style>
  <w:style w:type="paragraph" w:customStyle="1" w:styleId="42B04753E2D64F81BF77DA2783B67659">
    <w:name w:val="42B04753E2D64F81BF77DA2783B67659"/>
    <w:rsid w:val="00B3276D"/>
  </w:style>
  <w:style w:type="paragraph" w:customStyle="1" w:styleId="B0FA29809E214E0F9E659E8204305E01">
    <w:name w:val="B0FA29809E214E0F9E659E8204305E01"/>
    <w:rsid w:val="00B3276D"/>
  </w:style>
  <w:style w:type="paragraph" w:customStyle="1" w:styleId="6C4C57E0A72B4B3285ACE5C96DE175F8">
    <w:name w:val="6C4C57E0A72B4B3285ACE5C96DE175F8"/>
    <w:rsid w:val="00B3276D"/>
  </w:style>
  <w:style w:type="paragraph" w:customStyle="1" w:styleId="A643FD8631214208B9D6D0C328DD90BB">
    <w:name w:val="A643FD8631214208B9D6D0C328DD90BB"/>
    <w:rsid w:val="00B3276D"/>
  </w:style>
  <w:style w:type="paragraph" w:customStyle="1" w:styleId="15A3CCD09CD745CEB0BC04130BE09B87">
    <w:name w:val="15A3CCD09CD745CEB0BC04130BE09B87"/>
    <w:rsid w:val="00B3276D"/>
  </w:style>
  <w:style w:type="paragraph" w:customStyle="1" w:styleId="AA353E5319BA47AF919C96203B176470">
    <w:name w:val="AA353E5319BA47AF919C96203B176470"/>
    <w:rsid w:val="00B3276D"/>
  </w:style>
  <w:style w:type="paragraph" w:customStyle="1" w:styleId="96C698EE64704C62B304C0D59047C3AA">
    <w:name w:val="96C698EE64704C62B304C0D59047C3AA"/>
    <w:rsid w:val="00B3276D"/>
  </w:style>
  <w:style w:type="paragraph" w:customStyle="1" w:styleId="A8109FD1066C42E7B414A61C4279F9BA">
    <w:name w:val="A8109FD1066C42E7B414A61C4279F9BA"/>
    <w:rsid w:val="00B3276D"/>
  </w:style>
  <w:style w:type="paragraph" w:customStyle="1" w:styleId="2F092D655550438A98867657F1EF6EF8">
    <w:name w:val="2F092D655550438A98867657F1EF6EF8"/>
    <w:rsid w:val="00B3276D"/>
  </w:style>
  <w:style w:type="paragraph" w:customStyle="1" w:styleId="40C20647DD094C4E924EC12A0A94727A">
    <w:name w:val="40C20647DD094C4E924EC12A0A94727A"/>
    <w:rsid w:val="00B3276D"/>
  </w:style>
  <w:style w:type="paragraph" w:customStyle="1" w:styleId="3D6933F8157647E2AAFC5A6D467B47E2">
    <w:name w:val="3D6933F8157647E2AAFC5A6D467B47E2"/>
    <w:rsid w:val="00B3276D"/>
  </w:style>
  <w:style w:type="paragraph" w:customStyle="1" w:styleId="D8F746327D854AEB9CA8BD3F958BC461">
    <w:name w:val="D8F746327D854AEB9CA8BD3F958BC461"/>
    <w:rsid w:val="00B3276D"/>
  </w:style>
  <w:style w:type="paragraph" w:customStyle="1" w:styleId="DFD0AF5899024739889A9AB86C5F1F53">
    <w:name w:val="DFD0AF5899024739889A9AB86C5F1F53"/>
    <w:rsid w:val="00B3276D"/>
  </w:style>
  <w:style w:type="paragraph" w:customStyle="1" w:styleId="80C8B78D877C46439156891BC336A98F">
    <w:name w:val="80C8B78D877C46439156891BC336A98F"/>
    <w:rsid w:val="00B3276D"/>
  </w:style>
  <w:style w:type="paragraph" w:customStyle="1" w:styleId="8A096006223547A1A160D66BF977A543">
    <w:name w:val="8A096006223547A1A160D66BF977A543"/>
    <w:rsid w:val="00B3276D"/>
  </w:style>
  <w:style w:type="paragraph" w:customStyle="1" w:styleId="823EE076BDE849139A3BFD8DD7B50D6D">
    <w:name w:val="823EE076BDE849139A3BFD8DD7B50D6D"/>
    <w:rsid w:val="00B3276D"/>
  </w:style>
  <w:style w:type="paragraph" w:customStyle="1" w:styleId="1FEC55F8B9584488A40226766F653064">
    <w:name w:val="1FEC55F8B9584488A40226766F653064"/>
    <w:rsid w:val="00B3276D"/>
  </w:style>
  <w:style w:type="paragraph" w:customStyle="1" w:styleId="440713AC30DD49C1A7CC2D564A6780B7">
    <w:name w:val="440713AC30DD49C1A7CC2D564A6780B7"/>
    <w:rsid w:val="00B3276D"/>
  </w:style>
  <w:style w:type="paragraph" w:customStyle="1" w:styleId="E8559C4261084D6DB0DD55466A79694E">
    <w:name w:val="E8559C4261084D6DB0DD55466A79694E"/>
    <w:rsid w:val="00B3276D"/>
  </w:style>
  <w:style w:type="paragraph" w:customStyle="1" w:styleId="1D2694FDF3C947C5914604C4EBE1F004">
    <w:name w:val="1D2694FDF3C947C5914604C4EBE1F004"/>
    <w:rsid w:val="00B3276D"/>
  </w:style>
  <w:style w:type="paragraph" w:customStyle="1" w:styleId="6E983023CCB84E94AEF907B85D8F7F1A">
    <w:name w:val="6E983023CCB84E94AEF907B85D8F7F1A"/>
    <w:rsid w:val="00B3276D"/>
  </w:style>
  <w:style w:type="paragraph" w:customStyle="1" w:styleId="FEBC230D2EFB4C1D853F12ED3FD93E9C">
    <w:name w:val="FEBC230D2EFB4C1D853F12ED3FD93E9C"/>
    <w:rsid w:val="00B3276D"/>
  </w:style>
  <w:style w:type="paragraph" w:customStyle="1" w:styleId="2E0EE9BC7DC44232B0F936DB24BB6054">
    <w:name w:val="2E0EE9BC7DC44232B0F936DB24BB6054"/>
    <w:rsid w:val="00B3276D"/>
  </w:style>
  <w:style w:type="paragraph" w:customStyle="1" w:styleId="D322017E94404F68BB23D43B38ED4FAE">
    <w:name w:val="D322017E94404F68BB23D43B38ED4FAE"/>
    <w:rsid w:val="00B3276D"/>
  </w:style>
  <w:style w:type="paragraph" w:customStyle="1" w:styleId="2533CCB91798497AA60757E3A0935373">
    <w:name w:val="2533CCB91798497AA60757E3A0935373"/>
    <w:rsid w:val="00B3276D"/>
  </w:style>
  <w:style w:type="paragraph" w:customStyle="1" w:styleId="01BEE01C39074081B61196729958EEC3">
    <w:name w:val="01BEE01C39074081B61196729958EEC3"/>
    <w:rsid w:val="00B3276D"/>
  </w:style>
  <w:style w:type="paragraph" w:customStyle="1" w:styleId="E408473AA66B43DAA1AAE54B497CB04B">
    <w:name w:val="E408473AA66B43DAA1AAE54B497CB04B"/>
    <w:rsid w:val="00B3276D"/>
  </w:style>
  <w:style w:type="paragraph" w:customStyle="1" w:styleId="DC2B59B1DC2A4622B0F959D0C4AB1091">
    <w:name w:val="DC2B59B1DC2A4622B0F959D0C4AB1091"/>
    <w:rsid w:val="00B3276D"/>
  </w:style>
  <w:style w:type="paragraph" w:customStyle="1" w:styleId="426A80265FA7405991BA5B7600739C4C">
    <w:name w:val="426A80265FA7405991BA5B7600739C4C"/>
    <w:rsid w:val="00B3276D"/>
  </w:style>
  <w:style w:type="paragraph" w:customStyle="1" w:styleId="92AD4781EC624D1A9D90EADEB7E6B5C8">
    <w:name w:val="92AD4781EC624D1A9D90EADEB7E6B5C8"/>
    <w:rsid w:val="00B3276D"/>
  </w:style>
  <w:style w:type="paragraph" w:customStyle="1" w:styleId="B411EEFE3E0F4E71A862599E208DC6BA">
    <w:name w:val="B411EEFE3E0F4E71A862599E208DC6BA"/>
    <w:rsid w:val="00B3276D"/>
  </w:style>
  <w:style w:type="paragraph" w:customStyle="1" w:styleId="1DBDEFF7BF394DC09DA079AD3D27CBB4">
    <w:name w:val="1DBDEFF7BF394DC09DA079AD3D27CBB4"/>
    <w:rsid w:val="00B3276D"/>
  </w:style>
  <w:style w:type="paragraph" w:customStyle="1" w:styleId="65FCE1D677B949589601865A0EF49DBB">
    <w:name w:val="65FCE1D677B949589601865A0EF49DBB"/>
    <w:rsid w:val="00B3276D"/>
  </w:style>
  <w:style w:type="paragraph" w:customStyle="1" w:styleId="71A20084ADCA4221B6715C64BF58249A">
    <w:name w:val="71A20084ADCA4221B6715C64BF58249A"/>
    <w:rsid w:val="00B3276D"/>
  </w:style>
  <w:style w:type="paragraph" w:customStyle="1" w:styleId="4E1B12950DE54B9AB9BD9173F1C85D1B">
    <w:name w:val="4E1B12950DE54B9AB9BD9173F1C85D1B"/>
    <w:rsid w:val="00B3276D"/>
  </w:style>
  <w:style w:type="paragraph" w:customStyle="1" w:styleId="27F4153AFD3F4E7B935A2513372F9890">
    <w:name w:val="27F4153AFD3F4E7B935A2513372F9890"/>
    <w:rsid w:val="00B3276D"/>
  </w:style>
  <w:style w:type="paragraph" w:customStyle="1" w:styleId="40E5AFDBBB8442C4AB34AD525271A9EA">
    <w:name w:val="40E5AFDBBB8442C4AB34AD525271A9EA"/>
    <w:rsid w:val="00B3276D"/>
  </w:style>
  <w:style w:type="paragraph" w:customStyle="1" w:styleId="366F8D872CF14FF4B01D9B5F953AFBA1">
    <w:name w:val="366F8D872CF14FF4B01D9B5F953AFBA1"/>
    <w:rsid w:val="00B3276D"/>
  </w:style>
  <w:style w:type="paragraph" w:customStyle="1" w:styleId="639CFF8F58B343B6AA342F7977F58871">
    <w:name w:val="639CFF8F58B343B6AA342F7977F58871"/>
    <w:rsid w:val="00B3276D"/>
  </w:style>
  <w:style w:type="paragraph" w:customStyle="1" w:styleId="0AB3E96B5F0D4920BB208DA152D0E615">
    <w:name w:val="0AB3E96B5F0D4920BB208DA152D0E615"/>
    <w:rsid w:val="00B3276D"/>
  </w:style>
  <w:style w:type="paragraph" w:customStyle="1" w:styleId="7F3F5E25D7CB458A89D10D9FDDF9F77B">
    <w:name w:val="7F3F5E25D7CB458A89D10D9FDDF9F77B"/>
    <w:rsid w:val="00B3276D"/>
  </w:style>
  <w:style w:type="paragraph" w:customStyle="1" w:styleId="FD69E9B496EC42428BEEBCD818A1C57F">
    <w:name w:val="FD69E9B496EC42428BEEBCD818A1C57F"/>
    <w:rsid w:val="00B3276D"/>
  </w:style>
  <w:style w:type="paragraph" w:customStyle="1" w:styleId="54E9638EE35248C79D833578499BF18E">
    <w:name w:val="54E9638EE35248C79D833578499BF18E"/>
    <w:rsid w:val="00B3276D"/>
  </w:style>
  <w:style w:type="paragraph" w:customStyle="1" w:styleId="E5DE1E9F9295404BA3F50C07074FB013">
    <w:name w:val="E5DE1E9F9295404BA3F50C07074FB013"/>
    <w:rsid w:val="00B3276D"/>
  </w:style>
  <w:style w:type="paragraph" w:customStyle="1" w:styleId="D455AF323B14422B811BF92B8556742E">
    <w:name w:val="D455AF323B14422B811BF92B8556742E"/>
    <w:rsid w:val="00B3276D"/>
  </w:style>
  <w:style w:type="paragraph" w:customStyle="1" w:styleId="867237E60DED48B786F26C354391FE40">
    <w:name w:val="867237E60DED48B786F26C354391FE40"/>
    <w:rsid w:val="00B3276D"/>
  </w:style>
  <w:style w:type="paragraph" w:customStyle="1" w:styleId="503476FD70C94B2A854D205213DE6029">
    <w:name w:val="503476FD70C94B2A854D205213DE6029"/>
    <w:rsid w:val="00B3276D"/>
  </w:style>
  <w:style w:type="paragraph" w:customStyle="1" w:styleId="58D238C86CF14675A48E97CC41F381E1">
    <w:name w:val="58D238C86CF14675A48E97CC41F381E1"/>
    <w:rsid w:val="00B3276D"/>
  </w:style>
  <w:style w:type="paragraph" w:customStyle="1" w:styleId="495E1616B29F47DE8D7240FB2FC61303">
    <w:name w:val="495E1616B29F47DE8D7240FB2FC61303"/>
    <w:rsid w:val="00B3276D"/>
  </w:style>
  <w:style w:type="paragraph" w:customStyle="1" w:styleId="3C22255849EE4B7E8E1FF3FAF390934A">
    <w:name w:val="3C22255849EE4B7E8E1FF3FAF390934A"/>
    <w:rsid w:val="00B3276D"/>
  </w:style>
  <w:style w:type="paragraph" w:customStyle="1" w:styleId="C18FEE0C406945D9B120C66B5A11C8AE">
    <w:name w:val="C18FEE0C406945D9B120C66B5A11C8AE"/>
    <w:rsid w:val="00B3276D"/>
  </w:style>
  <w:style w:type="paragraph" w:customStyle="1" w:styleId="088DA2E4D16A44CA8296C8DD3FBB39C1">
    <w:name w:val="088DA2E4D16A44CA8296C8DD3FBB39C1"/>
    <w:rsid w:val="00B3276D"/>
  </w:style>
  <w:style w:type="paragraph" w:customStyle="1" w:styleId="43AD7A22030243238B257079C3A588EA">
    <w:name w:val="43AD7A22030243238B257079C3A588EA"/>
    <w:rsid w:val="00B3276D"/>
  </w:style>
  <w:style w:type="paragraph" w:customStyle="1" w:styleId="57B8C5E89B794191969A08D263C0FF46">
    <w:name w:val="57B8C5E89B794191969A08D263C0FF46"/>
    <w:rsid w:val="00B3276D"/>
  </w:style>
  <w:style w:type="paragraph" w:customStyle="1" w:styleId="B634F78DEAA94477ACB996C350E807AC">
    <w:name w:val="B634F78DEAA94477ACB996C350E807AC"/>
    <w:rsid w:val="00B3276D"/>
  </w:style>
  <w:style w:type="paragraph" w:customStyle="1" w:styleId="248E3C0A445147DAAAC8D00225A159D5">
    <w:name w:val="248E3C0A445147DAAAC8D00225A159D5"/>
    <w:rsid w:val="00B3276D"/>
  </w:style>
  <w:style w:type="paragraph" w:customStyle="1" w:styleId="12A30C11E162485FB0B1B17499AEE1F0">
    <w:name w:val="12A30C11E162485FB0B1B17499AEE1F0"/>
    <w:rsid w:val="00B3276D"/>
  </w:style>
  <w:style w:type="paragraph" w:customStyle="1" w:styleId="C629C33402EC47D687EE994D86A4E183">
    <w:name w:val="C629C33402EC47D687EE994D86A4E183"/>
    <w:rsid w:val="00B3276D"/>
  </w:style>
  <w:style w:type="paragraph" w:customStyle="1" w:styleId="74E6D3E780DE4DC0AE9E35AEB89B892D">
    <w:name w:val="74E6D3E780DE4DC0AE9E35AEB89B892D"/>
    <w:rsid w:val="00B3276D"/>
  </w:style>
  <w:style w:type="paragraph" w:customStyle="1" w:styleId="9354EBD44D044799A200413ADA9B8B45">
    <w:name w:val="9354EBD44D044799A200413ADA9B8B45"/>
    <w:rsid w:val="00B3276D"/>
  </w:style>
  <w:style w:type="paragraph" w:customStyle="1" w:styleId="AC6F86E5730A4C31BD75C58513926919">
    <w:name w:val="AC6F86E5730A4C31BD75C58513926919"/>
    <w:rsid w:val="00B3276D"/>
  </w:style>
  <w:style w:type="paragraph" w:customStyle="1" w:styleId="02BA802A00294183A8E69E7C16BF5D422">
    <w:name w:val="02BA802A00294183A8E69E7C16BF5D422"/>
    <w:rsid w:val="00B3276D"/>
    <w:pPr>
      <w:spacing w:after="120" w:line="240" w:lineRule="auto"/>
    </w:pPr>
    <w:rPr>
      <w:rFonts w:ascii="Arial" w:eastAsia="MS Mincho" w:hAnsi="Arial" w:cs="Times New Roman"/>
      <w:lang w:eastAsia="en-US"/>
    </w:rPr>
  </w:style>
  <w:style w:type="paragraph" w:customStyle="1" w:styleId="7502DD7F6BFD46EE9645DCA31F2832862">
    <w:name w:val="7502DD7F6BFD46EE9645DCA31F2832862"/>
    <w:rsid w:val="00B3276D"/>
    <w:pPr>
      <w:spacing w:after="120" w:line="240" w:lineRule="auto"/>
    </w:pPr>
    <w:rPr>
      <w:rFonts w:ascii="Arial" w:eastAsia="MS Mincho" w:hAnsi="Arial" w:cs="Times New Roman"/>
      <w:lang w:eastAsia="en-US"/>
    </w:rPr>
  </w:style>
  <w:style w:type="paragraph" w:customStyle="1" w:styleId="BBB32059817840D6B085C872BCCBD9652">
    <w:name w:val="BBB32059817840D6B085C872BCCBD9652"/>
    <w:rsid w:val="00B3276D"/>
    <w:pPr>
      <w:spacing w:after="120" w:line="240" w:lineRule="auto"/>
    </w:pPr>
    <w:rPr>
      <w:rFonts w:ascii="Arial" w:eastAsia="MS Mincho" w:hAnsi="Arial" w:cs="Times New Roman"/>
      <w:lang w:eastAsia="en-US"/>
    </w:rPr>
  </w:style>
  <w:style w:type="paragraph" w:customStyle="1" w:styleId="0CF0A85086C648FD9777C100A50993EE2">
    <w:name w:val="0CF0A85086C648FD9777C100A50993EE2"/>
    <w:rsid w:val="00B3276D"/>
    <w:pPr>
      <w:spacing w:after="120" w:line="240" w:lineRule="auto"/>
    </w:pPr>
    <w:rPr>
      <w:rFonts w:ascii="Arial" w:eastAsia="MS Mincho" w:hAnsi="Arial" w:cs="Times New Roman"/>
      <w:lang w:eastAsia="en-US"/>
    </w:rPr>
  </w:style>
  <w:style w:type="paragraph" w:customStyle="1" w:styleId="83FECD5031AC4E0A9E2D1695DF9002E42">
    <w:name w:val="83FECD5031AC4E0A9E2D1695DF9002E42"/>
    <w:rsid w:val="00B3276D"/>
    <w:pPr>
      <w:spacing w:after="120" w:line="240" w:lineRule="auto"/>
    </w:pPr>
    <w:rPr>
      <w:rFonts w:ascii="Arial" w:eastAsia="MS Mincho" w:hAnsi="Arial" w:cs="Times New Roman"/>
      <w:lang w:eastAsia="en-US"/>
    </w:rPr>
  </w:style>
  <w:style w:type="paragraph" w:customStyle="1" w:styleId="155784FB6AAC43F694546B1CEB8DF69E1">
    <w:name w:val="155784FB6AAC43F694546B1CEB8DF69E1"/>
    <w:rsid w:val="00B3276D"/>
    <w:pPr>
      <w:spacing w:after="120" w:line="240" w:lineRule="auto"/>
    </w:pPr>
    <w:rPr>
      <w:rFonts w:ascii="Arial" w:eastAsia="MS Mincho" w:hAnsi="Arial" w:cs="Times New Roman"/>
      <w:lang w:eastAsia="en-US"/>
    </w:rPr>
  </w:style>
  <w:style w:type="paragraph" w:customStyle="1" w:styleId="C9F729969A2F44F89AE8126FCBA495F21">
    <w:name w:val="C9F729969A2F44F89AE8126FCBA495F21"/>
    <w:rsid w:val="00B3276D"/>
    <w:pPr>
      <w:spacing w:after="120" w:line="240" w:lineRule="auto"/>
    </w:pPr>
    <w:rPr>
      <w:rFonts w:ascii="Arial" w:eastAsia="MS Mincho" w:hAnsi="Arial" w:cs="Times New Roman"/>
      <w:lang w:eastAsia="en-US"/>
    </w:rPr>
  </w:style>
  <w:style w:type="paragraph" w:customStyle="1" w:styleId="891E67177C7E4842911CFDF58B55C4DA1">
    <w:name w:val="891E67177C7E4842911CFDF58B55C4DA1"/>
    <w:rsid w:val="00B3276D"/>
    <w:pPr>
      <w:spacing w:after="120" w:line="240" w:lineRule="auto"/>
    </w:pPr>
    <w:rPr>
      <w:rFonts w:ascii="Arial" w:eastAsia="MS Mincho" w:hAnsi="Arial" w:cs="Times New Roman"/>
      <w:lang w:eastAsia="en-US"/>
    </w:rPr>
  </w:style>
  <w:style w:type="paragraph" w:customStyle="1" w:styleId="5D5B1A8F35204AE98B882B4D551541DE1">
    <w:name w:val="5D5B1A8F35204AE98B882B4D551541DE1"/>
    <w:rsid w:val="00B3276D"/>
    <w:pPr>
      <w:spacing w:after="120" w:line="240" w:lineRule="auto"/>
    </w:pPr>
    <w:rPr>
      <w:rFonts w:ascii="Arial" w:eastAsia="MS Mincho" w:hAnsi="Arial" w:cs="Times New Roman"/>
      <w:lang w:eastAsia="en-US"/>
    </w:rPr>
  </w:style>
  <w:style w:type="paragraph" w:customStyle="1" w:styleId="F08C39EC76A947ED97DC22B44648FA9C1">
    <w:name w:val="F08C39EC76A947ED97DC22B44648FA9C1"/>
    <w:rsid w:val="00B3276D"/>
    <w:pPr>
      <w:spacing w:after="120" w:line="240" w:lineRule="auto"/>
    </w:pPr>
    <w:rPr>
      <w:rFonts w:ascii="Arial" w:eastAsia="MS Mincho" w:hAnsi="Arial" w:cs="Times New Roman"/>
      <w:lang w:eastAsia="en-US"/>
    </w:rPr>
  </w:style>
  <w:style w:type="paragraph" w:customStyle="1" w:styleId="39915980188F4FE78D7FC316785735091">
    <w:name w:val="39915980188F4FE78D7FC316785735091"/>
    <w:rsid w:val="00B3276D"/>
    <w:pPr>
      <w:spacing w:after="120" w:line="240" w:lineRule="auto"/>
    </w:pPr>
    <w:rPr>
      <w:rFonts w:ascii="Arial" w:eastAsia="MS Mincho" w:hAnsi="Arial" w:cs="Times New Roman"/>
      <w:lang w:eastAsia="en-US"/>
    </w:rPr>
  </w:style>
  <w:style w:type="paragraph" w:customStyle="1" w:styleId="FEFCCA6A48C840D6892E14126BC762C21">
    <w:name w:val="FEFCCA6A48C840D6892E14126BC762C21"/>
    <w:rsid w:val="00B3276D"/>
    <w:pPr>
      <w:spacing w:after="120" w:line="240" w:lineRule="auto"/>
    </w:pPr>
    <w:rPr>
      <w:rFonts w:ascii="Arial" w:eastAsia="MS Mincho" w:hAnsi="Arial" w:cs="Times New Roman"/>
      <w:lang w:eastAsia="en-US"/>
    </w:rPr>
  </w:style>
  <w:style w:type="paragraph" w:customStyle="1" w:styleId="D4D043B76FB9465C8DF4DDC6216FABC11">
    <w:name w:val="D4D043B76FB9465C8DF4DDC6216FABC11"/>
    <w:rsid w:val="00B3276D"/>
    <w:pPr>
      <w:spacing w:after="120" w:line="240" w:lineRule="auto"/>
    </w:pPr>
    <w:rPr>
      <w:rFonts w:ascii="Arial" w:eastAsia="MS Mincho" w:hAnsi="Arial" w:cs="Times New Roman"/>
      <w:lang w:eastAsia="en-US"/>
    </w:rPr>
  </w:style>
  <w:style w:type="paragraph" w:customStyle="1" w:styleId="551583FECDD246998F3481B8B8F450F01">
    <w:name w:val="551583FECDD246998F3481B8B8F450F01"/>
    <w:rsid w:val="00B3276D"/>
    <w:pPr>
      <w:spacing w:after="120" w:line="240" w:lineRule="auto"/>
    </w:pPr>
    <w:rPr>
      <w:rFonts w:ascii="Arial" w:eastAsia="MS Mincho" w:hAnsi="Arial" w:cs="Times New Roman"/>
      <w:lang w:eastAsia="en-US"/>
    </w:rPr>
  </w:style>
  <w:style w:type="paragraph" w:customStyle="1" w:styleId="FB34EE39FF064E5381B1A338B948E7F01">
    <w:name w:val="FB34EE39FF064E5381B1A338B948E7F01"/>
    <w:rsid w:val="00B3276D"/>
    <w:pPr>
      <w:spacing w:after="120" w:line="240" w:lineRule="auto"/>
    </w:pPr>
    <w:rPr>
      <w:rFonts w:ascii="Arial" w:eastAsia="MS Mincho" w:hAnsi="Arial" w:cs="Times New Roman"/>
      <w:lang w:eastAsia="en-US"/>
    </w:rPr>
  </w:style>
  <w:style w:type="paragraph" w:customStyle="1" w:styleId="5B242618D2B24831BDB1F6D3F7B26B2C1">
    <w:name w:val="5B242618D2B24831BDB1F6D3F7B26B2C1"/>
    <w:rsid w:val="00B3276D"/>
    <w:pPr>
      <w:spacing w:after="120" w:line="240" w:lineRule="auto"/>
    </w:pPr>
    <w:rPr>
      <w:rFonts w:ascii="Arial" w:eastAsia="MS Mincho" w:hAnsi="Arial" w:cs="Times New Roman"/>
      <w:lang w:eastAsia="en-US"/>
    </w:rPr>
  </w:style>
  <w:style w:type="paragraph" w:customStyle="1" w:styleId="12A27BA8FEC54EC398D8D236F46371B01">
    <w:name w:val="12A27BA8FEC54EC398D8D236F46371B01"/>
    <w:rsid w:val="00B3276D"/>
    <w:pPr>
      <w:spacing w:after="120" w:line="240" w:lineRule="auto"/>
    </w:pPr>
    <w:rPr>
      <w:rFonts w:ascii="Arial" w:eastAsia="MS Mincho" w:hAnsi="Arial" w:cs="Times New Roman"/>
      <w:lang w:eastAsia="en-US"/>
    </w:rPr>
  </w:style>
  <w:style w:type="paragraph" w:customStyle="1" w:styleId="DB278E341A384EED95317B0291A9211F1">
    <w:name w:val="DB278E341A384EED95317B0291A9211F1"/>
    <w:rsid w:val="00B3276D"/>
    <w:pPr>
      <w:spacing w:after="120" w:line="240" w:lineRule="auto"/>
    </w:pPr>
    <w:rPr>
      <w:rFonts w:ascii="Arial" w:eastAsia="MS Mincho" w:hAnsi="Arial" w:cs="Times New Roman"/>
      <w:lang w:eastAsia="en-US"/>
    </w:rPr>
  </w:style>
  <w:style w:type="paragraph" w:customStyle="1" w:styleId="1C0CBD554E56411CA0C20AA8902943D81">
    <w:name w:val="1C0CBD554E56411CA0C20AA8902943D81"/>
    <w:rsid w:val="00B3276D"/>
    <w:pPr>
      <w:spacing w:after="120" w:line="240" w:lineRule="auto"/>
    </w:pPr>
    <w:rPr>
      <w:rFonts w:ascii="Arial" w:eastAsia="MS Mincho" w:hAnsi="Arial" w:cs="Times New Roman"/>
      <w:lang w:eastAsia="en-US"/>
    </w:rPr>
  </w:style>
  <w:style w:type="paragraph" w:customStyle="1" w:styleId="34C198026B244F1C84392996AE2AC9C3">
    <w:name w:val="34C198026B244F1C84392996AE2AC9C3"/>
    <w:rsid w:val="00B3276D"/>
    <w:pPr>
      <w:spacing w:after="120" w:line="240" w:lineRule="auto"/>
    </w:pPr>
    <w:rPr>
      <w:rFonts w:ascii="Arial" w:eastAsia="MS Mincho" w:hAnsi="Arial" w:cs="Times New Roman"/>
      <w:lang w:eastAsia="en-US"/>
    </w:rPr>
  </w:style>
  <w:style w:type="paragraph" w:customStyle="1" w:styleId="56837D52C3CB46B68C8E9EF3BFF8CB04">
    <w:name w:val="56837D52C3CB46B68C8E9EF3BFF8CB04"/>
    <w:rsid w:val="00B3276D"/>
    <w:pPr>
      <w:spacing w:after="120" w:line="240" w:lineRule="auto"/>
    </w:pPr>
    <w:rPr>
      <w:rFonts w:ascii="Arial" w:eastAsia="MS Mincho" w:hAnsi="Arial" w:cs="Times New Roman"/>
      <w:lang w:eastAsia="en-US"/>
    </w:rPr>
  </w:style>
  <w:style w:type="paragraph" w:customStyle="1" w:styleId="DF7C40C293654ADE80EEB575192E2E3B">
    <w:name w:val="DF7C40C293654ADE80EEB575192E2E3B"/>
    <w:rsid w:val="00B3276D"/>
    <w:pPr>
      <w:spacing w:after="120" w:line="240" w:lineRule="auto"/>
    </w:pPr>
    <w:rPr>
      <w:rFonts w:ascii="Arial" w:eastAsia="MS Mincho" w:hAnsi="Arial" w:cs="Times New Roman"/>
      <w:lang w:eastAsia="en-US"/>
    </w:rPr>
  </w:style>
  <w:style w:type="paragraph" w:customStyle="1" w:styleId="90638F5B34264126A3505DA413C49124">
    <w:name w:val="90638F5B34264126A3505DA413C49124"/>
    <w:rsid w:val="00B3276D"/>
    <w:pPr>
      <w:spacing w:after="120" w:line="240" w:lineRule="auto"/>
    </w:pPr>
    <w:rPr>
      <w:rFonts w:ascii="Arial" w:eastAsia="MS Mincho" w:hAnsi="Arial" w:cs="Times New Roman"/>
      <w:lang w:eastAsia="en-US"/>
    </w:rPr>
  </w:style>
  <w:style w:type="paragraph" w:customStyle="1" w:styleId="F2089953A03C45FF896921258D0D17EC">
    <w:name w:val="F2089953A03C45FF896921258D0D17EC"/>
    <w:rsid w:val="00B3276D"/>
    <w:pPr>
      <w:spacing w:after="120" w:line="240" w:lineRule="auto"/>
    </w:pPr>
    <w:rPr>
      <w:rFonts w:ascii="Arial" w:eastAsia="MS Mincho" w:hAnsi="Arial" w:cs="Times New Roman"/>
      <w:lang w:eastAsia="en-US"/>
    </w:rPr>
  </w:style>
  <w:style w:type="paragraph" w:customStyle="1" w:styleId="6F6C11E12C8144E68D52B010B52C672C1">
    <w:name w:val="6F6C11E12C8144E68D52B010B52C672C1"/>
    <w:rsid w:val="00B3276D"/>
    <w:pPr>
      <w:spacing w:after="120" w:line="240" w:lineRule="auto"/>
    </w:pPr>
    <w:rPr>
      <w:rFonts w:ascii="Arial" w:eastAsia="MS Mincho" w:hAnsi="Arial" w:cs="Times New Roman"/>
      <w:lang w:eastAsia="en-US"/>
    </w:rPr>
  </w:style>
  <w:style w:type="paragraph" w:customStyle="1" w:styleId="5D360A5BE56B43BCA11BE75DFC21C88F1">
    <w:name w:val="5D360A5BE56B43BCA11BE75DFC21C88F1"/>
    <w:rsid w:val="00B3276D"/>
    <w:pPr>
      <w:spacing w:after="120" w:line="240" w:lineRule="auto"/>
    </w:pPr>
    <w:rPr>
      <w:rFonts w:ascii="Arial" w:eastAsia="MS Mincho" w:hAnsi="Arial" w:cs="Times New Roman"/>
      <w:lang w:eastAsia="en-US"/>
    </w:rPr>
  </w:style>
  <w:style w:type="paragraph" w:customStyle="1" w:styleId="D9D9BC469AA44896A5585FA683868056">
    <w:name w:val="D9D9BC469AA44896A5585FA683868056"/>
    <w:rsid w:val="00B3276D"/>
    <w:pPr>
      <w:spacing w:after="120" w:line="240" w:lineRule="auto"/>
    </w:pPr>
    <w:rPr>
      <w:rFonts w:ascii="Arial" w:eastAsia="MS Mincho" w:hAnsi="Arial" w:cs="Times New Roman"/>
      <w:lang w:eastAsia="en-US"/>
    </w:rPr>
  </w:style>
  <w:style w:type="paragraph" w:customStyle="1" w:styleId="5A1AFA5841684BFB9CD74E0753292994">
    <w:name w:val="5A1AFA5841684BFB9CD74E0753292994"/>
    <w:rsid w:val="00B3276D"/>
    <w:pPr>
      <w:spacing w:after="120" w:line="240" w:lineRule="auto"/>
    </w:pPr>
    <w:rPr>
      <w:rFonts w:ascii="Arial" w:eastAsia="MS Mincho" w:hAnsi="Arial" w:cs="Times New Roman"/>
      <w:lang w:eastAsia="en-US"/>
    </w:rPr>
  </w:style>
  <w:style w:type="paragraph" w:customStyle="1" w:styleId="F723B00DC2E04083829E77341509F1DE">
    <w:name w:val="F723B00DC2E04083829E77341509F1DE"/>
    <w:rsid w:val="00B3276D"/>
    <w:pPr>
      <w:spacing w:after="120" w:line="240" w:lineRule="auto"/>
    </w:pPr>
    <w:rPr>
      <w:rFonts w:ascii="Arial" w:eastAsia="MS Mincho" w:hAnsi="Arial" w:cs="Times New Roman"/>
      <w:lang w:eastAsia="en-US"/>
    </w:rPr>
  </w:style>
  <w:style w:type="paragraph" w:customStyle="1" w:styleId="272126D4E18E40818B0B2BB0B9987B471">
    <w:name w:val="272126D4E18E40818B0B2BB0B9987B471"/>
    <w:rsid w:val="00B3276D"/>
    <w:pPr>
      <w:spacing w:after="120" w:line="240" w:lineRule="auto"/>
    </w:pPr>
    <w:rPr>
      <w:rFonts w:ascii="Arial" w:eastAsia="MS Mincho" w:hAnsi="Arial" w:cs="Times New Roman"/>
      <w:lang w:eastAsia="en-US"/>
    </w:rPr>
  </w:style>
  <w:style w:type="paragraph" w:customStyle="1" w:styleId="DE01FB7EECAC442EA2AF8F9E396A56C41">
    <w:name w:val="DE01FB7EECAC442EA2AF8F9E396A56C41"/>
    <w:rsid w:val="00B3276D"/>
    <w:pPr>
      <w:spacing w:after="120" w:line="240" w:lineRule="auto"/>
    </w:pPr>
    <w:rPr>
      <w:rFonts w:ascii="Arial" w:eastAsia="MS Mincho" w:hAnsi="Arial" w:cs="Times New Roman"/>
      <w:lang w:eastAsia="en-US"/>
    </w:rPr>
  </w:style>
  <w:style w:type="paragraph" w:customStyle="1" w:styleId="8A58670BF64549D6B0A9EFA8E6BBD7CD">
    <w:name w:val="8A58670BF64549D6B0A9EFA8E6BBD7CD"/>
    <w:rsid w:val="00B3276D"/>
    <w:pPr>
      <w:spacing w:after="120" w:line="240" w:lineRule="auto"/>
    </w:pPr>
    <w:rPr>
      <w:rFonts w:ascii="Arial" w:eastAsia="MS Mincho" w:hAnsi="Arial" w:cs="Times New Roman"/>
      <w:lang w:eastAsia="en-US"/>
    </w:rPr>
  </w:style>
  <w:style w:type="paragraph" w:customStyle="1" w:styleId="74FF03304A6942658034AB8BF6F7DF82">
    <w:name w:val="74FF03304A6942658034AB8BF6F7DF82"/>
    <w:rsid w:val="00B3276D"/>
    <w:pPr>
      <w:spacing w:after="120" w:line="240" w:lineRule="auto"/>
    </w:pPr>
    <w:rPr>
      <w:rFonts w:ascii="Arial" w:eastAsia="MS Mincho" w:hAnsi="Arial" w:cs="Times New Roman"/>
      <w:lang w:eastAsia="en-US"/>
    </w:rPr>
  </w:style>
  <w:style w:type="paragraph" w:customStyle="1" w:styleId="CF6685A82C80410D8E8A60D13B9C2766">
    <w:name w:val="CF6685A82C80410D8E8A60D13B9C2766"/>
    <w:rsid w:val="00B3276D"/>
    <w:pPr>
      <w:spacing w:after="120" w:line="240" w:lineRule="auto"/>
    </w:pPr>
    <w:rPr>
      <w:rFonts w:ascii="Arial" w:eastAsia="MS Mincho" w:hAnsi="Arial" w:cs="Times New Roman"/>
      <w:lang w:eastAsia="en-US"/>
    </w:rPr>
  </w:style>
  <w:style w:type="paragraph" w:customStyle="1" w:styleId="37DF6FA0AB8A4460B0C3179DA48FBFAB1">
    <w:name w:val="37DF6FA0AB8A4460B0C3179DA48FBFAB1"/>
    <w:rsid w:val="00B3276D"/>
    <w:pPr>
      <w:spacing w:after="120" w:line="240" w:lineRule="auto"/>
    </w:pPr>
    <w:rPr>
      <w:rFonts w:ascii="Arial" w:eastAsia="MS Mincho" w:hAnsi="Arial" w:cs="Times New Roman"/>
      <w:lang w:eastAsia="en-US"/>
    </w:rPr>
  </w:style>
  <w:style w:type="paragraph" w:customStyle="1" w:styleId="48DC0157DB4B40ED99A6AE713EB84D281">
    <w:name w:val="48DC0157DB4B40ED99A6AE713EB84D281"/>
    <w:rsid w:val="00B3276D"/>
    <w:pPr>
      <w:spacing w:after="120" w:line="240" w:lineRule="auto"/>
    </w:pPr>
    <w:rPr>
      <w:rFonts w:ascii="Arial" w:eastAsia="MS Mincho" w:hAnsi="Arial" w:cs="Times New Roman"/>
      <w:lang w:eastAsia="en-US"/>
    </w:rPr>
  </w:style>
  <w:style w:type="paragraph" w:customStyle="1" w:styleId="E4C435599DC84CA49C803F304A8D19A1">
    <w:name w:val="E4C435599DC84CA49C803F304A8D19A1"/>
    <w:rsid w:val="00B3276D"/>
    <w:pPr>
      <w:spacing w:after="120" w:line="240" w:lineRule="auto"/>
    </w:pPr>
    <w:rPr>
      <w:rFonts w:ascii="Arial" w:eastAsia="MS Mincho" w:hAnsi="Arial" w:cs="Times New Roman"/>
      <w:lang w:eastAsia="en-US"/>
    </w:rPr>
  </w:style>
  <w:style w:type="paragraph" w:customStyle="1" w:styleId="E7AC2BC5550F495D844F600413E5A163">
    <w:name w:val="E7AC2BC5550F495D844F600413E5A163"/>
    <w:rsid w:val="00B3276D"/>
    <w:pPr>
      <w:spacing w:after="120" w:line="240" w:lineRule="auto"/>
    </w:pPr>
    <w:rPr>
      <w:rFonts w:ascii="Arial" w:eastAsia="MS Mincho" w:hAnsi="Arial" w:cs="Times New Roman"/>
      <w:lang w:eastAsia="en-US"/>
    </w:rPr>
  </w:style>
  <w:style w:type="paragraph" w:customStyle="1" w:styleId="484FFD632DD34FDC81D11795482825B6">
    <w:name w:val="484FFD632DD34FDC81D11795482825B6"/>
    <w:rsid w:val="00B3276D"/>
    <w:pPr>
      <w:spacing w:after="120" w:line="240" w:lineRule="auto"/>
    </w:pPr>
    <w:rPr>
      <w:rFonts w:ascii="Arial" w:eastAsia="MS Mincho" w:hAnsi="Arial" w:cs="Times New Roman"/>
      <w:lang w:eastAsia="en-US"/>
    </w:rPr>
  </w:style>
  <w:style w:type="paragraph" w:customStyle="1" w:styleId="F09EA35770CD44A6B427571E1F927AA01">
    <w:name w:val="F09EA35770CD44A6B427571E1F927AA01"/>
    <w:rsid w:val="00B3276D"/>
    <w:pPr>
      <w:spacing w:after="120" w:line="240" w:lineRule="auto"/>
    </w:pPr>
    <w:rPr>
      <w:rFonts w:ascii="Arial" w:eastAsia="MS Mincho" w:hAnsi="Arial" w:cs="Times New Roman"/>
      <w:lang w:eastAsia="en-US"/>
    </w:rPr>
  </w:style>
  <w:style w:type="paragraph" w:customStyle="1" w:styleId="90B9589183CA48B4AD584ABDC5D70F2D1">
    <w:name w:val="90B9589183CA48B4AD584ABDC5D70F2D1"/>
    <w:rsid w:val="00B3276D"/>
    <w:pPr>
      <w:spacing w:after="120" w:line="240" w:lineRule="auto"/>
    </w:pPr>
    <w:rPr>
      <w:rFonts w:ascii="Arial" w:eastAsia="MS Mincho" w:hAnsi="Arial" w:cs="Times New Roman"/>
      <w:lang w:eastAsia="en-US"/>
    </w:rPr>
  </w:style>
  <w:style w:type="paragraph" w:customStyle="1" w:styleId="BFB789FDE9C24DE092A2262CC71A9EC5">
    <w:name w:val="BFB789FDE9C24DE092A2262CC71A9EC5"/>
    <w:rsid w:val="00B3276D"/>
    <w:pPr>
      <w:spacing w:after="120" w:line="240" w:lineRule="auto"/>
    </w:pPr>
    <w:rPr>
      <w:rFonts w:ascii="Arial" w:eastAsia="MS Mincho" w:hAnsi="Arial" w:cs="Times New Roman"/>
      <w:lang w:eastAsia="en-US"/>
    </w:rPr>
  </w:style>
  <w:style w:type="paragraph" w:customStyle="1" w:styleId="7648218B21984428B0E4F61728BBA2D1">
    <w:name w:val="7648218B21984428B0E4F61728BBA2D1"/>
    <w:rsid w:val="00B3276D"/>
    <w:pPr>
      <w:spacing w:after="120" w:line="240" w:lineRule="auto"/>
    </w:pPr>
    <w:rPr>
      <w:rFonts w:ascii="Arial" w:eastAsia="MS Mincho" w:hAnsi="Arial" w:cs="Times New Roman"/>
      <w:lang w:eastAsia="en-US"/>
    </w:rPr>
  </w:style>
  <w:style w:type="paragraph" w:customStyle="1" w:styleId="7F3AA5382CC848B192B005C827E563471">
    <w:name w:val="7F3AA5382CC848B192B005C827E563471"/>
    <w:rsid w:val="00B3276D"/>
    <w:pPr>
      <w:spacing w:after="120" w:line="240" w:lineRule="auto"/>
    </w:pPr>
    <w:rPr>
      <w:rFonts w:ascii="Arial" w:eastAsia="MS Mincho" w:hAnsi="Arial" w:cs="Times New Roman"/>
      <w:lang w:eastAsia="en-US"/>
    </w:rPr>
  </w:style>
  <w:style w:type="paragraph" w:customStyle="1" w:styleId="9629CB8644CA42FBAE72A401779DF8D11">
    <w:name w:val="9629CB8644CA42FBAE72A401779DF8D11"/>
    <w:rsid w:val="00B3276D"/>
    <w:pPr>
      <w:spacing w:after="120" w:line="240" w:lineRule="auto"/>
    </w:pPr>
    <w:rPr>
      <w:rFonts w:ascii="Arial" w:eastAsia="MS Mincho" w:hAnsi="Arial" w:cs="Times New Roman"/>
      <w:lang w:eastAsia="en-US"/>
    </w:rPr>
  </w:style>
  <w:style w:type="paragraph" w:customStyle="1" w:styleId="9D4C2545C90043A98AD28DCF9DF427071">
    <w:name w:val="9D4C2545C90043A98AD28DCF9DF427071"/>
    <w:rsid w:val="00B3276D"/>
    <w:pPr>
      <w:spacing w:after="120" w:line="240" w:lineRule="auto"/>
    </w:pPr>
    <w:rPr>
      <w:rFonts w:ascii="Arial" w:eastAsia="MS Mincho" w:hAnsi="Arial" w:cs="Times New Roman"/>
      <w:lang w:eastAsia="en-US"/>
    </w:rPr>
  </w:style>
  <w:style w:type="paragraph" w:customStyle="1" w:styleId="E5BC9A2FC4C04859BCFB4FAB6FC628A01">
    <w:name w:val="E5BC9A2FC4C04859BCFB4FAB6FC628A01"/>
    <w:rsid w:val="00B3276D"/>
    <w:pPr>
      <w:spacing w:after="120" w:line="240" w:lineRule="auto"/>
    </w:pPr>
    <w:rPr>
      <w:rFonts w:ascii="Arial" w:eastAsia="MS Mincho" w:hAnsi="Arial" w:cs="Times New Roman"/>
      <w:lang w:eastAsia="en-US"/>
    </w:rPr>
  </w:style>
  <w:style w:type="paragraph" w:customStyle="1" w:styleId="7417E45F987340CE89D68FAB7DE61E491">
    <w:name w:val="7417E45F987340CE89D68FAB7DE61E491"/>
    <w:rsid w:val="00B3276D"/>
    <w:pPr>
      <w:spacing w:after="120" w:line="240" w:lineRule="auto"/>
    </w:pPr>
    <w:rPr>
      <w:rFonts w:ascii="Arial" w:eastAsia="MS Mincho" w:hAnsi="Arial" w:cs="Times New Roman"/>
      <w:lang w:eastAsia="en-US"/>
    </w:rPr>
  </w:style>
  <w:style w:type="paragraph" w:customStyle="1" w:styleId="3D98CA4F35C5464381E52206D7367D231">
    <w:name w:val="3D98CA4F35C5464381E52206D7367D231"/>
    <w:rsid w:val="00B3276D"/>
    <w:pPr>
      <w:spacing w:after="120" w:line="240" w:lineRule="auto"/>
    </w:pPr>
    <w:rPr>
      <w:rFonts w:ascii="Arial" w:eastAsia="MS Mincho" w:hAnsi="Arial" w:cs="Times New Roman"/>
      <w:lang w:eastAsia="en-US"/>
    </w:rPr>
  </w:style>
  <w:style w:type="paragraph" w:customStyle="1" w:styleId="B6D8C63039A14630A8719B35F398AC4F1">
    <w:name w:val="B6D8C63039A14630A8719B35F398AC4F1"/>
    <w:rsid w:val="00B3276D"/>
    <w:pPr>
      <w:spacing w:after="120" w:line="240" w:lineRule="auto"/>
    </w:pPr>
    <w:rPr>
      <w:rFonts w:ascii="Arial" w:eastAsia="MS Mincho" w:hAnsi="Arial" w:cs="Times New Roman"/>
      <w:lang w:eastAsia="en-US"/>
    </w:rPr>
  </w:style>
  <w:style w:type="paragraph" w:customStyle="1" w:styleId="FA79CEEE1FB246DD9E74B90750824AD11">
    <w:name w:val="FA79CEEE1FB246DD9E74B90750824AD11"/>
    <w:rsid w:val="00B3276D"/>
    <w:pPr>
      <w:spacing w:after="120" w:line="240" w:lineRule="auto"/>
    </w:pPr>
    <w:rPr>
      <w:rFonts w:ascii="Arial" w:eastAsia="MS Mincho" w:hAnsi="Arial" w:cs="Times New Roman"/>
      <w:lang w:eastAsia="en-US"/>
    </w:rPr>
  </w:style>
  <w:style w:type="paragraph" w:customStyle="1" w:styleId="1210E8A484244B808460B04FE50929E91">
    <w:name w:val="1210E8A484244B808460B04FE50929E91"/>
    <w:rsid w:val="00B3276D"/>
    <w:pPr>
      <w:spacing w:after="120" w:line="240" w:lineRule="auto"/>
    </w:pPr>
    <w:rPr>
      <w:rFonts w:ascii="Arial" w:eastAsia="MS Mincho" w:hAnsi="Arial" w:cs="Times New Roman"/>
      <w:lang w:eastAsia="en-US"/>
    </w:rPr>
  </w:style>
  <w:style w:type="paragraph" w:customStyle="1" w:styleId="3E66B941C3CF45DFA8E7A7FE2C2D1FA31">
    <w:name w:val="3E66B941C3CF45DFA8E7A7FE2C2D1FA31"/>
    <w:rsid w:val="00B3276D"/>
    <w:pPr>
      <w:spacing w:after="120" w:line="240" w:lineRule="auto"/>
    </w:pPr>
    <w:rPr>
      <w:rFonts w:ascii="Arial" w:eastAsia="MS Mincho" w:hAnsi="Arial" w:cs="Times New Roman"/>
      <w:lang w:eastAsia="en-US"/>
    </w:rPr>
  </w:style>
  <w:style w:type="paragraph" w:customStyle="1" w:styleId="4EF2877C8F7B4461A82A778FF517ACEE1">
    <w:name w:val="4EF2877C8F7B4461A82A778FF517ACEE1"/>
    <w:rsid w:val="00B3276D"/>
    <w:pPr>
      <w:spacing w:after="120" w:line="240" w:lineRule="auto"/>
    </w:pPr>
    <w:rPr>
      <w:rFonts w:ascii="Arial" w:eastAsia="MS Mincho" w:hAnsi="Arial" w:cs="Times New Roman"/>
      <w:lang w:eastAsia="en-US"/>
    </w:rPr>
  </w:style>
  <w:style w:type="paragraph" w:customStyle="1" w:styleId="4431DBF5C53C4E249E7476C67E558BAC1">
    <w:name w:val="4431DBF5C53C4E249E7476C67E558BAC1"/>
    <w:rsid w:val="00B3276D"/>
    <w:pPr>
      <w:spacing w:after="120" w:line="240" w:lineRule="auto"/>
    </w:pPr>
    <w:rPr>
      <w:rFonts w:ascii="Arial" w:eastAsia="MS Mincho" w:hAnsi="Arial" w:cs="Times New Roman"/>
      <w:lang w:eastAsia="en-US"/>
    </w:rPr>
  </w:style>
  <w:style w:type="paragraph" w:customStyle="1" w:styleId="F46CEEEF1A224D45850FC572B70557E91">
    <w:name w:val="F46CEEEF1A224D45850FC572B70557E91"/>
    <w:rsid w:val="00B3276D"/>
    <w:pPr>
      <w:spacing w:after="120" w:line="240" w:lineRule="auto"/>
    </w:pPr>
    <w:rPr>
      <w:rFonts w:ascii="Arial" w:eastAsia="MS Mincho" w:hAnsi="Arial" w:cs="Times New Roman"/>
      <w:lang w:eastAsia="en-US"/>
    </w:rPr>
  </w:style>
  <w:style w:type="paragraph" w:customStyle="1" w:styleId="42B04753E2D64F81BF77DA2783B676591">
    <w:name w:val="42B04753E2D64F81BF77DA2783B676591"/>
    <w:rsid w:val="00B3276D"/>
    <w:pPr>
      <w:spacing w:after="120" w:line="240" w:lineRule="auto"/>
    </w:pPr>
    <w:rPr>
      <w:rFonts w:ascii="Arial" w:eastAsia="MS Mincho" w:hAnsi="Arial" w:cs="Times New Roman"/>
      <w:lang w:eastAsia="en-US"/>
    </w:rPr>
  </w:style>
  <w:style w:type="paragraph" w:customStyle="1" w:styleId="B0FA29809E214E0F9E659E8204305E011">
    <w:name w:val="B0FA29809E214E0F9E659E8204305E011"/>
    <w:rsid w:val="00B3276D"/>
    <w:pPr>
      <w:spacing w:after="120" w:line="240" w:lineRule="auto"/>
    </w:pPr>
    <w:rPr>
      <w:rFonts w:ascii="Arial" w:eastAsia="MS Mincho" w:hAnsi="Arial" w:cs="Times New Roman"/>
      <w:lang w:eastAsia="en-US"/>
    </w:rPr>
  </w:style>
  <w:style w:type="paragraph" w:customStyle="1" w:styleId="6C4C57E0A72B4B3285ACE5C96DE175F81">
    <w:name w:val="6C4C57E0A72B4B3285ACE5C96DE175F81"/>
    <w:rsid w:val="00B3276D"/>
    <w:pPr>
      <w:spacing w:after="120" w:line="240" w:lineRule="auto"/>
    </w:pPr>
    <w:rPr>
      <w:rFonts w:ascii="Arial" w:eastAsia="MS Mincho" w:hAnsi="Arial" w:cs="Times New Roman"/>
      <w:lang w:eastAsia="en-US"/>
    </w:rPr>
  </w:style>
  <w:style w:type="paragraph" w:customStyle="1" w:styleId="A643FD8631214208B9D6D0C328DD90BB1">
    <w:name w:val="A643FD8631214208B9D6D0C328DD90BB1"/>
    <w:rsid w:val="00B3276D"/>
    <w:pPr>
      <w:spacing w:after="120" w:line="240" w:lineRule="auto"/>
    </w:pPr>
    <w:rPr>
      <w:rFonts w:ascii="Arial" w:eastAsia="MS Mincho" w:hAnsi="Arial" w:cs="Times New Roman"/>
      <w:lang w:eastAsia="en-US"/>
    </w:rPr>
  </w:style>
  <w:style w:type="paragraph" w:customStyle="1" w:styleId="15A3CCD09CD745CEB0BC04130BE09B871">
    <w:name w:val="15A3CCD09CD745CEB0BC04130BE09B871"/>
    <w:rsid w:val="00B3276D"/>
    <w:pPr>
      <w:spacing w:after="120" w:line="240" w:lineRule="auto"/>
    </w:pPr>
    <w:rPr>
      <w:rFonts w:ascii="Arial" w:eastAsia="MS Mincho" w:hAnsi="Arial" w:cs="Times New Roman"/>
      <w:lang w:eastAsia="en-US"/>
    </w:rPr>
  </w:style>
  <w:style w:type="paragraph" w:customStyle="1" w:styleId="AA353E5319BA47AF919C96203B1764701">
    <w:name w:val="AA353E5319BA47AF919C96203B1764701"/>
    <w:rsid w:val="00B3276D"/>
    <w:pPr>
      <w:spacing w:after="120" w:line="240" w:lineRule="auto"/>
    </w:pPr>
    <w:rPr>
      <w:rFonts w:ascii="Arial" w:eastAsia="MS Mincho" w:hAnsi="Arial" w:cs="Times New Roman"/>
      <w:lang w:eastAsia="en-US"/>
    </w:rPr>
  </w:style>
  <w:style w:type="paragraph" w:customStyle="1" w:styleId="E408473AA66B43DAA1AAE54B497CB04B1">
    <w:name w:val="E408473AA66B43DAA1AAE54B497CB04B1"/>
    <w:rsid w:val="00B3276D"/>
    <w:pPr>
      <w:spacing w:after="120" w:line="240" w:lineRule="auto"/>
    </w:pPr>
    <w:rPr>
      <w:rFonts w:ascii="Arial" w:eastAsia="MS Mincho" w:hAnsi="Arial" w:cs="Times New Roman"/>
      <w:lang w:eastAsia="en-US"/>
    </w:rPr>
  </w:style>
  <w:style w:type="paragraph" w:customStyle="1" w:styleId="DC2B59B1DC2A4622B0F959D0C4AB10911">
    <w:name w:val="DC2B59B1DC2A4622B0F959D0C4AB10911"/>
    <w:rsid w:val="00B3276D"/>
    <w:pPr>
      <w:spacing w:after="120" w:line="240" w:lineRule="auto"/>
    </w:pPr>
    <w:rPr>
      <w:rFonts w:ascii="Arial" w:eastAsia="MS Mincho" w:hAnsi="Arial" w:cs="Times New Roman"/>
      <w:lang w:eastAsia="en-US"/>
    </w:rPr>
  </w:style>
  <w:style w:type="paragraph" w:customStyle="1" w:styleId="426A80265FA7405991BA5B7600739C4C1">
    <w:name w:val="426A80265FA7405991BA5B7600739C4C1"/>
    <w:rsid w:val="00B3276D"/>
    <w:pPr>
      <w:spacing w:after="120" w:line="240" w:lineRule="auto"/>
    </w:pPr>
    <w:rPr>
      <w:rFonts w:ascii="Arial" w:eastAsia="MS Mincho" w:hAnsi="Arial" w:cs="Times New Roman"/>
      <w:lang w:eastAsia="en-US"/>
    </w:rPr>
  </w:style>
  <w:style w:type="paragraph" w:customStyle="1" w:styleId="92AD4781EC624D1A9D90EADEB7E6B5C81">
    <w:name w:val="92AD4781EC624D1A9D90EADEB7E6B5C81"/>
    <w:rsid w:val="00B3276D"/>
    <w:pPr>
      <w:spacing w:after="120" w:line="240" w:lineRule="auto"/>
    </w:pPr>
    <w:rPr>
      <w:rFonts w:ascii="Arial" w:eastAsia="MS Mincho" w:hAnsi="Arial" w:cs="Times New Roman"/>
      <w:lang w:eastAsia="en-US"/>
    </w:rPr>
  </w:style>
  <w:style w:type="paragraph" w:customStyle="1" w:styleId="B411EEFE3E0F4E71A862599E208DC6BA1">
    <w:name w:val="B411EEFE3E0F4E71A862599E208DC6BA1"/>
    <w:rsid w:val="00B3276D"/>
    <w:pPr>
      <w:spacing w:after="120" w:line="240" w:lineRule="auto"/>
    </w:pPr>
    <w:rPr>
      <w:rFonts w:ascii="Arial" w:eastAsia="MS Mincho" w:hAnsi="Arial" w:cs="Times New Roman"/>
      <w:lang w:eastAsia="en-US"/>
    </w:rPr>
  </w:style>
  <w:style w:type="paragraph" w:customStyle="1" w:styleId="1DBDEFF7BF394DC09DA079AD3D27CBB41">
    <w:name w:val="1DBDEFF7BF394DC09DA079AD3D27CBB41"/>
    <w:rsid w:val="00B3276D"/>
    <w:pPr>
      <w:spacing w:after="120" w:line="240" w:lineRule="auto"/>
    </w:pPr>
    <w:rPr>
      <w:rFonts w:ascii="Arial" w:eastAsia="MS Mincho" w:hAnsi="Arial" w:cs="Times New Roman"/>
      <w:lang w:eastAsia="en-US"/>
    </w:rPr>
  </w:style>
  <w:style w:type="paragraph" w:customStyle="1" w:styleId="65FCE1D677B949589601865A0EF49DBB1">
    <w:name w:val="65FCE1D677B949589601865A0EF49DBB1"/>
    <w:rsid w:val="00B3276D"/>
    <w:pPr>
      <w:spacing w:after="120" w:line="240" w:lineRule="auto"/>
    </w:pPr>
    <w:rPr>
      <w:rFonts w:ascii="Arial" w:eastAsia="MS Mincho" w:hAnsi="Arial" w:cs="Times New Roman"/>
      <w:lang w:eastAsia="en-US"/>
    </w:rPr>
  </w:style>
  <w:style w:type="paragraph" w:customStyle="1" w:styleId="71A20084ADCA4221B6715C64BF58249A1">
    <w:name w:val="71A20084ADCA4221B6715C64BF58249A1"/>
    <w:rsid w:val="00B3276D"/>
    <w:pPr>
      <w:spacing w:after="120" w:line="240" w:lineRule="auto"/>
    </w:pPr>
    <w:rPr>
      <w:rFonts w:ascii="Arial" w:eastAsia="MS Mincho" w:hAnsi="Arial" w:cs="Times New Roman"/>
      <w:lang w:eastAsia="en-US"/>
    </w:rPr>
  </w:style>
  <w:style w:type="paragraph" w:customStyle="1" w:styleId="4E1B12950DE54B9AB9BD9173F1C85D1B1">
    <w:name w:val="4E1B12950DE54B9AB9BD9173F1C85D1B1"/>
    <w:rsid w:val="00B3276D"/>
    <w:pPr>
      <w:spacing w:after="120" w:line="240" w:lineRule="auto"/>
    </w:pPr>
    <w:rPr>
      <w:rFonts w:ascii="Arial" w:eastAsia="MS Mincho" w:hAnsi="Arial" w:cs="Times New Roman"/>
      <w:lang w:eastAsia="en-US"/>
    </w:rPr>
  </w:style>
  <w:style w:type="paragraph" w:customStyle="1" w:styleId="27F4153AFD3F4E7B935A2513372F98901">
    <w:name w:val="27F4153AFD3F4E7B935A2513372F98901"/>
    <w:rsid w:val="00B3276D"/>
    <w:pPr>
      <w:spacing w:after="120" w:line="240" w:lineRule="auto"/>
    </w:pPr>
    <w:rPr>
      <w:rFonts w:ascii="Arial" w:eastAsia="MS Mincho" w:hAnsi="Arial" w:cs="Times New Roman"/>
      <w:lang w:eastAsia="en-US"/>
    </w:rPr>
  </w:style>
  <w:style w:type="paragraph" w:customStyle="1" w:styleId="40E5AFDBBB8442C4AB34AD525271A9EA1">
    <w:name w:val="40E5AFDBBB8442C4AB34AD525271A9EA1"/>
    <w:rsid w:val="00B3276D"/>
    <w:pPr>
      <w:spacing w:after="120" w:line="240" w:lineRule="auto"/>
    </w:pPr>
    <w:rPr>
      <w:rFonts w:ascii="Arial" w:eastAsia="MS Mincho" w:hAnsi="Arial" w:cs="Times New Roman"/>
      <w:lang w:eastAsia="en-US"/>
    </w:rPr>
  </w:style>
  <w:style w:type="paragraph" w:customStyle="1" w:styleId="366F8D872CF14FF4B01D9B5F953AFBA11">
    <w:name w:val="366F8D872CF14FF4B01D9B5F953AFBA11"/>
    <w:rsid w:val="00B3276D"/>
    <w:pPr>
      <w:spacing w:after="120" w:line="240" w:lineRule="auto"/>
    </w:pPr>
    <w:rPr>
      <w:rFonts w:ascii="Arial" w:eastAsia="MS Mincho" w:hAnsi="Arial" w:cs="Times New Roman"/>
      <w:lang w:eastAsia="en-US"/>
    </w:rPr>
  </w:style>
  <w:style w:type="paragraph" w:customStyle="1" w:styleId="639CFF8F58B343B6AA342F7977F588711">
    <w:name w:val="639CFF8F58B343B6AA342F7977F588711"/>
    <w:rsid w:val="00B3276D"/>
    <w:pPr>
      <w:spacing w:after="120" w:line="240" w:lineRule="auto"/>
    </w:pPr>
    <w:rPr>
      <w:rFonts w:ascii="Arial" w:eastAsia="MS Mincho" w:hAnsi="Arial" w:cs="Times New Roman"/>
      <w:lang w:eastAsia="en-US"/>
    </w:rPr>
  </w:style>
  <w:style w:type="paragraph" w:customStyle="1" w:styleId="0AB3E96B5F0D4920BB208DA152D0E6151">
    <w:name w:val="0AB3E96B5F0D4920BB208DA152D0E6151"/>
    <w:rsid w:val="00B3276D"/>
    <w:pPr>
      <w:spacing w:after="120" w:line="240" w:lineRule="auto"/>
    </w:pPr>
    <w:rPr>
      <w:rFonts w:ascii="Arial" w:eastAsia="MS Mincho" w:hAnsi="Arial" w:cs="Times New Roman"/>
      <w:lang w:eastAsia="en-US"/>
    </w:rPr>
  </w:style>
  <w:style w:type="paragraph" w:customStyle="1" w:styleId="7F3F5E25D7CB458A89D10D9FDDF9F77B1">
    <w:name w:val="7F3F5E25D7CB458A89D10D9FDDF9F77B1"/>
    <w:rsid w:val="00B3276D"/>
    <w:pPr>
      <w:spacing w:after="120" w:line="240" w:lineRule="auto"/>
    </w:pPr>
    <w:rPr>
      <w:rFonts w:ascii="Arial" w:eastAsia="MS Mincho" w:hAnsi="Arial" w:cs="Times New Roman"/>
      <w:lang w:eastAsia="en-US"/>
    </w:rPr>
  </w:style>
  <w:style w:type="paragraph" w:customStyle="1" w:styleId="FD69E9B496EC42428BEEBCD818A1C57F1">
    <w:name w:val="FD69E9B496EC42428BEEBCD818A1C57F1"/>
    <w:rsid w:val="00B3276D"/>
    <w:pPr>
      <w:spacing w:after="120" w:line="240" w:lineRule="auto"/>
    </w:pPr>
    <w:rPr>
      <w:rFonts w:ascii="Arial" w:eastAsia="MS Mincho" w:hAnsi="Arial" w:cs="Times New Roman"/>
      <w:lang w:eastAsia="en-US"/>
    </w:rPr>
  </w:style>
  <w:style w:type="paragraph" w:customStyle="1" w:styleId="54E9638EE35248C79D833578499BF18E1">
    <w:name w:val="54E9638EE35248C79D833578499BF18E1"/>
    <w:rsid w:val="00B3276D"/>
    <w:pPr>
      <w:spacing w:after="120" w:line="240" w:lineRule="auto"/>
    </w:pPr>
    <w:rPr>
      <w:rFonts w:ascii="Arial" w:eastAsia="MS Mincho" w:hAnsi="Arial" w:cs="Times New Roman"/>
      <w:lang w:eastAsia="en-US"/>
    </w:rPr>
  </w:style>
  <w:style w:type="paragraph" w:customStyle="1" w:styleId="E5DE1E9F9295404BA3F50C07074FB0131">
    <w:name w:val="E5DE1E9F9295404BA3F50C07074FB0131"/>
    <w:rsid w:val="00B3276D"/>
    <w:pPr>
      <w:spacing w:after="120" w:line="240" w:lineRule="auto"/>
    </w:pPr>
    <w:rPr>
      <w:rFonts w:ascii="Arial" w:eastAsia="MS Mincho" w:hAnsi="Arial" w:cs="Times New Roman"/>
      <w:lang w:eastAsia="en-US"/>
    </w:rPr>
  </w:style>
  <w:style w:type="paragraph" w:customStyle="1" w:styleId="D455AF323B14422B811BF92B8556742E1">
    <w:name w:val="D455AF323B14422B811BF92B8556742E1"/>
    <w:rsid w:val="00B3276D"/>
    <w:pPr>
      <w:spacing w:after="120" w:line="240" w:lineRule="auto"/>
    </w:pPr>
    <w:rPr>
      <w:rFonts w:ascii="Arial" w:eastAsia="MS Mincho" w:hAnsi="Arial" w:cs="Times New Roman"/>
      <w:lang w:eastAsia="en-US"/>
    </w:rPr>
  </w:style>
  <w:style w:type="paragraph" w:customStyle="1" w:styleId="867237E60DED48B786F26C354391FE401">
    <w:name w:val="867237E60DED48B786F26C354391FE401"/>
    <w:rsid w:val="00B3276D"/>
    <w:pPr>
      <w:spacing w:after="120" w:line="240" w:lineRule="auto"/>
    </w:pPr>
    <w:rPr>
      <w:rFonts w:ascii="Arial" w:eastAsia="MS Mincho" w:hAnsi="Arial" w:cs="Times New Roman"/>
      <w:lang w:eastAsia="en-US"/>
    </w:rPr>
  </w:style>
  <w:style w:type="paragraph" w:customStyle="1" w:styleId="503476FD70C94B2A854D205213DE60291">
    <w:name w:val="503476FD70C94B2A854D205213DE60291"/>
    <w:rsid w:val="00B3276D"/>
    <w:pPr>
      <w:spacing w:after="120" w:line="240" w:lineRule="auto"/>
    </w:pPr>
    <w:rPr>
      <w:rFonts w:ascii="Arial" w:eastAsia="MS Mincho" w:hAnsi="Arial" w:cs="Times New Roman"/>
      <w:lang w:eastAsia="en-US"/>
    </w:rPr>
  </w:style>
  <w:style w:type="paragraph" w:customStyle="1" w:styleId="58D238C86CF14675A48E97CC41F381E11">
    <w:name w:val="58D238C86CF14675A48E97CC41F381E11"/>
    <w:rsid w:val="00B3276D"/>
    <w:pPr>
      <w:spacing w:after="120" w:line="240" w:lineRule="auto"/>
    </w:pPr>
    <w:rPr>
      <w:rFonts w:ascii="Arial" w:eastAsia="MS Mincho" w:hAnsi="Arial" w:cs="Times New Roman"/>
      <w:lang w:eastAsia="en-US"/>
    </w:rPr>
  </w:style>
  <w:style w:type="paragraph" w:customStyle="1" w:styleId="495E1616B29F47DE8D7240FB2FC613031">
    <w:name w:val="495E1616B29F47DE8D7240FB2FC613031"/>
    <w:rsid w:val="00B3276D"/>
    <w:pPr>
      <w:spacing w:after="120" w:line="240" w:lineRule="auto"/>
    </w:pPr>
    <w:rPr>
      <w:rFonts w:ascii="Arial" w:eastAsia="MS Mincho" w:hAnsi="Arial" w:cs="Times New Roman"/>
      <w:lang w:eastAsia="en-US"/>
    </w:rPr>
  </w:style>
  <w:style w:type="paragraph" w:customStyle="1" w:styleId="3C22255849EE4B7E8E1FF3FAF390934A1">
    <w:name w:val="3C22255849EE4B7E8E1FF3FAF390934A1"/>
    <w:rsid w:val="00B3276D"/>
    <w:pPr>
      <w:spacing w:after="120" w:line="240" w:lineRule="auto"/>
    </w:pPr>
    <w:rPr>
      <w:rFonts w:ascii="Arial" w:eastAsia="MS Mincho" w:hAnsi="Arial" w:cs="Times New Roman"/>
      <w:lang w:eastAsia="en-US"/>
    </w:rPr>
  </w:style>
  <w:style w:type="paragraph" w:customStyle="1" w:styleId="C18FEE0C406945D9B120C66B5A11C8AE1">
    <w:name w:val="C18FEE0C406945D9B120C66B5A11C8AE1"/>
    <w:rsid w:val="00B3276D"/>
    <w:pPr>
      <w:spacing w:after="120" w:line="240" w:lineRule="auto"/>
    </w:pPr>
    <w:rPr>
      <w:rFonts w:ascii="Arial" w:eastAsia="MS Mincho" w:hAnsi="Arial" w:cs="Times New Roman"/>
      <w:lang w:eastAsia="en-US"/>
    </w:rPr>
  </w:style>
  <w:style w:type="paragraph" w:customStyle="1" w:styleId="088DA2E4D16A44CA8296C8DD3FBB39C11">
    <w:name w:val="088DA2E4D16A44CA8296C8DD3FBB39C11"/>
    <w:rsid w:val="00B3276D"/>
    <w:pPr>
      <w:spacing w:after="120" w:line="240" w:lineRule="auto"/>
    </w:pPr>
    <w:rPr>
      <w:rFonts w:ascii="Arial" w:eastAsia="MS Mincho" w:hAnsi="Arial" w:cs="Times New Roman"/>
      <w:lang w:eastAsia="en-US"/>
    </w:rPr>
  </w:style>
  <w:style w:type="paragraph" w:customStyle="1" w:styleId="43AD7A22030243238B257079C3A588EA1">
    <w:name w:val="43AD7A22030243238B257079C3A588EA1"/>
    <w:rsid w:val="00B3276D"/>
    <w:pPr>
      <w:spacing w:after="120" w:line="240" w:lineRule="auto"/>
    </w:pPr>
    <w:rPr>
      <w:rFonts w:ascii="Arial" w:eastAsia="MS Mincho" w:hAnsi="Arial" w:cs="Times New Roman"/>
      <w:lang w:eastAsia="en-US"/>
    </w:rPr>
  </w:style>
  <w:style w:type="paragraph" w:customStyle="1" w:styleId="57B8C5E89B794191969A08D263C0FF461">
    <w:name w:val="57B8C5E89B794191969A08D263C0FF461"/>
    <w:rsid w:val="00B3276D"/>
    <w:pPr>
      <w:spacing w:after="120" w:line="240" w:lineRule="auto"/>
    </w:pPr>
    <w:rPr>
      <w:rFonts w:ascii="Arial" w:eastAsia="MS Mincho" w:hAnsi="Arial" w:cs="Times New Roman"/>
      <w:lang w:eastAsia="en-US"/>
    </w:rPr>
  </w:style>
  <w:style w:type="paragraph" w:customStyle="1" w:styleId="B634F78DEAA94477ACB996C350E807AC1">
    <w:name w:val="B634F78DEAA94477ACB996C350E807AC1"/>
    <w:rsid w:val="00B3276D"/>
    <w:pPr>
      <w:spacing w:after="120" w:line="240" w:lineRule="auto"/>
    </w:pPr>
    <w:rPr>
      <w:rFonts w:ascii="Arial" w:eastAsia="MS Mincho" w:hAnsi="Arial" w:cs="Times New Roman"/>
      <w:lang w:eastAsia="en-US"/>
    </w:rPr>
  </w:style>
  <w:style w:type="paragraph" w:customStyle="1" w:styleId="248E3C0A445147DAAAC8D00225A159D51">
    <w:name w:val="248E3C0A445147DAAAC8D00225A159D51"/>
    <w:rsid w:val="00B3276D"/>
    <w:pPr>
      <w:spacing w:after="120" w:line="240" w:lineRule="auto"/>
    </w:pPr>
    <w:rPr>
      <w:rFonts w:ascii="Arial" w:eastAsia="MS Mincho" w:hAnsi="Arial" w:cs="Times New Roman"/>
      <w:lang w:eastAsia="en-US"/>
    </w:rPr>
  </w:style>
  <w:style w:type="paragraph" w:customStyle="1" w:styleId="12A30C11E162485FB0B1B17499AEE1F01">
    <w:name w:val="12A30C11E162485FB0B1B17499AEE1F01"/>
    <w:rsid w:val="00B3276D"/>
    <w:pPr>
      <w:spacing w:after="120" w:line="240" w:lineRule="auto"/>
    </w:pPr>
    <w:rPr>
      <w:rFonts w:ascii="Arial" w:eastAsia="MS Mincho" w:hAnsi="Arial" w:cs="Times New Roman"/>
      <w:lang w:eastAsia="en-US"/>
    </w:rPr>
  </w:style>
  <w:style w:type="paragraph" w:customStyle="1" w:styleId="C629C33402EC47D687EE994D86A4E1831">
    <w:name w:val="C629C33402EC47D687EE994D86A4E1831"/>
    <w:rsid w:val="00B3276D"/>
    <w:pPr>
      <w:spacing w:after="120" w:line="240" w:lineRule="auto"/>
    </w:pPr>
    <w:rPr>
      <w:rFonts w:ascii="Arial" w:eastAsia="MS Mincho" w:hAnsi="Arial" w:cs="Times New Roman"/>
      <w:lang w:eastAsia="en-US"/>
    </w:rPr>
  </w:style>
  <w:style w:type="paragraph" w:customStyle="1" w:styleId="74E6D3E780DE4DC0AE9E35AEB89B892D1">
    <w:name w:val="74E6D3E780DE4DC0AE9E35AEB89B892D1"/>
    <w:rsid w:val="00B3276D"/>
    <w:pPr>
      <w:spacing w:after="120" w:line="240" w:lineRule="auto"/>
    </w:pPr>
    <w:rPr>
      <w:rFonts w:ascii="Arial" w:eastAsia="MS Mincho" w:hAnsi="Arial" w:cs="Times New Roman"/>
      <w:lang w:eastAsia="en-US"/>
    </w:rPr>
  </w:style>
  <w:style w:type="paragraph" w:customStyle="1" w:styleId="9354EBD44D044799A200413ADA9B8B451">
    <w:name w:val="9354EBD44D044799A200413ADA9B8B451"/>
    <w:rsid w:val="00B3276D"/>
    <w:pPr>
      <w:spacing w:after="120" w:line="240" w:lineRule="auto"/>
    </w:pPr>
    <w:rPr>
      <w:rFonts w:ascii="Arial" w:eastAsia="MS Mincho" w:hAnsi="Arial" w:cs="Times New Roman"/>
      <w:lang w:eastAsia="en-US"/>
    </w:rPr>
  </w:style>
  <w:style w:type="paragraph" w:customStyle="1" w:styleId="AC6F86E5730A4C31BD75C585139269191">
    <w:name w:val="AC6F86E5730A4C31BD75C585139269191"/>
    <w:rsid w:val="00B3276D"/>
    <w:pPr>
      <w:spacing w:after="120" w:line="240" w:lineRule="auto"/>
    </w:pPr>
    <w:rPr>
      <w:rFonts w:ascii="Arial" w:eastAsia="MS Mincho" w:hAnsi="Arial" w:cs="Times New Roman"/>
      <w:lang w:eastAsia="en-US"/>
    </w:rPr>
  </w:style>
  <w:style w:type="paragraph" w:customStyle="1" w:styleId="669BA98830D94950A347F442547F6920">
    <w:name w:val="669BA98830D94950A347F442547F6920"/>
    <w:rsid w:val="00B3276D"/>
  </w:style>
  <w:style w:type="paragraph" w:customStyle="1" w:styleId="9962384CFA214F4B9FE046CD3BFF441C">
    <w:name w:val="9962384CFA214F4B9FE046CD3BFF441C"/>
    <w:rsid w:val="00B3276D"/>
  </w:style>
  <w:style w:type="paragraph" w:customStyle="1" w:styleId="91BF2AA228A440A8836B052F54151C35">
    <w:name w:val="91BF2AA228A440A8836B052F54151C35"/>
    <w:rsid w:val="00B3276D"/>
  </w:style>
  <w:style w:type="paragraph" w:customStyle="1" w:styleId="27ED9333C8AF45A3AD5CBC7B80486EAA">
    <w:name w:val="27ED9333C8AF45A3AD5CBC7B80486EAA"/>
    <w:rsid w:val="00B3276D"/>
  </w:style>
  <w:style w:type="paragraph" w:customStyle="1" w:styleId="EE3ECE88FB0B4639A44EBE17EE875C09">
    <w:name w:val="EE3ECE88FB0B4639A44EBE17EE875C09"/>
    <w:rsid w:val="00B66AE9"/>
  </w:style>
  <w:style w:type="paragraph" w:customStyle="1" w:styleId="424B062AAF67484CB0DA17F664F89CE9">
    <w:name w:val="424B062AAF67484CB0DA17F664F89CE9"/>
    <w:rsid w:val="00B66AE9"/>
  </w:style>
  <w:style w:type="paragraph" w:customStyle="1" w:styleId="BEBD32362FD54073AF0F2B93760B11C2">
    <w:name w:val="BEBD32362FD54073AF0F2B93760B11C2"/>
    <w:rsid w:val="00B66AE9"/>
  </w:style>
  <w:style w:type="paragraph" w:customStyle="1" w:styleId="0DF21EDA59274B2C96941DA3F2DA51A8">
    <w:name w:val="0DF21EDA59274B2C96941DA3F2DA51A8"/>
    <w:rsid w:val="00B66AE9"/>
  </w:style>
  <w:style w:type="paragraph" w:customStyle="1" w:styleId="0A4EA36D197949D88BB801F26586F902">
    <w:name w:val="0A4EA36D197949D88BB801F26586F902"/>
    <w:rsid w:val="00B66AE9"/>
  </w:style>
  <w:style w:type="paragraph" w:customStyle="1" w:styleId="514ED542A10C4A67BA2571D1010B2E5C">
    <w:name w:val="514ED542A10C4A67BA2571D1010B2E5C"/>
    <w:rsid w:val="00B66AE9"/>
  </w:style>
  <w:style w:type="paragraph" w:customStyle="1" w:styleId="0B84918B98FC406A8980602E52A7C91D">
    <w:name w:val="0B84918B98FC406A8980602E52A7C91D"/>
    <w:rsid w:val="00B66AE9"/>
  </w:style>
  <w:style w:type="paragraph" w:customStyle="1" w:styleId="9B982C682A014A729EE99BFDFDDDE56C">
    <w:name w:val="9B982C682A014A729EE99BFDFDDDE56C"/>
    <w:rsid w:val="00B66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5B94-5971-4D0C-AA59-91ADA0E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5</TotalTime>
  <Pages>8</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7198</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Sandra Jaggers</cp:lastModifiedBy>
  <cp:revision>6</cp:revision>
  <cp:lastPrinted>2017-03-28T10:36:00Z</cp:lastPrinted>
  <dcterms:created xsi:type="dcterms:W3CDTF">2017-09-29T08:24:00Z</dcterms:created>
  <dcterms:modified xsi:type="dcterms:W3CDTF">2018-07-10T07:21:00Z</dcterms:modified>
</cp:coreProperties>
</file>